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756C18" w:rsidP="00F825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F58CF6D" wp14:editId="6D1A81FB">
            <wp:extent cx="1661823" cy="1655724"/>
            <wp:effectExtent l="0" t="0" r="0" b="1905"/>
            <wp:docPr id="1" name="Resim 1" descr="C:\Users\PC\Desktop\logotersl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otersl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99" cy="16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A9" w:rsidRPr="009702B9" w:rsidRDefault="000A0667" w:rsidP="00762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tr-TR"/>
        </w:rPr>
      </w:pPr>
      <w:r>
        <w:rPr>
          <w:rFonts w:ascii="Times New Roman" w:hAnsi="Times New Roman" w:cs="Times New Roman"/>
          <w:sz w:val="72"/>
          <w:szCs w:val="72"/>
          <w:lang w:val="tr-TR"/>
        </w:rPr>
        <w:t>2018</w:t>
      </w:r>
      <w:r w:rsidR="00762FA9" w:rsidRPr="009702B9">
        <w:rPr>
          <w:rFonts w:ascii="Times New Roman" w:hAnsi="Times New Roman" w:cs="Times New Roman"/>
          <w:sz w:val="72"/>
          <w:szCs w:val="72"/>
          <w:lang w:val="tr-TR"/>
        </w:rPr>
        <w:t xml:space="preserve"> YILI</w:t>
      </w:r>
    </w:p>
    <w:p w:rsidR="00762FA9" w:rsidRPr="009702B9" w:rsidRDefault="00762FA9" w:rsidP="00762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tr-TR"/>
        </w:rPr>
      </w:pPr>
      <w:r w:rsidRPr="009702B9">
        <w:rPr>
          <w:rFonts w:ascii="Times New Roman" w:hAnsi="Times New Roman" w:cs="Times New Roman"/>
          <w:sz w:val="72"/>
          <w:szCs w:val="72"/>
          <w:lang w:val="tr-TR"/>
        </w:rPr>
        <w:t>KURUMSAL MALİ DURUM</w:t>
      </w:r>
    </w:p>
    <w:p w:rsidR="00762FA9" w:rsidRPr="009702B9" w:rsidRDefault="00762FA9" w:rsidP="00762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9702B9">
        <w:rPr>
          <w:rFonts w:ascii="Times New Roman" w:hAnsi="Times New Roman" w:cs="Times New Roman"/>
          <w:sz w:val="72"/>
          <w:szCs w:val="72"/>
          <w:lang w:val="tr-TR"/>
        </w:rPr>
        <w:t>VE BEKLENTİLER RAPORU</w:t>
      </w:r>
    </w:p>
    <w:p w:rsidR="00471304" w:rsidRPr="009702B9" w:rsidRDefault="00471304" w:rsidP="00762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304" w:rsidRPr="009702B9" w:rsidRDefault="00471304" w:rsidP="00EF5693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C18" w:rsidRPr="009702B9" w:rsidRDefault="002071E5" w:rsidP="00EF5693">
      <w:pPr>
        <w:widowControl w:val="0"/>
        <w:spacing w:before="29" w:after="0" w:line="240" w:lineRule="auto"/>
        <w:ind w:right="29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2B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9702B9" w:rsidRDefault="009702B9" w:rsidP="00F23EEC">
      <w:pPr>
        <w:widowControl w:val="0"/>
        <w:spacing w:after="0" w:line="240" w:lineRule="auto"/>
        <w:rPr>
          <w:rFonts w:ascii="Times New Roman" w:eastAsia="Castellar" w:hAnsi="Times New Roman" w:cs="Times New Roman"/>
          <w:b/>
          <w:bCs/>
          <w:sz w:val="32"/>
          <w:szCs w:val="32"/>
        </w:rPr>
      </w:pPr>
    </w:p>
    <w:p w:rsidR="009702B9" w:rsidRDefault="009702B9" w:rsidP="009702B9">
      <w:pPr>
        <w:widowControl w:val="0"/>
        <w:spacing w:after="0" w:line="240" w:lineRule="auto"/>
        <w:jc w:val="center"/>
        <w:rPr>
          <w:rFonts w:ascii="Times New Roman" w:eastAsia="Castellar" w:hAnsi="Times New Roman" w:cs="Times New Roman"/>
          <w:b/>
          <w:bCs/>
          <w:sz w:val="32"/>
          <w:szCs w:val="32"/>
        </w:rPr>
      </w:pPr>
    </w:p>
    <w:p w:rsidR="009702B9" w:rsidRDefault="009702B9" w:rsidP="009702B9">
      <w:pPr>
        <w:widowControl w:val="0"/>
        <w:spacing w:after="0" w:line="240" w:lineRule="auto"/>
        <w:jc w:val="center"/>
        <w:rPr>
          <w:rFonts w:ascii="Times New Roman" w:eastAsia="Castellar" w:hAnsi="Times New Roman" w:cs="Times New Roman"/>
          <w:b/>
          <w:bCs/>
          <w:sz w:val="32"/>
          <w:szCs w:val="32"/>
        </w:rPr>
      </w:pPr>
    </w:p>
    <w:p w:rsidR="009702B9" w:rsidRDefault="009702B9" w:rsidP="009702B9">
      <w:pPr>
        <w:widowControl w:val="0"/>
        <w:spacing w:after="0" w:line="240" w:lineRule="auto"/>
        <w:jc w:val="center"/>
        <w:rPr>
          <w:rFonts w:ascii="Times New Roman" w:eastAsia="Castellar" w:hAnsi="Times New Roman" w:cs="Times New Roman"/>
          <w:b/>
          <w:bCs/>
          <w:sz w:val="32"/>
          <w:szCs w:val="32"/>
        </w:rPr>
      </w:pPr>
    </w:p>
    <w:p w:rsidR="009702B9" w:rsidRDefault="009702B9" w:rsidP="009702B9">
      <w:pPr>
        <w:widowControl w:val="0"/>
        <w:spacing w:after="0" w:line="240" w:lineRule="auto"/>
        <w:jc w:val="center"/>
        <w:rPr>
          <w:rFonts w:ascii="Times New Roman" w:eastAsia="Castellar" w:hAnsi="Times New Roman" w:cs="Times New Roman"/>
          <w:b/>
          <w:bCs/>
          <w:sz w:val="32"/>
          <w:szCs w:val="32"/>
        </w:rPr>
      </w:pPr>
    </w:p>
    <w:p w:rsidR="00471304" w:rsidRPr="009702B9" w:rsidRDefault="0074456C" w:rsidP="009702B9">
      <w:pPr>
        <w:widowControl w:val="0"/>
        <w:spacing w:after="0" w:line="240" w:lineRule="auto"/>
        <w:jc w:val="center"/>
        <w:rPr>
          <w:rFonts w:ascii="Times New Roman" w:eastAsia="Castellar" w:hAnsi="Times New Roman" w:cs="Times New Roman"/>
          <w:b/>
          <w:bCs/>
          <w:sz w:val="32"/>
          <w:szCs w:val="32"/>
        </w:rPr>
      </w:pPr>
      <w:r>
        <w:rPr>
          <w:rFonts w:ascii="Times New Roman" w:eastAsia="Castellar" w:hAnsi="Times New Roman" w:cs="Times New Roman"/>
          <w:b/>
          <w:bCs/>
          <w:sz w:val="32"/>
          <w:szCs w:val="32"/>
        </w:rPr>
        <w:t>TEMMUZ</w:t>
      </w:r>
      <w:r w:rsidR="000A0667">
        <w:rPr>
          <w:rFonts w:ascii="Times New Roman" w:eastAsia="Castellar" w:hAnsi="Times New Roman" w:cs="Times New Roman"/>
          <w:b/>
          <w:bCs/>
          <w:sz w:val="32"/>
          <w:szCs w:val="32"/>
        </w:rPr>
        <w:t xml:space="preserve"> 2018</w:t>
      </w:r>
    </w:p>
    <w:p w:rsidR="00471304" w:rsidRPr="009702B9" w:rsidRDefault="00471304" w:rsidP="00EF5693">
      <w:pPr>
        <w:widowControl w:val="0"/>
        <w:spacing w:after="0" w:line="240" w:lineRule="auto"/>
        <w:jc w:val="both"/>
        <w:rPr>
          <w:rFonts w:ascii="Times New Roman" w:eastAsia="Castellar" w:hAnsi="Times New Roman" w:cs="Times New Roman"/>
          <w:b/>
          <w:bCs/>
          <w:sz w:val="24"/>
          <w:szCs w:val="24"/>
        </w:rPr>
      </w:pPr>
    </w:p>
    <w:p w:rsidR="00471304" w:rsidRDefault="00471304" w:rsidP="00EF5693">
      <w:pPr>
        <w:widowControl w:val="0"/>
        <w:spacing w:before="11" w:after="0" w:line="240" w:lineRule="auto"/>
        <w:jc w:val="both"/>
        <w:rPr>
          <w:rFonts w:ascii="Times New Roman" w:eastAsia="Castellar" w:hAnsi="Times New Roman" w:cs="Times New Roman"/>
          <w:b/>
          <w:bCs/>
          <w:sz w:val="24"/>
          <w:szCs w:val="24"/>
        </w:rPr>
      </w:pPr>
    </w:p>
    <w:p w:rsidR="00F23EEC" w:rsidRPr="009702B9" w:rsidRDefault="00F23EEC" w:rsidP="00EF5693">
      <w:pPr>
        <w:widowControl w:val="0"/>
        <w:spacing w:before="11" w:after="0" w:line="240" w:lineRule="auto"/>
        <w:jc w:val="both"/>
        <w:rPr>
          <w:rFonts w:ascii="Times New Roman" w:eastAsia="Castellar" w:hAnsi="Times New Roman" w:cs="Times New Roman"/>
          <w:b/>
          <w:bCs/>
          <w:sz w:val="24"/>
          <w:szCs w:val="24"/>
        </w:rPr>
      </w:pPr>
    </w:p>
    <w:p w:rsidR="00420892" w:rsidRPr="009702B9" w:rsidRDefault="00420892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FA9" w:rsidRPr="009702B9" w:rsidRDefault="00762FA9" w:rsidP="00762FA9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81722D" w:rsidRPr="009702B9" w:rsidRDefault="0081722D" w:rsidP="009702B9">
      <w:pPr>
        <w:pStyle w:val="Balk1"/>
        <w:spacing w:before="69"/>
        <w:ind w:left="516" w:right="57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GİRİŞ</w:t>
      </w:r>
    </w:p>
    <w:p w:rsidR="0081722D" w:rsidRPr="009702B9" w:rsidRDefault="0081722D" w:rsidP="00EF5693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2D" w:rsidRPr="009702B9" w:rsidRDefault="0081722D" w:rsidP="00EF5693">
      <w:pPr>
        <w:widowControl w:val="0"/>
        <w:spacing w:after="0" w:line="360" w:lineRule="auto"/>
        <w:ind w:left="516" w:right="45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sz w:val="24"/>
          <w:szCs w:val="24"/>
        </w:rPr>
        <w:t>5018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Pr="009702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amu</w:t>
      </w:r>
      <w:r w:rsidRPr="009702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Mali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Yönetimi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702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ontrol</w:t>
      </w:r>
      <w:r w:rsidRPr="009702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anununun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uncu</w:t>
      </w:r>
      <w:r w:rsidRPr="009702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maddesinde,</w:t>
      </w:r>
      <w:r w:rsidRPr="009702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>genel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 xml:space="preserve"> yönetim kapsamındaki idarelerin, ilk altı </w:t>
      </w:r>
      <w:r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ylık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 xml:space="preserve">bütçe uygulama sonuçları, ikinci  altı </w:t>
      </w:r>
      <w:r w:rsidRPr="009702B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pacing w:val="-4"/>
          <w:sz w:val="24"/>
          <w:szCs w:val="24"/>
        </w:rPr>
        <w:t>aya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 xml:space="preserve"> ilişkin beklentiler ve hedefleri ile faaliyetlerini Temmuz </w:t>
      </w:r>
      <w:r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yı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çerisinde</w:t>
      </w:r>
      <w:r w:rsidRPr="009702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amuoyuna açıklayacakları hükme</w:t>
      </w:r>
      <w:r w:rsidRPr="009702B9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bağlanmıştır.</w:t>
      </w:r>
    </w:p>
    <w:p w:rsidR="0081722D" w:rsidRPr="009702B9" w:rsidRDefault="0081722D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2D" w:rsidRPr="009702B9" w:rsidRDefault="00376E1E" w:rsidP="00EF5693">
      <w:pPr>
        <w:widowControl w:val="0"/>
        <w:spacing w:before="148" w:after="0" w:line="360" w:lineRule="auto"/>
        <w:ind w:left="516" w:right="4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 xml:space="preserve"> yılı bütçesi ile  toplam</w:t>
      </w:r>
      <w:r w:rsidR="0081722D" w:rsidRPr="009702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>50.075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.000,00</w:t>
      </w:r>
      <w:r w:rsidR="0081722D"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TL</w:t>
      </w:r>
      <w:r w:rsidR="0081722D" w:rsidRPr="009702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ödenek</w:t>
      </w:r>
      <w:r w:rsidR="0081722D"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tahsis</w:t>
      </w:r>
      <w:r w:rsidR="0081722D" w:rsidRPr="009702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81722D" w:rsidRPr="009702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Tahsis</w:t>
      </w:r>
      <w:r w:rsidR="0081722D"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81722D"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bu ödeneklerin</w:t>
      </w:r>
      <w:r w:rsidR="0081722D" w:rsidRPr="009702B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etkili,</w:t>
      </w:r>
      <w:r w:rsidR="0081722D" w:rsidRPr="009702B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ekonomik,</w:t>
      </w:r>
      <w:r w:rsidR="0081722D" w:rsidRPr="009702B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verimli,</w:t>
      </w:r>
      <w:r w:rsidR="0081722D" w:rsidRPr="009702B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hukuki</w:t>
      </w:r>
      <w:r w:rsidR="0081722D" w:rsidRPr="009702B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1722D" w:rsidRPr="009702B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yerinde</w:t>
      </w:r>
      <w:r w:rsidR="0081722D" w:rsidRPr="009702B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kullanılmasına</w:t>
      </w:r>
      <w:r w:rsidR="0081722D" w:rsidRPr="009702B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81722D" w:rsidRPr="009702B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gösterilmiştir.</w:t>
      </w:r>
      <w:r w:rsidR="0081722D" w:rsidRPr="009702B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Bu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 xml:space="preserve">doğrultuda ilk altı </w:t>
      </w:r>
      <w:r w:rsidR="0081722D"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yda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 xml:space="preserve">Üniversitemiz hizmetlerinin sunulmasında </w:t>
      </w:r>
      <w:r w:rsidR="00B44309">
        <w:rPr>
          <w:rFonts w:ascii="Times New Roman" w:eastAsia="Times New Roman" w:hAnsi="Times New Roman" w:cs="Times New Roman"/>
          <w:sz w:val="24"/>
          <w:szCs w:val="24"/>
        </w:rPr>
        <w:t xml:space="preserve">30.340.411,00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 xml:space="preserve">TL gelir, </w:t>
      </w:r>
      <w:r w:rsidR="00B44309">
        <w:rPr>
          <w:rFonts w:ascii="Times New Roman" w:eastAsia="Times New Roman" w:hAnsi="Times New Roman" w:cs="Times New Roman"/>
          <w:sz w:val="24"/>
          <w:szCs w:val="24"/>
        </w:rPr>
        <w:t>25.234.158,00</w:t>
      </w:r>
      <w:r w:rsidR="006C67A8" w:rsidRPr="0097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TL</w:t>
      </w:r>
      <w:r w:rsidR="0081722D" w:rsidRPr="009702B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gider</w:t>
      </w:r>
      <w:r w:rsidR="0081722D"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gerçekleşmesi</w:t>
      </w:r>
      <w:r w:rsidR="0081722D" w:rsidRPr="009702B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sz w:val="24"/>
          <w:szCs w:val="24"/>
        </w:rPr>
        <w:t>olmuştur.</w:t>
      </w:r>
      <w:r w:rsidR="0081722D" w:rsidRPr="009702B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81722D" w:rsidRPr="009702B9" w:rsidRDefault="0081722D" w:rsidP="00EF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2D" w:rsidRPr="009702B9" w:rsidRDefault="0081722D" w:rsidP="00EF5693">
      <w:pPr>
        <w:widowControl w:val="0"/>
        <w:spacing w:before="120" w:after="0" w:line="360" w:lineRule="auto"/>
        <w:ind w:left="516" w:right="4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sz w:val="24"/>
          <w:szCs w:val="24"/>
        </w:rPr>
        <w:t xml:space="preserve">Bu bağlamda üniversitemizce, </w:t>
      </w:r>
      <w:r w:rsidRPr="009702B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yılın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lk altı aylık dönemine ilişkin bütçe</w:t>
      </w:r>
      <w:r w:rsidRPr="009702B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uygulama sonuçları,</w:t>
      </w:r>
      <w:r w:rsidRPr="009702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kinci</w:t>
      </w:r>
      <w:r w:rsidRPr="009702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altı</w:t>
      </w:r>
      <w:r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pacing w:val="-3"/>
          <w:sz w:val="24"/>
          <w:szCs w:val="24"/>
        </w:rPr>
        <w:t>aya</w:t>
      </w:r>
      <w:r w:rsidRPr="009702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Pr="009702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beklentiler</w:t>
      </w:r>
      <w:r w:rsidRPr="009702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702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hedefler</w:t>
      </w:r>
      <w:r w:rsidRPr="009702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9702B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faaliyetlerin</w:t>
      </w:r>
      <w:r w:rsidRPr="009702B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yer</w:t>
      </w:r>
      <w:r w:rsidRPr="009702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aldığı</w:t>
      </w:r>
      <w:r w:rsidRPr="009702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apsamlı rapor</w:t>
      </w:r>
      <w:r w:rsidRPr="009702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oluşturulmuş</w:t>
      </w:r>
      <w:r w:rsidRPr="009702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702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hazırlanan</w:t>
      </w:r>
      <w:r w:rsidRPr="009702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702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76E1E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9702B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Yılı</w:t>
      </w:r>
      <w:r w:rsidRPr="009702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urumsal</w:t>
      </w:r>
      <w:r w:rsidRPr="009702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Mali</w:t>
      </w:r>
      <w:r w:rsidRPr="009702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Durum</w:t>
      </w:r>
      <w:r w:rsidRPr="009702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9702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Beklentiler</w:t>
      </w:r>
      <w:r w:rsidRPr="009702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Raporu” ekleriyle birlikte aşağıda kamuoyunun bilgisine</w:t>
      </w:r>
      <w:r w:rsidRPr="009702B9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sunulmuştur.</w:t>
      </w:r>
    </w:p>
    <w:p w:rsidR="0081722D" w:rsidRPr="009702B9" w:rsidRDefault="0081722D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22D" w:rsidRPr="009702B9" w:rsidRDefault="0081722D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22D" w:rsidRPr="009702B9" w:rsidRDefault="0081722D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6E" w:rsidRPr="009702B9" w:rsidRDefault="003F216E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22D" w:rsidRPr="009702B9" w:rsidRDefault="0081722D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22D" w:rsidRPr="009702B9" w:rsidRDefault="000A0667" w:rsidP="00EF5693">
      <w:pPr>
        <w:widowControl w:val="0"/>
        <w:spacing w:before="69" w:after="0" w:line="240" w:lineRule="auto"/>
        <w:ind w:left="130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018</w:t>
      </w:r>
      <w:r w:rsidR="0081722D" w:rsidRPr="00970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ILI KURUMSAL MALİ DURUM VE BEKLENTİLER</w:t>
      </w:r>
      <w:r w:rsidR="0081722D" w:rsidRPr="009702B9"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 w:rsidR="0081722D" w:rsidRPr="009702B9">
        <w:rPr>
          <w:rFonts w:ascii="Times New Roman" w:eastAsia="Times New Roman" w:hAnsi="Times New Roman" w:cs="Times New Roman"/>
          <w:b/>
          <w:bCs/>
          <w:sz w:val="24"/>
          <w:szCs w:val="24"/>
        </w:rPr>
        <w:t>RAPORU</w:t>
      </w:r>
    </w:p>
    <w:p w:rsidR="0081722D" w:rsidRPr="009702B9" w:rsidRDefault="0081722D" w:rsidP="00EF5693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980" w:rsidRPr="00580E2F" w:rsidRDefault="0081722D" w:rsidP="00580E2F">
      <w:pPr>
        <w:widowControl w:val="0"/>
        <w:spacing w:after="0" w:line="240" w:lineRule="auto"/>
        <w:ind w:left="516" w:right="84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sz w:val="24"/>
          <w:szCs w:val="24"/>
        </w:rPr>
        <w:t>Üniversitemize,</w:t>
      </w:r>
      <w:r w:rsidRPr="009702B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A06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02B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Yılı</w:t>
      </w:r>
      <w:r w:rsidRPr="009702B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Merkezi</w:t>
      </w:r>
      <w:r w:rsidRPr="009702B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Yönetim</w:t>
      </w:r>
      <w:r w:rsidRPr="009702B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Bütçe</w:t>
      </w:r>
      <w:r w:rsidRPr="009702B9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Kanunu</w:t>
      </w:r>
      <w:r w:rsidRPr="009702B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9702B9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9702B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376E1E" w:rsidRPr="0097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E1E">
        <w:rPr>
          <w:rFonts w:ascii="Times New Roman" w:eastAsia="Times New Roman" w:hAnsi="Times New Roman" w:cs="Times New Roman"/>
          <w:sz w:val="24"/>
          <w:szCs w:val="24"/>
        </w:rPr>
        <w:t>50.075</w:t>
      </w:r>
      <w:r w:rsidR="00AA0B56">
        <w:rPr>
          <w:rFonts w:ascii="Times New Roman" w:eastAsia="Times New Roman" w:hAnsi="Times New Roman" w:cs="Times New Roman"/>
          <w:sz w:val="24"/>
          <w:szCs w:val="24"/>
        </w:rPr>
        <w:t xml:space="preserve">.000,00 TL </w:t>
      </w:r>
      <w:r w:rsidR="00376E1E" w:rsidRPr="009702B9">
        <w:rPr>
          <w:rFonts w:ascii="Times New Roman" w:eastAsia="Times New Roman" w:hAnsi="Times New Roman" w:cs="Times New Roman"/>
          <w:sz w:val="24"/>
          <w:szCs w:val="24"/>
        </w:rPr>
        <w:t>ödenek</w:t>
      </w:r>
      <w:r w:rsidR="00376E1E" w:rsidRPr="009702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376E1E" w:rsidRPr="009702B9">
        <w:rPr>
          <w:rFonts w:ascii="Times New Roman" w:eastAsia="Times New Roman" w:hAnsi="Times New Roman" w:cs="Times New Roman"/>
          <w:sz w:val="24"/>
          <w:szCs w:val="24"/>
        </w:rPr>
        <w:t>tahsis</w:t>
      </w:r>
      <w:r w:rsidR="00376E1E" w:rsidRPr="009702B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376E1E" w:rsidRPr="009702B9">
        <w:rPr>
          <w:rFonts w:ascii="Times New Roman" w:eastAsia="Times New Roman" w:hAnsi="Times New Roman" w:cs="Times New Roman"/>
          <w:sz w:val="24"/>
          <w:szCs w:val="24"/>
        </w:rPr>
        <w:t>edilmiştir</w:t>
      </w:r>
    </w:p>
    <w:p w:rsidR="0081722D" w:rsidRPr="009702B9" w:rsidRDefault="00376E1E" w:rsidP="009702B9">
      <w:pPr>
        <w:pStyle w:val="Balk1"/>
        <w:ind w:left="51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17 ve 2018</w:t>
      </w:r>
      <w:r w:rsidR="0081722D"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Yılları Ödenek</w:t>
      </w:r>
      <w:r w:rsidR="0081722D" w:rsidRPr="009702B9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="0081722D" w:rsidRPr="009702B9">
        <w:rPr>
          <w:rFonts w:ascii="Times New Roman" w:hAnsi="Times New Roman" w:cs="Times New Roman"/>
          <w:color w:val="auto"/>
          <w:sz w:val="24"/>
          <w:szCs w:val="24"/>
        </w:rPr>
        <w:t>Dağılımı</w:t>
      </w:r>
    </w:p>
    <w:p w:rsidR="00923980" w:rsidRPr="009702B9" w:rsidRDefault="00923980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318"/>
        <w:gridCol w:w="1601"/>
        <w:gridCol w:w="1646"/>
      </w:tblGrid>
      <w:tr w:rsidR="009702B9" w:rsidRPr="009702B9" w:rsidTr="00AA0B56">
        <w:trPr>
          <w:trHeight w:hRule="exact" w:val="534"/>
        </w:trPr>
        <w:tc>
          <w:tcPr>
            <w:tcW w:w="1786" w:type="dxa"/>
            <w:vMerge w:val="restart"/>
            <w:tcBorders>
              <w:top w:val="single" w:sz="5" w:space="0" w:color="F4AF84"/>
              <w:left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22D" w:rsidRPr="009702B9" w:rsidRDefault="0081722D" w:rsidP="00EF5693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22D" w:rsidRPr="009702B9" w:rsidRDefault="0081722D" w:rsidP="00EF5693">
            <w:pPr>
              <w:pStyle w:val="TableParagraph"/>
              <w:ind w:left="41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Bütçe</w:t>
            </w:r>
            <w:r w:rsidRPr="009702B9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Tertibi</w:t>
            </w:r>
          </w:p>
        </w:tc>
        <w:tc>
          <w:tcPr>
            <w:tcW w:w="3572" w:type="dxa"/>
            <w:gridSpan w:val="2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pStyle w:val="TableParagraph"/>
              <w:spacing w:before="95"/>
              <w:ind w:left="10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BAŞLANGIÇ</w:t>
            </w:r>
            <w:r w:rsidRPr="009702B9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ÖDENEĞİ</w:t>
            </w:r>
          </w:p>
        </w:tc>
        <w:tc>
          <w:tcPr>
            <w:tcW w:w="1318" w:type="dxa"/>
            <w:vMerge w:val="restart"/>
            <w:tcBorders>
              <w:top w:val="single" w:sz="5" w:space="0" w:color="F4AF84"/>
              <w:left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22D" w:rsidRPr="009702B9" w:rsidRDefault="0081722D" w:rsidP="00EF5693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22D" w:rsidRPr="009702B9" w:rsidRDefault="0081722D" w:rsidP="00EF5693">
            <w:pPr>
              <w:pStyle w:val="TableParagraph"/>
              <w:ind w:left="1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Artış Oranı</w:t>
            </w:r>
            <w:r w:rsidRPr="009702B9">
              <w:rPr>
                <w:rFonts w:ascii="Times New Roman" w:hAnsi="Times New Roman" w:cs="Times New Roman"/>
                <w:b/>
                <w:spacing w:val="35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47" w:type="dxa"/>
            <w:gridSpan w:val="2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pStyle w:val="TableParagraph"/>
              <w:spacing w:before="95"/>
              <w:ind w:left="3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HAZİRAN SONU DÖNEM</w:t>
            </w:r>
            <w:r w:rsidRPr="009702B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ÖDENEĞİ</w:t>
            </w:r>
          </w:p>
        </w:tc>
      </w:tr>
      <w:tr w:rsidR="009702B9" w:rsidRPr="009702B9" w:rsidTr="00AA0B56">
        <w:trPr>
          <w:trHeight w:hRule="exact" w:val="598"/>
        </w:trPr>
        <w:tc>
          <w:tcPr>
            <w:tcW w:w="1786" w:type="dxa"/>
            <w:vMerge/>
            <w:tcBorders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CA47E8">
            <w:pPr>
              <w:pStyle w:val="TableParagraph"/>
              <w:spacing w:before="120"/>
              <w:ind w:right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442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angıç</w:t>
            </w:r>
            <w:r w:rsidRPr="009702B9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Ödeneği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CA47E8">
            <w:pPr>
              <w:pStyle w:val="TableParagraph"/>
              <w:spacing w:before="120"/>
              <w:ind w:right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442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angıç</w:t>
            </w:r>
            <w:r w:rsidRPr="009702B9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0"/>
                <w:szCs w:val="20"/>
              </w:rPr>
              <w:t>Ödeneği</w:t>
            </w:r>
          </w:p>
        </w:tc>
        <w:tc>
          <w:tcPr>
            <w:tcW w:w="1318" w:type="dxa"/>
            <w:vMerge/>
            <w:tcBorders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  <w:shd w:val="clear" w:color="auto" w:fill="C0504D"/>
          </w:tcPr>
          <w:p w:rsidR="0081722D" w:rsidRPr="009702B9" w:rsidRDefault="0004426A" w:rsidP="00EF5693">
            <w:pPr>
              <w:pStyle w:val="TableParagraph"/>
              <w:spacing w:before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10" w:space="0" w:color="F4AF84"/>
            </w:tcBorders>
            <w:shd w:val="clear" w:color="auto" w:fill="C0504D"/>
          </w:tcPr>
          <w:p w:rsidR="0081722D" w:rsidRPr="009702B9" w:rsidRDefault="0004426A" w:rsidP="00EF5693">
            <w:pPr>
              <w:pStyle w:val="TableParagraph"/>
              <w:spacing w:before="120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9702B9" w:rsidRPr="009702B9" w:rsidTr="00AA0B56">
        <w:trPr>
          <w:trHeight w:hRule="exact" w:val="918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132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1-Personel</w:t>
            </w:r>
            <w:r w:rsidRPr="009702B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24.650</w:t>
            </w:r>
            <w:r w:rsidR="00DF03FA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25.178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left="4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6C728A" w:rsidP="00AA0B56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11.923.044</w:t>
            </w:r>
            <w:r w:rsidR="00AA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96.320</w:t>
            </w:r>
            <w:r w:rsidR="0081722D" w:rsidRPr="009702B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9702B9" w:rsidRPr="009702B9" w:rsidTr="00AA0B56">
        <w:trPr>
          <w:trHeight w:hRule="exact" w:val="1127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21" w:line="268" w:lineRule="auto"/>
              <w:ind w:left="24" w:right="3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2-SGK Devlet</w:t>
            </w:r>
            <w:r w:rsidRPr="009702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Primi</w:t>
            </w:r>
            <w:r w:rsidRPr="009702B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2.957.000 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3.035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left="4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6C728A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5.557</w:t>
            </w:r>
            <w:r w:rsidR="006C728A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713BDD" w:rsidP="006C728A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6.4</w:t>
            </w:r>
            <w:r w:rsidR="00AA0B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C7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9702B9" w:rsidRPr="009702B9" w:rsidTr="00AA0B56">
        <w:trPr>
          <w:trHeight w:hRule="exact" w:val="1372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21" w:line="268" w:lineRule="auto"/>
              <w:ind w:left="24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3-Mal ve Hizmet Alım</w:t>
            </w:r>
            <w:r w:rsidRPr="009702B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9.543.000 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9.7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43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left="4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E5F" w:rsidRPr="009702B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2.069</w:t>
            </w:r>
            <w:r w:rsidR="006C728A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6C728A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7.195</w:t>
            </w:r>
            <w:r w:rsidR="008A3846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9702B9" w:rsidRPr="009702B9" w:rsidTr="00AA0B56">
        <w:trPr>
          <w:trHeight w:hRule="exact" w:val="1396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132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5-Cari</w:t>
            </w:r>
            <w:r w:rsidRPr="009702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Transferler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63</w:t>
            </w:r>
            <w:r w:rsidR="00DF03FA" w:rsidRPr="009702B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000,00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909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left="4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492</w:t>
            </w:r>
            <w:r w:rsidR="006C728A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6C728A" w:rsidP="00AA0B56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085</w:t>
            </w:r>
            <w:r w:rsidR="00AA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9702B9" w:rsidRPr="009702B9" w:rsidTr="00AA0B56">
        <w:trPr>
          <w:trHeight w:hRule="exact" w:val="1550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132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6-Sermaye</w:t>
            </w:r>
            <w:r w:rsidRPr="009702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6.510.000 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1.2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0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265A12" w:rsidP="00265A12">
            <w:pPr>
              <w:pStyle w:val="TableParagraph"/>
              <w:spacing w:before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7E5F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1D">
              <w:rPr>
                <w:rFonts w:ascii="Times New Roman" w:hAnsi="Times New Roman" w:cs="Times New Roman"/>
                <w:sz w:val="24"/>
                <w:szCs w:val="24"/>
              </w:rPr>
              <w:t>-32,10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.992 </w:t>
            </w:r>
            <w:r w:rsidR="006C728A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5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.078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9702B9" w:rsidRPr="009702B9" w:rsidTr="00AA0B56">
        <w:trPr>
          <w:trHeight w:hRule="exact" w:val="1257"/>
        </w:trPr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81722D" w:rsidP="00EF5693">
            <w:pPr>
              <w:pStyle w:val="TableParagraph"/>
              <w:spacing w:before="132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54.523.000 TL</w:t>
            </w:r>
          </w:p>
        </w:tc>
        <w:tc>
          <w:tcPr>
            <w:tcW w:w="1786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04426A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  <w:r w:rsidR="00F83FF5" w:rsidRPr="009702B9"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.000 TL</w:t>
            </w:r>
          </w:p>
        </w:tc>
        <w:tc>
          <w:tcPr>
            <w:tcW w:w="1318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58571D" w:rsidP="00EF5693">
            <w:pPr>
              <w:pStyle w:val="TableParagraph"/>
              <w:spacing w:before="132"/>
              <w:ind w:left="4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,18</w:t>
            </w:r>
          </w:p>
        </w:tc>
        <w:tc>
          <w:tcPr>
            <w:tcW w:w="1601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260.153 TL </w:t>
            </w:r>
            <w:r w:rsidR="006C728A" w:rsidRPr="009702B9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5" w:space="0" w:color="F4AF84"/>
              <w:left w:val="single" w:sz="5" w:space="0" w:color="F4AF84"/>
              <w:bottom w:val="single" w:sz="10" w:space="0" w:color="F4AF84"/>
              <w:right w:val="single" w:sz="5" w:space="0" w:color="F4AF84"/>
            </w:tcBorders>
          </w:tcPr>
          <w:p w:rsidR="0081722D" w:rsidRPr="009702B9" w:rsidRDefault="00AA0B56" w:rsidP="00EF5693">
            <w:pPr>
              <w:pStyle w:val="TableParagraph"/>
              <w:spacing w:before="132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34.158</w:t>
            </w:r>
            <w:r w:rsidR="0081722D" w:rsidRPr="009702B9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</w:tbl>
    <w:p w:rsidR="005E12CC" w:rsidRDefault="005E12CC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2F" w:rsidRDefault="00580E2F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2F" w:rsidRPr="009702B9" w:rsidRDefault="00580E2F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22D" w:rsidRPr="009702B9" w:rsidRDefault="0081722D" w:rsidP="009702B9">
      <w:pPr>
        <w:pStyle w:val="Balk2"/>
        <w:keepNext w:val="0"/>
        <w:keepLines w:val="0"/>
        <w:widowControl w:val="0"/>
        <w:tabs>
          <w:tab w:val="left" w:pos="1292"/>
        </w:tabs>
        <w:spacing w:before="69" w:line="240" w:lineRule="auto"/>
        <w:ind w:left="1077" w:right="42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lastRenderedPageBreak/>
        <w:t>OCAK-HAZİRAN</w:t>
      </w:r>
      <w:r w:rsidR="00FD5D8A">
        <w:rPr>
          <w:rFonts w:ascii="Times New Roman" w:hAnsi="Times New Roman" w:cs="Times New Roman"/>
          <w:color w:val="auto"/>
          <w:sz w:val="24"/>
          <w:szCs w:val="24"/>
        </w:rPr>
        <w:t xml:space="preserve"> 2017-2018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DÖNEMİ BÜTÇE UYGULAMA</w:t>
      </w:r>
      <w:r w:rsidRPr="009702B9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>SONUÇLARI</w:t>
      </w:r>
    </w:p>
    <w:p w:rsidR="0081722D" w:rsidRPr="009702B9" w:rsidRDefault="0081722D" w:rsidP="00EF5693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1722D" w:rsidRPr="009702B9" w:rsidRDefault="0081722D" w:rsidP="00EF5693">
      <w:pPr>
        <w:pStyle w:val="ListeParagraf"/>
        <w:numPr>
          <w:ilvl w:val="1"/>
          <w:numId w:val="2"/>
        </w:numPr>
        <w:tabs>
          <w:tab w:val="left" w:pos="1520"/>
        </w:tabs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b/>
          <w:i/>
          <w:sz w:val="24"/>
          <w:szCs w:val="24"/>
        </w:rPr>
        <w:t>Bütçe</w:t>
      </w:r>
      <w:r w:rsidRPr="009702B9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b/>
          <w:i/>
          <w:sz w:val="24"/>
          <w:szCs w:val="24"/>
        </w:rPr>
        <w:t>Giderleri</w:t>
      </w:r>
    </w:p>
    <w:p w:rsidR="009702B9" w:rsidRPr="009702B9" w:rsidRDefault="009702B9" w:rsidP="009702B9">
      <w:pPr>
        <w:pStyle w:val="ListeParagraf"/>
        <w:tabs>
          <w:tab w:val="left" w:pos="1520"/>
        </w:tabs>
        <w:ind w:left="1519" w:right="420"/>
        <w:rPr>
          <w:rFonts w:ascii="Times New Roman" w:eastAsia="Times New Roman" w:hAnsi="Times New Roman" w:cs="Times New Roman"/>
          <w:sz w:val="24"/>
          <w:szCs w:val="24"/>
        </w:rPr>
      </w:pPr>
    </w:p>
    <w:p w:rsidR="005E12CC" w:rsidRDefault="00FD5D8A" w:rsidP="005E12CC">
      <w:pPr>
        <w:pStyle w:val="GvdeMetni"/>
        <w:ind w:left="422" w:right="420" w:firstLine="568"/>
        <w:jc w:val="both"/>
        <w:rPr>
          <w:rFonts w:cs="Times New Roman"/>
        </w:rPr>
      </w:pPr>
      <w:r>
        <w:rPr>
          <w:rFonts w:cs="Times New Roman"/>
        </w:rPr>
        <w:t>2017</w:t>
      </w:r>
      <w:r w:rsidR="0081722D" w:rsidRPr="009702B9">
        <w:rPr>
          <w:rFonts w:cs="Times New Roman"/>
        </w:rPr>
        <w:t xml:space="preserve"> yılının ilk altı ayında</w:t>
      </w:r>
      <w:r w:rsidR="00D02E11" w:rsidRPr="009702B9">
        <w:rPr>
          <w:rFonts w:cs="Times New Roman"/>
        </w:rPr>
        <w:t xml:space="preserve">  </w:t>
      </w:r>
      <w:r w:rsidRPr="009702B9">
        <w:rPr>
          <w:rFonts w:cs="Times New Roman"/>
          <w:b/>
        </w:rPr>
        <w:t>18.260.153,00</w:t>
      </w:r>
      <w:r w:rsidRPr="009702B9">
        <w:rPr>
          <w:rFonts w:cs="Times New Roman"/>
          <w:b/>
          <w:spacing w:val="11"/>
        </w:rPr>
        <w:t xml:space="preserve"> </w:t>
      </w:r>
      <w:r w:rsidR="0081722D" w:rsidRPr="009702B9">
        <w:rPr>
          <w:rFonts w:cs="Times New Roman"/>
        </w:rPr>
        <w:t>TL ödene</w:t>
      </w:r>
      <w:r>
        <w:rPr>
          <w:rFonts w:cs="Times New Roman"/>
        </w:rPr>
        <w:t>k kullanımı gerçekleşirken; 2018</w:t>
      </w:r>
      <w:r w:rsidR="0081722D" w:rsidRPr="009702B9">
        <w:rPr>
          <w:rFonts w:cs="Times New Roman"/>
          <w:spacing w:val="40"/>
        </w:rPr>
        <w:t xml:space="preserve"> </w:t>
      </w:r>
      <w:r w:rsidR="0081722D" w:rsidRPr="009702B9">
        <w:rPr>
          <w:rFonts w:cs="Times New Roman"/>
        </w:rPr>
        <w:t>yılında ise</w:t>
      </w:r>
      <w:r w:rsidR="0081722D" w:rsidRPr="009702B9">
        <w:rPr>
          <w:rFonts w:cs="Times New Roman"/>
          <w:spacing w:val="-12"/>
        </w:rPr>
        <w:t xml:space="preserve"> </w:t>
      </w:r>
      <w:r w:rsidR="00BC02EA">
        <w:rPr>
          <w:rFonts w:cs="Times New Roman"/>
          <w:b/>
        </w:rPr>
        <w:t>25.234.158</w:t>
      </w:r>
      <w:r w:rsidR="00762FA9" w:rsidRPr="009702B9">
        <w:rPr>
          <w:rFonts w:cs="Times New Roman"/>
          <w:b/>
        </w:rPr>
        <w:t>,00</w:t>
      </w:r>
      <w:r w:rsidR="00762FA9" w:rsidRPr="009702B9">
        <w:rPr>
          <w:rFonts w:cs="Times New Roman"/>
          <w:b/>
          <w:spacing w:val="11"/>
        </w:rPr>
        <w:t xml:space="preserve"> </w:t>
      </w:r>
      <w:r w:rsidR="0081722D" w:rsidRPr="009702B9">
        <w:rPr>
          <w:rFonts w:cs="Times New Roman"/>
        </w:rPr>
        <w:t>TL</w:t>
      </w:r>
      <w:r w:rsidR="0081722D" w:rsidRPr="009702B9">
        <w:rPr>
          <w:rFonts w:cs="Times New Roman"/>
          <w:spacing w:val="-15"/>
        </w:rPr>
        <w:t xml:space="preserve"> </w:t>
      </w:r>
      <w:r w:rsidR="0081722D" w:rsidRPr="009702B9">
        <w:rPr>
          <w:rFonts w:cs="Times New Roman"/>
        </w:rPr>
        <w:t>ödenek</w:t>
      </w:r>
      <w:r w:rsidR="0081722D" w:rsidRPr="009702B9">
        <w:rPr>
          <w:rFonts w:cs="Times New Roman"/>
          <w:spacing w:val="-12"/>
        </w:rPr>
        <w:t xml:space="preserve"> </w:t>
      </w:r>
      <w:r w:rsidR="0081722D" w:rsidRPr="009702B9">
        <w:rPr>
          <w:rFonts w:cs="Times New Roman"/>
        </w:rPr>
        <w:t>kullanılarak</w:t>
      </w:r>
      <w:r w:rsidR="0081722D" w:rsidRPr="009702B9">
        <w:rPr>
          <w:rFonts w:cs="Times New Roman"/>
          <w:spacing w:val="-9"/>
        </w:rPr>
        <w:t xml:space="preserve"> </w:t>
      </w:r>
      <w:r w:rsidR="00E5315F">
        <w:rPr>
          <w:rFonts w:cs="Times New Roman"/>
          <w:spacing w:val="-9"/>
        </w:rPr>
        <w:t xml:space="preserve">% </w:t>
      </w:r>
      <w:r w:rsidR="00BC02EA">
        <w:rPr>
          <w:rFonts w:cs="Times New Roman"/>
        </w:rPr>
        <w:t>38</w:t>
      </w:r>
      <w:r w:rsidR="00762FA9" w:rsidRPr="009702B9">
        <w:rPr>
          <w:rFonts w:cs="Times New Roman"/>
        </w:rPr>
        <w:t>’li</w:t>
      </w:r>
      <w:r w:rsidR="0081722D" w:rsidRPr="009702B9">
        <w:rPr>
          <w:rFonts w:cs="Times New Roman"/>
        </w:rPr>
        <w:t>k</w:t>
      </w:r>
      <w:r w:rsidR="0081722D" w:rsidRPr="009702B9">
        <w:rPr>
          <w:rFonts w:cs="Times New Roman"/>
          <w:spacing w:val="-9"/>
        </w:rPr>
        <w:t xml:space="preserve"> </w:t>
      </w:r>
      <w:r>
        <w:rPr>
          <w:rFonts w:cs="Times New Roman"/>
        </w:rPr>
        <w:t>artma</w:t>
      </w:r>
      <w:r w:rsidR="0081722D" w:rsidRPr="009702B9">
        <w:rPr>
          <w:rFonts w:cs="Times New Roman"/>
          <w:spacing w:val="-12"/>
        </w:rPr>
        <w:t xml:space="preserve"> </w:t>
      </w:r>
      <w:r w:rsidR="006D6ECC" w:rsidRPr="009702B9">
        <w:rPr>
          <w:rFonts w:cs="Times New Roman"/>
        </w:rPr>
        <w:t>olmuştur</w:t>
      </w:r>
      <w:r w:rsidR="0081722D" w:rsidRPr="009702B9">
        <w:rPr>
          <w:rFonts w:cs="Times New Roman"/>
        </w:rPr>
        <w:t>.</w:t>
      </w:r>
      <w:r w:rsidR="00762FA9" w:rsidRPr="009702B9">
        <w:rPr>
          <w:rFonts w:cs="Times New Roman"/>
        </w:rPr>
        <w:t xml:space="preserve"> Bunun neden</w:t>
      </w:r>
      <w:r>
        <w:rPr>
          <w:rFonts w:cs="Times New Roman"/>
        </w:rPr>
        <w:t xml:space="preserve">i personel </w:t>
      </w:r>
      <w:r w:rsidR="00BC02EA">
        <w:rPr>
          <w:rFonts w:cs="Times New Roman"/>
        </w:rPr>
        <w:t>sayısındaki artış ve yıl içerisinde yapılan zamlardır.</w:t>
      </w:r>
    </w:p>
    <w:p w:rsidR="009702B9" w:rsidRPr="009702B9" w:rsidRDefault="009702B9" w:rsidP="005E12CC">
      <w:pPr>
        <w:pStyle w:val="GvdeMetni"/>
        <w:ind w:left="422" w:right="420" w:firstLine="568"/>
        <w:jc w:val="both"/>
        <w:rPr>
          <w:rFonts w:cs="Times New Roman"/>
        </w:rPr>
      </w:pPr>
    </w:p>
    <w:p w:rsidR="005E12CC" w:rsidRPr="009702B9" w:rsidRDefault="005E12CC" w:rsidP="00EF5693">
      <w:pPr>
        <w:pStyle w:val="GvdeMetni"/>
        <w:ind w:left="422" w:right="420" w:firstLine="568"/>
        <w:jc w:val="both"/>
        <w:rPr>
          <w:rFonts w:cs="Times New Roman"/>
        </w:rPr>
      </w:pPr>
    </w:p>
    <w:tbl>
      <w:tblPr>
        <w:tblStyle w:val="TableNormal"/>
        <w:tblW w:w="10272" w:type="dxa"/>
        <w:tblInd w:w="139" w:type="dxa"/>
        <w:tblLayout w:type="fixed"/>
        <w:tblLook w:val="01E0" w:firstRow="1" w:lastRow="1" w:firstColumn="1" w:lastColumn="1" w:noHBand="0" w:noVBand="0"/>
      </w:tblPr>
      <w:tblGrid>
        <w:gridCol w:w="3411"/>
        <w:gridCol w:w="1418"/>
        <w:gridCol w:w="1134"/>
        <w:gridCol w:w="1275"/>
        <w:gridCol w:w="1134"/>
        <w:gridCol w:w="709"/>
        <w:gridCol w:w="567"/>
        <w:gridCol w:w="624"/>
      </w:tblGrid>
      <w:tr w:rsidR="009702B9" w:rsidRPr="009702B9" w:rsidTr="0081722D">
        <w:trPr>
          <w:trHeight w:hRule="exact" w:val="271"/>
        </w:trPr>
        <w:tc>
          <w:tcPr>
            <w:tcW w:w="10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  <w:shd w:val="clear" w:color="auto" w:fill="30859B"/>
          </w:tcPr>
          <w:p w:rsidR="0081722D" w:rsidRPr="009702B9" w:rsidRDefault="00FD5D8A" w:rsidP="00762FA9">
            <w:pPr>
              <w:pStyle w:val="TableParagraph"/>
              <w:spacing w:before="8"/>
              <w:ind w:left="19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</w:t>
            </w:r>
            <w:r w:rsidR="0081722D" w:rsidRPr="009702B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1722D"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  <w:r w:rsidR="0081722D" w:rsidRPr="009702B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Yılları</w:t>
            </w:r>
            <w:r w:rsidR="0081722D" w:rsidRPr="009702B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Ocak-Haziran</w:t>
            </w:r>
            <w:r w:rsidR="0081722D" w:rsidRPr="009702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r w:rsidR="0081722D"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Bütçe</w:t>
            </w:r>
            <w:r w:rsidR="0081722D"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Ödenekleri</w:t>
            </w:r>
            <w:r w:rsidR="0081722D" w:rsidRPr="009702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1722D"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Gerçekleşmeleri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vMerge w:val="restart"/>
            <w:tcBorders>
              <w:top w:val="single" w:sz="11" w:space="0" w:color="000000"/>
              <w:left w:val="single" w:sz="5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2D" w:rsidRPr="009702B9" w:rsidRDefault="0081722D" w:rsidP="00EF5693">
            <w:pPr>
              <w:pStyle w:val="TableParagraph"/>
              <w:spacing w:befor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2D" w:rsidRPr="009702B9" w:rsidRDefault="0081722D" w:rsidP="00EF5693">
            <w:pPr>
              <w:pStyle w:val="TableParagraph"/>
              <w:ind w:left="8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Bütçe</w:t>
            </w:r>
            <w:r w:rsidRPr="009702B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Tertibi</w:t>
            </w:r>
          </w:p>
        </w:tc>
        <w:tc>
          <w:tcPr>
            <w:tcW w:w="141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2D" w:rsidRPr="009702B9" w:rsidRDefault="00FD5D8A" w:rsidP="00EF5693">
            <w:pPr>
              <w:pStyle w:val="TableParagraph"/>
              <w:spacing w:line="259" w:lineRule="auto"/>
              <w:ind w:left="264" w:right="270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r w:rsidR="0081722D" w:rsidRPr="009702B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Ödeneği</w:t>
            </w:r>
          </w:p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2D" w:rsidRPr="009702B9" w:rsidRDefault="00FD5D8A" w:rsidP="00EF5693">
            <w:pPr>
              <w:pStyle w:val="TableParagraph"/>
              <w:spacing w:line="259" w:lineRule="auto"/>
              <w:ind w:left="303" w:right="296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8</w:t>
            </w:r>
            <w:r w:rsidR="0081722D" w:rsidRPr="009702B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r w:rsidR="0081722D" w:rsidRPr="009702B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81722D" w:rsidRPr="009702B9">
              <w:rPr>
                <w:rFonts w:ascii="Times New Roman" w:hAnsi="Times New Roman" w:cs="Times New Roman"/>
                <w:sz w:val="24"/>
                <w:szCs w:val="24"/>
              </w:rPr>
              <w:t>Ödeneği</w:t>
            </w:r>
          </w:p>
        </w:tc>
        <w:tc>
          <w:tcPr>
            <w:tcW w:w="4309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60"/>
              <w:ind w:left="15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</w:t>
            </w:r>
            <w:r w:rsidRPr="009702B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erçekleşmeleri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vMerge/>
            <w:tcBorders>
              <w:left w:val="single" w:sz="5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60"/>
              <w:ind w:left="4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Ocak-Haziran</w:t>
            </w:r>
            <w:r w:rsidRPr="009702B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60"/>
              <w:ind w:righ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  <w:r w:rsidRPr="009702B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60"/>
              <w:ind w:right="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  <w:r w:rsidRPr="009702B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pStyle w:val="TableParagraph"/>
              <w:spacing w:before="114"/>
              <w:ind w:left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  <w:r w:rsidRPr="009702B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</w:p>
          <w:p w:rsidR="0081722D" w:rsidRPr="009702B9" w:rsidRDefault="0081722D" w:rsidP="00EF5693">
            <w:pPr>
              <w:pStyle w:val="TableParagraph"/>
              <w:spacing w:before="20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vMerge/>
            <w:tcBorders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FD5D8A" w:rsidP="00EF5693">
            <w:pPr>
              <w:pStyle w:val="TableParagraph"/>
              <w:spacing w:before="60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FD5D8A" w:rsidP="00EF5693">
            <w:pPr>
              <w:pStyle w:val="TableParagraph"/>
              <w:spacing w:before="60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FD5D8A" w:rsidP="00EF5693">
            <w:pPr>
              <w:pStyle w:val="TableParagraph"/>
              <w:spacing w:before="60"/>
              <w:ind w:left="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FD5D8A" w:rsidP="00EF5693">
            <w:pPr>
              <w:pStyle w:val="TableParagraph"/>
              <w:spacing w:before="60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18</w:t>
            </w:r>
          </w:p>
        </w:tc>
        <w:tc>
          <w:tcPr>
            <w:tcW w:w="62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81722D" w:rsidRPr="009702B9" w:rsidRDefault="0081722D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D1253C" w:rsidP="00EF5693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1-Personel</w:t>
            </w:r>
            <w:r w:rsidRPr="009702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613B24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24.650.000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613B24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25.178</w:t>
            </w:r>
            <w:r w:rsidR="00D1253C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 TL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292E32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11.923.044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2FF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96.320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,37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,11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D72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,74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D1253C" w:rsidP="00EF5693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2-SGK </w:t>
            </w:r>
            <w:r w:rsidRPr="009702B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Devlet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Primi</w:t>
            </w:r>
            <w:r w:rsidRPr="009702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2.957.000 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613B24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3.035</w:t>
            </w:r>
            <w:r w:rsidR="00292E32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1.425.557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292E32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6.478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,21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3,48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D72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7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292E32" w:rsidP="00292E32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3-Mal ve Hizmet Alımı </w:t>
            </w:r>
            <w:r w:rsidR="00D1253C"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292E32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9.543</w:t>
            </w:r>
            <w:r w:rsidR="00D1253C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613B24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9.743.000 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292E32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4.262.069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292E32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7.195</w:t>
            </w:r>
            <w:r w:rsidR="007D32FF" w:rsidRPr="0097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9,01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441119" w:rsidP="00441119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,24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441119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4,23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D1253C" w:rsidP="00EF5693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-Cari</w:t>
            </w:r>
            <w:r w:rsidRPr="009702B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Transferler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613B24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63</w:t>
            </w:r>
            <w:r w:rsidR="00292E3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0,00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292E32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909</w:t>
            </w:r>
            <w:r w:rsidR="00D1253C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470.492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F96561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085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4,52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2,94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EDF3"/>
          </w:tcPr>
          <w:p w:rsidR="00D1253C" w:rsidRPr="009702B9" w:rsidRDefault="007D3D72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,42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D1253C" w:rsidP="00EF5693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06-Sermaye</w:t>
            </w:r>
            <w:r w:rsidRPr="009702B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Giderleri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613B24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6.51</w:t>
            </w:r>
            <w:r w:rsidR="00292E32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292E32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1.2</w:t>
            </w:r>
            <w:r w:rsidR="00D1253C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 xml:space="preserve">10.000 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F96561" w:rsidP="00292E32">
            <w:pPr>
              <w:pStyle w:val="TableParagraph"/>
              <w:spacing w:before="132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208.992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292E32" w:rsidP="00613B24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078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,27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6704B0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92CDDC"/>
          </w:tcPr>
          <w:p w:rsidR="00D1253C" w:rsidRPr="009702B9" w:rsidRDefault="006704B0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,73</w:t>
            </w:r>
          </w:p>
        </w:tc>
      </w:tr>
      <w:tr w:rsidR="009702B9" w:rsidRPr="009702B9" w:rsidTr="00292E32">
        <w:trPr>
          <w:trHeight w:hRule="exact" w:val="383"/>
        </w:trPr>
        <w:tc>
          <w:tcPr>
            <w:tcW w:w="341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D1253C" w:rsidP="00EF5693">
            <w:pPr>
              <w:pStyle w:val="TableParagraph"/>
              <w:spacing w:before="60"/>
              <w:ind w:left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F96561" w:rsidP="00292E32">
            <w:pPr>
              <w:pStyle w:val="TableParagraph"/>
              <w:spacing w:before="132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523</w:t>
            </w:r>
            <w:r w:rsidR="00D1253C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D1253C" w:rsidRPr="009702B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F96561" w:rsidP="00292E32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>50.075</w:t>
            </w:r>
            <w:r w:rsidR="00D1253C" w:rsidRPr="009702B9">
              <w:rPr>
                <w:rStyle w:val="altcizgilietiket1"/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292E32" w:rsidP="00292E32">
            <w:pPr>
              <w:pStyle w:val="TableParagraph"/>
              <w:spacing w:before="132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60.153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292E32" w:rsidP="00292E32">
            <w:pPr>
              <w:pStyle w:val="TableParagraph"/>
              <w:spacing w:before="132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34.158</w:t>
            </w:r>
          </w:p>
        </w:tc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7D32FF" w:rsidP="00EF5693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49</w:t>
            </w:r>
          </w:p>
        </w:tc>
        <w:tc>
          <w:tcPr>
            <w:tcW w:w="5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6704B0" w:rsidP="006704B0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,39</w:t>
            </w:r>
          </w:p>
        </w:tc>
        <w:tc>
          <w:tcPr>
            <w:tcW w:w="6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30859B"/>
          </w:tcPr>
          <w:p w:rsidR="00D1253C" w:rsidRPr="009702B9" w:rsidRDefault="006704B0" w:rsidP="006704B0">
            <w:pPr>
              <w:pStyle w:val="TableParagraph"/>
              <w:spacing w:before="60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,90</w:t>
            </w:r>
          </w:p>
        </w:tc>
      </w:tr>
    </w:tbl>
    <w:p w:rsidR="00580AC8" w:rsidRPr="009702B9" w:rsidRDefault="00580AC8" w:rsidP="00EF5693">
      <w:pPr>
        <w:pStyle w:val="Balk1"/>
        <w:keepNext w:val="0"/>
        <w:keepLines w:val="0"/>
        <w:widowControl w:val="0"/>
        <w:tabs>
          <w:tab w:val="left" w:pos="1594"/>
        </w:tabs>
        <w:spacing w:before="69" w:line="240" w:lineRule="auto"/>
        <w:ind w:right="420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9702B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  </w:t>
      </w:r>
    </w:p>
    <w:p w:rsidR="007D32FF" w:rsidRPr="007D32FF" w:rsidRDefault="00580AC8" w:rsidP="007D32FF">
      <w:pPr>
        <w:pStyle w:val="Balk1"/>
        <w:keepNext w:val="0"/>
        <w:keepLines w:val="0"/>
        <w:widowControl w:val="0"/>
        <w:tabs>
          <w:tab w:val="left" w:pos="1594"/>
        </w:tabs>
        <w:spacing w:before="69" w:line="240" w:lineRule="auto"/>
        <w:ind w:right="420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      </w:t>
      </w:r>
      <w:r w:rsidR="009702B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</w:t>
      </w:r>
      <w:r w:rsidRPr="009702B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</w:t>
      </w:r>
      <w:r w:rsidR="0081722D" w:rsidRPr="009702B9">
        <w:rPr>
          <w:rFonts w:ascii="Times New Roman" w:hAnsi="Times New Roman" w:cs="Times New Roman"/>
          <w:color w:val="auto"/>
          <w:sz w:val="24"/>
          <w:szCs w:val="24"/>
        </w:rPr>
        <w:t>01 Personel</w:t>
      </w:r>
      <w:r w:rsidR="0081722D" w:rsidRPr="009702B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81722D" w:rsidRPr="009702B9">
        <w:rPr>
          <w:rFonts w:ascii="Times New Roman" w:hAnsi="Times New Roman" w:cs="Times New Roman"/>
          <w:color w:val="auto"/>
          <w:sz w:val="24"/>
          <w:szCs w:val="24"/>
        </w:rPr>
        <w:t>Giderleri:</w:t>
      </w:r>
    </w:p>
    <w:p w:rsidR="00F96561" w:rsidRPr="00F96561" w:rsidRDefault="00F96561" w:rsidP="00F96561"/>
    <w:p w:rsidR="009702B9" w:rsidRDefault="00ED6C90" w:rsidP="00ED6C90">
      <w:pPr>
        <w:pStyle w:val="GvdeMetni"/>
        <w:spacing w:before="189"/>
        <w:ind w:right="420"/>
        <w:jc w:val="both"/>
        <w:rPr>
          <w:rFonts w:cs="Times New Roman"/>
        </w:rPr>
      </w:pPr>
      <w:r>
        <w:rPr>
          <w:rFonts w:cs="Times New Roman"/>
        </w:rPr>
        <w:t>2017</w:t>
      </w:r>
      <w:r w:rsidR="0081722D" w:rsidRPr="009702B9">
        <w:rPr>
          <w:rFonts w:cs="Times New Roman"/>
          <w:spacing w:val="21"/>
        </w:rPr>
        <w:t xml:space="preserve"> </w:t>
      </w:r>
      <w:r w:rsidR="0081722D" w:rsidRPr="009702B9">
        <w:rPr>
          <w:rFonts w:cs="Times New Roman"/>
        </w:rPr>
        <w:t>yılının</w:t>
      </w:r>
      <w:r w:rsidR="0081722D" w:rsidRPr="009702B9">
        <w:rPr>
          <w:rFonts w:cs="Times New Roman"/>
          <w:spacing w:val="14"/>
        </w:rPr>
        <w:t xml:space="preserve"> </w:t>
      </w:r>
      <w:r w:rsidR="0081722D" w:rsidRPr="009702B9">
        <w:rPr>
          <w:rFonts w:cs="Times New Roman"/>
        </w:rPr>
        <w:t>ilk</w:t>
      </w:r>
      <w:r w:rsidR="0081722D" w:rsidRPr="009702B9">
        <w:rPr>
          <w:rFonts w:cs="Times New Roman"/>
          <w:spacing w:val="16"/>
        </w:rPr>
        <w:t xml:space="preserve"> </w:t>
      </w:r>
      <w:r w:rsidR="0081722D" w:rsidRPr="009702B9">
        <w:rPr>
          <w:rFonts w:cs="Times New Roman"/>
        </w:rPr>
        <w:t>altı</w:t>
      </w:r>
      <w:r w:rsidR="0081722D" w:rsidRPr="009702B9">
        <w:rPr>
          <w:rFonts w:cs="Times New Roman"/>
          <w:spacing w:val="20"/>
        </w:rPr>
        <w:t xml:space="preserve"> </w:t>
      </w:r>
      <w:r w:rsidR="0081722D" w:rsidRPr="009702B9">
        <w:rPr>
          <w:rFonts w:cs="Times New Roman"/>
        </w:rPr>
        <w:t>ayında</w:t>
      </w:r>
      <w:r w:rsidR="0081722D" w:rsidRPr="009702B9">
        <w:rPr>
          <w:rFonts w:cs="Times New Roman"/>
          <w:spacing w:val="18"/>
        </w:rPr>
        <w:t xml:space="preserve"> </w:t>
      </w:r>
      <w:r>
        <w:rPr>
          <w:rFonts w:cs="Times New Roman"/>
        </w:rPr>
        <w:t>11.923.044</w:t>
      </w:r>
      <w:r w:rsidR="007114B0" w:rsidRPr="009702B9">
        <w:rPr>
          <w:rFonts w:cs="Times New Roman"/>
        </w:rPr>
        <w:t>,00</w:t>
      </w:r>
      <w:r w:rsidR="0081722D" w:rsidRPr="009702B9">
        <w:rPr>
          <w:rFonts w:cs="Times New Roman"/>
          <w:spacing w:val="16"/>
        </w:rPr>
        <w:t xml:space="preserve"> </w:t>
      </w:r>
      <w:r w:rsidR="0081722D" w:rsidRPr="009702B9">
        <w:rPr>
          <w:rFonts w:cs="Times New Roman"/>
        </w:rPr>
        <w:t>TL</w:t>
      </w:r>
      <w:r w:rsidR="0081722D" w:rsidRPr="009702B9">
        <w:rPr>
          <w:rFonts w:cs="Times New Roman"/>
          <w:spacing w:val="12"/>
        </w:rPr>
        <w:t xml:space="preserve"> </w:t>
      </w:r>
      <w:r w:rsidR="0081722D" w:rsidRPr="009702B9">
        <w:rPr>
          <w:rFonts w:cs="Times New Roman"/>
        </w:rPr>
        <w:t>gider</w:t>
      </w:r>
      <w:r w:rsidR="0081722D" w:rsidRPr="009702B9">
        <w:rPr>
          <w:rFonts w:cs="Times New Roman"/>
          <w:spacing w:val="18"/>
        </w:rPr>
        <w:t xml:space="preserve"> </w:t>
      </w:r>
      <w:r w:rsidR="0081722D" w:rsidRPr="009702B9">
        <w:rPr>
          <w:rFonts w:cs="Times New Roman"/>
        </w:rPr>
        <w:t>gerçekleşirken</w:t>
      </w:r>
      <w:r w:rsidR="0081722D" w:rsidRPr="009702B9">
        <w:rPr>
          <w:rFonts w:cs="Times New Roman"/>
          <w:spacing w:val="19"/>
        </w:rPr>
        <w:t xml:space="preserve"> </w:t>
      </w:r>
      <w:r>
        <w:rPr>
          <w:rFonts w:cs="Times New Roman"/>
        </w:rPr>
        <w:t>2018</w:t>
      </w:r>
      <w:r w:rsidR="0081722D" w:rsidRPr="009702B9">
        <w:rPr>
          <w:rFonts w:cs="Times New Roman"/>
          <w:spacing w:val="24"/>
        </w:rPr>
        <w:t xml:space="preserve"> </w:t>
      </w:r>
      <w:r w:rsidR="0081722D" w:rsidRPr="009702B9">
        <w:rPr>
          <w:rFonts w:cs="Times New Roman"/>
        </w:rPr>
        <w:t>yılının</w:t>
      </w:r>
      <w:r w:rsidR="0081722D" w:rsidRPr="009702B9">
        <w:rPr>
          <w:rFonts w:cs="Times New Roman"/>
          <w:spacing w:val="14"/>
        </w:rPr>
        <w:t xml:space="preserve"> </w:t>
      </w:r>
      <w:r w:rsidR="0081722D" w:rsidRPr="009702B9">
        <w:rPr>
          <w:rFonts w:cs="Times New Roman"/>
        </w:rPr>
        <w:t>ilk</w:t>
      </w:r>
      <w:r w:rsidR="0081722D" w:rsidRPr="009702B9">
        <w:rPr>
          <w:rFonts w:cs="Times New Roman"/>
          <w:spacing w:val="16"/>
        </w:rPr>
        <w:t xml:space="preserve"> </w:t>
      </w:r>
      <w:r w:rsidR="0081722D" w:rsidRPr="009702B9">
        <w:rPr>
          <w:rFonts w:cs="Times New Roman"/>
        </w:rPr>
        <w:t xml:space="preserve">altı </w:t>
      </w:r>
      <w:r w:rsidR="007114B0" w:rsidRPr="009702B9">
        <w:rPr>
          <w:rFonts w:cs="Times New Roman"/>
        </w:rPr>
        <w:t xml:space="preserve">ayında </w:t>
      </w:r>
      <w:r>
        <w:rPr>
          <w:rFonts w:cs="Times New Roman"/>
        </w:rPr>
        <w:t>16.896.320</w:t>
      </w:r>
      <w:r w:rsidR="007114B0" w:rsidRPr="009702B9">
        <w:rPr>
          <w:rFonts w:cs="Times New Roman"/>
        </w:rPr>
        <w:t>,00</w:t>
      </w:r>
      <w:r w:rsidR="0081722D" w:rsidRPr="009702B9">
        <w:rPr>
          <w:rFonts w:cs="Times New Roman"/>
        </w:rPr>
        <w:t xml:space="preserve"> TL olarak</w:t>
      </w:r>
      <w:r w:rsidR="0081722D" w:rsidRPr="009702B9">
        <w:rPr>
          <w:rFonts w:cs="Times New Roman"/>
          <w:spacing w:val="-33"/>
        </w:rPr>
        <w:t xml:space="preserve"> </w:t>
      </w:r>
      <w:r w:rsidR="0081722D" w:rsidRPr="009702B9">
        <w:rPr>
          <w:rFonts w:cs="Times New Roman"/>
        </w:rPr>
        <w:t>gerçekleşmiştir.</w:t>
      </w:r>
    </w:p>
    <w:p w:rsidR="00ED6C90" w:rsidRPr="009702B9" w:rsidRDefault="00ED6C90" w:rsidP="00ED6C90">
      <w:pPr>
        <w:pStyle w:val="GvdeMetni"/>
        <w:spacing w:before="189"/>
        <w:ind w:right="420"/>
        <w:jc w:val="both"/>
        <w:rPr>
          <w:rFonts w:cs="Times New Roman"/>
        </w:rPr>
      </w:pPr>
    </w:p>
    <w:p w:rsidR="0081722D" w:rsidRPr="009702B9" w:rsidRDefault="0081722D" w:rsidP="00EF5693">
      <w:pPr>
        <w:pStyle w:val="GvdeMetni"/>
        <w:spacing w:before="108" w:line="274" w:lineRule="exact"/>
        <w:ind w:right="420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tertibe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ilişkin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gider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gerçekleşme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oranı</w:t>
      </w:r>
      <w:r w:rsidRPr="009702B9">
        <w:rPr>
          <w:rFonts w:cs="Times New Roman"/>
          <w:spacing w:val="-4"/>
        </w:rPr>
        <w:t xml:space="preserve"> </w:t>
      </w:r>
      <w:r w:rsidR="00ED6C90">
        <w:rPr>
          <w:rFonts w:cs="Times New Roman"/>
        </w:rPr>
        <w:t>2017</w:t>
      </w:r>
      <w:r w:rsidRPr="009702B9">
        <w:rPr>
          <w:rFonts w:cs="Times New Roman"/>
          <w:spacing w:val="6"/>
        </w:rPr>
        <w:t xml:space="preserve"> </w:t>
      </w:r>
      <w:r w:rsidRPr="009702B9">
        <w:rPr>
          <w:rFonts w:cs="Times New Roman"/>
        </w:rPr>
        <w:t>yılının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ilk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altı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ayında</w:t>
      </w:r>
      <w:r w:rsidRPr="009702B9">
        <w:rPr>
          <w:rFonts w:cs="Times New Roman"/>
          <w:spacing w:val="-3"/>
        </w:rPr>
        <w:t xml:space="preserve"> </w:t>
      </w:r>
      <w:r w:rsidRPr="009702B9">
        <w:rPr>
          <w:rFonts w:cs="Times New Roman"/>
        </w:rPr>
        <w:t>%</w:t>
      </w:r>
      <w:r w:rsidRPr="009702B9">
        <w:rPr>
          <w:rFonts w:cs="Times New Roman"/>
          <w:spacing w:val="-5"/>
        </w:rPr>
        <w:t xml:space="preserve"> </w:t>
      </w:r>
      <w:r w:rsidR="00ED6C90">
        <w:rPr>
          <w:rFonts w:cs="Times New Roman"/>
        </w:rPr>
        <w:t>48,37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iken,</w:t>
      </w:r>
      <w:r w:rsidRPr="009702B9">
        <w:rPr>
          <w:rFonts w:cs="Times New Roman"/>
          <w:spacing w:val="-4"/>
        </w:rPr>
        <w:t xml:space="preserve"> </w:t>
      </w:r>
      <w:r w:rsidR="00ED6C90">
        <w:rPr>
          <w:rFonts w:cs="Times New Roman"/>
        </w:rPr>
        <w:t>2018</w:t>
      </w:r>
      <w:r w:rsidRPr="009702B9">
        <w:rPr>
          <w:rFonts w:cs="Times New Roman"/>
        </w:rPr>
        <w:t xml:space="preserve"> yılının ilk altı ayında ise %</w:t>
      </w:r>
      <w:r w:rsidRPr="009702B9">
        <w:rPr>
          <w:rFonts w:cs="Times New Roman"/>
          <w:spacing w:val="-18"/>
        </w:rPr>
        <w:t xml:space="preserve"> </w:t>
      </w:r>
      <w:r w:rsidR="00ED6C90">
        <w:rPr>
          <w:rFonts w:cs="Times New Roman"/>
        </w:rPr>
        <w:t>67,11</w:t>
      </w:r>
      <w:r w:rsidRPr="009702B9">
        <w:rPr>
          <w:rFonts w:cs="Times New Roman"/>
        </w:rPr>
        <w:t>’dir.</w:t>
      </w:r>
    </w:p>
    <w:p w:rsidR="0081722D" w:rsidRPr="009702B9" w:rsidRDefault="00ED6C90" w:rsidP="00EF5693">
      <w:pPr>
        <w:pStyle w:val="GvdeMetni"/>
        <w:tabs>
          <w:tab w:val="left" w:pos="7407"/>
        </w:tabs>
        <w:spacing w:before="105" w:line="274" w:lineRule="exact"/>
        <w:ind w:right="949" w:firstLine="0"/>
        <w:jc w:val="both"/>
        <w:rPr>
          <w:rFonts w:cs="Times New Roman"/>
        </w:rPr>
      </w:pPr>
      <w:r>
        <w:rPr>
          <w:rFonts w:cs="Times New Roman"/>
        </w:rPr>
        <w:t>2018</w:t>
      </w:r>
      <w:r w:rsidR="0081722D" w:rsidRPr="009702B9">
        <w:rPr>
          <w:rFonts w:cs="Times New Roman"/>
        </w:rPr>
        <w:t xml:space="preserve">  yılının  ilk  altı  ayında  </w:t>
      </w:r>
      <w:r>
        <w:rPr>
          <w:rFonts w:cs="Times New Roman"/>
        </w:rPr>
        <w:t>2017</w:t>
      </w:r>
      <w:r w:rsidR="0081722D" w:rsidRPr="009702B9">
        <w:rPr>
          <w:rFonts w:cs="Times New Roman"/>
        </w:rPr>
        <w:t xml:space="preserve">  yılının  ilk  altı  ayına</w:t>
      </w:r>
      <w:r w:rsidR="0081722D" w:rsidRPr="009702B9">
        <w:rPr>
          <w:rFonts w:cs="Times New Roman"/>
          <w:spacing w:val="36"/>
        </w:rPr>
        <w:t xml:space="preserve"> </w:t>
      </w:r>
      <w:r w:rsidR="007114B0" w:rsidRPr="009702B9">
        <w:rPr>
          <w:rFonts w:cs="Times New Roman"/>
        </w:rPr>
        <w:t xml:space="preserve">gore </w:t>
      </w:r>
      <w:r w:rsidR="0081722D" w:rsidRPr="009702B9">
        <w:rPr>
          <w:rFonts w:cs="Times New Roman"/>
        </w:rPr>
        <w:t xml:space="preserve">%  </w:t>
      </w:r>
      <w:r>
        <w:rPr>
          <w:rFonts w:cs="Times New Roman"/>
        </w:rPr>
        <w:t>18,74’lü</w:t>
      </w:r>
      <w:r w:rsidR="0081722D" w:rsidRPr="009702B9">
        <w:rPr>
          <w:rFonts w:cs="Times New Roman"/>
        </w:rPr>
        <w:t xml:space="preserve">k  bir </w:t>
      </w:r>
      <w:r w:rsidR="0081722D" w:rsidRPr="009702B9">
        <w:rPr>
          <w:rFonts w:cs="Times New Roman"/>
          <w:spacing w:val="23"/>
        </w:rPr>
        <w:t xml:space="preserve"> </w:t>
      </w:r>
      <w:r w:rsidR="00580AC8" w:rsidRPr="009702B9">
        <w:rPr>
          <w:rFonts w:cs="Times New Roman"/>
          <w:spacing w:val="23"/>
        </w:rPr>
        <w:t xml:space="preserve">    </w:t>
      </w:r>
      <w:r>
        <w:rPr>
          <w:rFonts w:cs="Times New Roman"/>
        </w:rPr>
        <w:t>artı</w:t>
      </w:r>
      <w:r w:rsidR="0081722D" w:rsidRPr="009702B9">
        <w:rPr>
          <w:rFonts w:cs="Times New Roman"/>
        </w:rPr>
        <w:t xml:space="preserve"> gerçekleşmiştir.</w:t>
      </w:r>
    </w:p>
    <w:p w:rsidR="007114B0" w:rsidRPr="009702B9" w:rsidRDefault="007114B0" w:rsidP="00EF5693">
      <w:pPr>
        <w:pStyle w:val="GvdeMetni"/>
        <w:tabs>
          <w:tab w:val="left" w:pos="7407"/>
        </w:tabs>
        <w:spacing w:before="105" w:line="274" w:lineRule="exact"/>
        <w:ind w:right="949" w:firstLine="0"/>
        <w:jc w:val="both"/>
        <w:rPr>
          <w:rFonts w:cs="Times New Roman"/>
        </w:rPr>
      </w:pPr>
    </w:p>
    <w:p w:rsidR="000942AF" w:rsidRDefault="000942AF" w:rsidP="000942AF">
      <w:pPr>
        <w:pStyle w:val="GvdeMetni"/>
        <w:ind w:left="422" w:right="420" w:firstLine="568"/>
        <w:jc w:val="both"/>
        <w:rPr>
          <w:rFonts w:cs="Times New Roman"/>
        </w:rPr>
      </w:pPr>
      <w:r w:rsidRPr="009702B9">
        <w:rPr>
          <w:rFonts w:cs="Times New Roman"/>
        </w:rPr>
        <w:t>Bunun neden</w:t>
      </w:r>
      <w:r>
        <w:rPr>
          <w:rFonts w:cs="Times New Roman"/>
        </w:rPr>
        <w:t>i personel sayısındaki artış ve yıl içerisinde yapılan zamlardır.</w:t>
      </w:r>
    </w:p>
    <w:p w:rsidR="000942AF" w:rsidRPr="009702B9" w:rsidRDefault="000942AF" w:rsidP="000942AF">
      <w:pPr>
        <w:pStyle w:val="GvdeMetni"/>
        <w:ind w:left="422" w:right="420" w:firstLine="568"/>
        <w:jc w:val="both"/>
        <w:rPr>
          <w:rFonts w:cs="Times New Roman"/>
        </w:rPr>
      </w:pPr>
    </w:p>
    <w:p w:rsidR="00580AC8" w:rsidRPr="009702B9" w:rsidRDefault="00580AC8" w:rsidP="00EF5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2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F216E" w:rsidRDefault="003F216E" w:rsidP="00EF5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90" w:rsidRPr="009702B9" w:rsidRDefault="00ED6C90" w:rsidP="00EF5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CC" w:rsidRPr="009702B9" w:rsidRDefault="005E12CC" w:rsidP="00EF5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0AC8" w:rsidRDefault="00580AC8" w:rsidP="00EF5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2B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70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1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2B9">
        <w:rPr>
          <w:rFonts w:ascii="Times New Roman" w:hAnsi="Times New Roman" w:cs="Times New Roman"/>
          <w:b/>
          <w:bCs/>
          <w:sz w:val="24"/>
          <w:szCs w:val="24"/>
        </w:rPr>
        <w:t>02 Sosyal Güvenlik Kuru</w:t>
      </w:r>
      <w:r w:rsidR="009702B9">
        <w:rPr>
          <w:rFonts w:ascii="Times New Roman" w:hAnsi="Times New Roman" w:cs="Times New Roman"/>
          <w:b/>
          <w:bCs/>
          <w:sz w:val="24"/>
          <w:szCs w:val="24"/>
        </w:rPr>
        <w:t>mlarına Devlet Primi Giderleri</w:t>
      </w:r>
    </w:p>
    <w:p w:rsidR="009702B9" w:rsidRPr="009702B9" w:rsidRDefault="009702B9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AC8" w:rsidRPr="009702B9" w:rsidRDefault="00ED6C90" w:rsidP="009702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AB0033" w:rsidRPr="009702B9">
        <w:rPr>
          <w:rFonts w:ascii="Times New Roman" w:hAnsi="Times New Roman" w:cs="Times New Roman"/>
          <w:sz w:val="24"/>
          <w:szCs w:val="24"/>
        </w:rPr>
        <w:t xml:space="preserve"> </w:t>
      </w:r>
      <w:r w:rsidR="00580AC8" w:rsidRPr="009702B9">
        <w:rPr>
          <w:rFonts w:ascii="Times New Roman" w:hAnsi="Times New Roman" w:cs="Times New Roman"/>
          <w:sz w:val="24"/>
          <w:szCs w:val="24"/>
        </w:rPr>
        <w:t xml:space="preserve"> yılının ilk altı ayında </w:t>
      </w:r>
      <w:r w:rsidRPr="009702B9">
        <w:rPr>
          <w:rFonts w:ascii="Times New Roman" w:hAnsi="Times New Roman" w:cs="Times New Roman"/>
          <w:sz w:val="24"/>
          <w:szCs w:val="24"/>
        </w:rPr>
        <w:t xml:space="preserve">1.425.557,00 </w:t>
      </w:r>
      <w:r w:rsidR="00D02E11" w:rsidRPr="009702B9">
        <w:rPr>
          <w:rFonts w:ascii="Times New Roman" w:hAnsi="Times New Roman" w:cs="Times New Roman"/>
          <w:sz w:val="24"/>
          <w:szCs w:val="24"/>
        </w:rPr>
        <w:t>TL gider gerçekleşirken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2F19" w:rsidRPr="009702B9">
        <w:rPr>
          <w:rFonts w:ascii="Times New Roman" w:hAnsi="Times New Roman" w:cs="Times New Roman"/>
          <w:sz w:val="24"/>
          <w:szCs w:val="24"/>
        </w:rPr>
        <w:t xml:space="preserve"> yılının ilk altı </w:t>
      </w:r>
      <w:r w:rsidR="006D6ECC" w:rsidRPr="009702B9">
        <w:rPr>
          <w:rFonts w:ascii="Times New Roman" w:hAnsi="Times New Roman" w:cs="Times New Roman"/>
          <w:sz w:val="24"/>
          <w:szCs w:val="24"/>
        </w:rPr>
        <w:t xml:space="preserve">ayında </w:t>
      </w:r>
      <w:r>
        <w:rPr>
          <w:rFonts w:ascii="Times New Roman" w:hAnsi="Times New Roman" w:cs="Times New Roman"/>
          <w:sz w:val="24"/>
          <w:szCs w:val="24"/>
        </w:rPr>
        <w:t>1.926.478</w:t>
      </w:r>
      <w:r w:rsidR="00707D5D" w:rsidRPr="009702B9">
        <w:rPr>
          <w:rFonts w:ascii="Times New Roman" w:hAnsi="Times New Roman" w:cs="Times New Roman"/>
          <w:sz w:val="24"/>
          <w:szCs w:val="24"/>
        </w:rPr>
        <w:t>,00</w:t>
      </w:r>
      <w:r w:rsidR="00580AC8" w:rsidRPr="009702B9">
        <w:rPr>
          <w:rFonts w:ascii="Times New Roman" w:hAnsi="Times New Roman" w:cs="Times New Roman"/>
          <w:sz w:val="24"/>
          <w:szCs w:val="24"/>
        </w:rPr>
        <w:t xml:space="preserve"> TL olarak gerçekleşmiştir. </w:t>
      </w:r>
    </w:p>
    <w:p w:rsidR="009702B9" w:rsidRDefault="009702B9" w:rsidP="00EF5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AC8" w:rsidRPr="009702B9" w:rsidRDefault="00580AC8" w:rsidP="009702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sz w:val="24"/>
          <w:szCs w:val="24"/>
        </w:rPr>
        <w:t>Bu tertibe iliş</w:t>
      </w:r>
      <w:r w:rsidR="00ED6C90">
        <w:rPr>
          <w:rFonts w:ascii="Times New Roman" w:hAnsi="Times New Roman" w:cs="Times New Roman"/>
          <w:sz w:val="24"/>
          <w:szCs w:val="24"/>
        </w:rPr>
        <w:t>kin gider gerçekleşme oranı 2017</w:t>
      </w:r>
      <w:r w:rsidRPr="009702B9">
        <w:rPr>
          <w:rFonts w:ascii="Times New Roman" w:hAnsi="Times New Roman" w:cs="Times New Roman"/>
          <w:sz w:val="24"/>
          <w:szCs w:val="24"/>
        </w:rPr>
        <w:t xml:space="preserve"> yılının i</w:t>
      </w:r>
      <w:r w:rsidR="00B01C78">
        <w:rPr>
          <w:rFonts w:ascii="Times New Roman" w:hAnsi="Times New Roman" w:cs="Times New Roman"/>
          <w:sz w:val="24"/>
          <w:szCs w:val="24"/>
        </w:rPr>
        <w:t>lk altı ayında % 48,21’dir, 2018</w:t>
      </w:r>
      <w:r w:rsidRPr="009702B9">
        <w:rPr>
          <w:rFonts w:ascii="Times New Roman" w:hAnsi="Times New Roman" w:cs="Times New Roman"/>
          <w:sz w:val="24"/>
          <w:szCs w:val="24"/>
        </w:rPr>
        <w:t xml:space="preserve"> </w:t>
      </w:r>
      <w:r w:rsidR="002B558D" w:rsidRPr="009702B9">
        <w:rPr>
          <w:rFonts w:ascii="Times New Roman" w:hAnsi="Times New Roman" w:cs="Times New Roman"/>
          <w:sz w:val="24"/>
          <w:szCs w:val="24"/>
        </w:rPr>
        <w:t>yıl</w:t>
      </w:r>
      <w:r w:rsidR="00B01C78">
        <w:rPr>
          <w:rFonts w:ascii="Times New Roman" w:hAnsi="Times New Roman" w:cs="Times New Roman"/>
          <w:sz w:val="24"/>
          <w:szCs w:val="24"/>
        </w:rPr>
        <w:t>ının ilk altı ayında ise % 63,48</w:t>
      </w:r>
      <w:r w:rsidRPr="009702B9">
        <w:rPr>
          <w:rFonts w:ascii="Times New Roman" w:hAnsi="Times New Roman" w:cs="Times New Roman"/>
          <w:sz w:val="24"/>
          <w:szCs w:val="24"/>
        </w:rPr>
        <w:t xml:space="preserve">’dir. </w:t>
      </w:r>
    </w:p>
    <w:p w:rsidR="00580AC8" w:rsidRPr="009702B9" w:rsidRDefault="00D02E11" w:rsidP="00EF5693">
      <w:pPr>
        <w:jc w:val="both"/>
        <w:rPr>
          <w:rFonts w:ascii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sz w:val="24"/>
          <w:szCs w:val="24"/>
        </w:rPr>
        <w:t>201</w:t>
      </w:r>
      <w:r w:rsidR="00B01C78">
        <w:rPr>
          <w:rFonts w:ascii="Times New Roman" w:hAnsi="Times New Roman" w:cs="Times New Roman"/>
          <w:sz w:val="24"/>
          <w:szCs w:val="24"/>
        </w:rPr>
        <w:t>8 yılının ilk altı ayında 2017</w:t>
      </w:r>
      <w:r w:rsidR="00580AC8" w:rsidRPr="009702B9">
        <w:rPr>
          <w:rFonts w:ascii="Times New Roman" w:hAnsi="Times New Roman" w:cs="Times New Roman"/>
          <w:sz w:val="24"/>
          <w:szCs w:val="24"/>
        </w:rPr>
        <w:t xml:space="preserve"> </w:t>
      </w:r>
      <w:r w:rsidR="002B558D" w:rsidRPr="009702B9">
        <w:rPr>
          <w:rFonts w:ascii="Times New Roman" w:hAnsi="Times New Roman" w:cs="Times New Roman"/>
          <w:sz w:val="24"/>
          <w:szCs w:val="24"/>
        </w:rPr>
        <w:t>yıl</w:t>
      </w:r>
      <w:r w:rsidR="00BD06C0" w:rsidRPr="009702B9">
        <w:rPr>
          <w:rFonts w:ascii="Times New Roman" w:hAnsi="Times New Roman" w:cs="Times New Roman"/>
          <w:sz w:val="24"/>
          <w:szCs w:val="24"/>
        </w:rPr>
        <w:t xml:space="preserve">ının ilk altı ayına göre  % </w:t>
      </w:r>
      <w:r w:rsidR="00B01C78">
        <w:rPr>
          <w:rFonts w:ascii="Times New Roman" w:hAnsi="Times New Roman" w:cs="Times New Roman"/>
          <w:sz w:val="24"/>
          <w:szCs w:val="24"/>
        </w:rPr>
        <w:t>15,27</w:t>
      </w:r>
      <w:r w:rsidR="00E5315F">
        <w:rPr>
          <w:rFonts w:ascii="Times New Roman" w:hAnsi="Times New Roman" w:cs="Times New Roman"/>
          <w:sz w:val="24"/>
          <w:szCs w:val="24"/>
        </w:rPr>
        <w:t>’li</w:t>
      </w:r>
      <w:r w:rsidR="002B558D" w:rsidRPr="009702B9">
        <w:rPr>
          <w:rFonts w:ascii="Times New Roman" w:hAnsi="Times New Roman" w:cs="Times New Roman"/>
          <w:sz w:val="24"/>
          <w:szCs w:val="24"/>
        </w:rPr>
        <w:t xml:space="preserve">k bir </w:t>
      </w:r>
      <w:r w:rsidR="00B01C78">
        <w:rPr>
          <w:rFonts w:ascii="Times New Roman" w:hAnsi="Times New Roman" w:cs="Times New Roman"/>
          <w:sz w:val="24"/>
          <w:szCs w:val="24"/>
        </w:rPr>
        <w:t>artış</w:t>
      </w:r>
      <w:r w:rsidR="002B558D" w:rsidRPr="009702B9">
        <w:rPr>
          <w:rFonts w:ascii="Times New Roman" w:hAnsi="Times New Roman" w:cs="Times New Roman"/>
          <w:sz w:val="24"/>
          <w:szCs w:val="24"/>
        </w:rPr>
        <w:t xml:space="preserve"> </w:t>
      </w:r>
      <w:r w:rsidR="00580AC8" w:rsidRPr="009702B9">
        <w:rPr>
          <w:rFonts w:ascii="Times New Roman" w:hAnsi="Times New Roman" w:cs="Times New Roman"/>
          <w:sz w:val="24"/>
          <w:szCs w:val="24"/>
        </w:rPr>
        <w:t xml:space="preserve"> gerçekleşmiştir. </w:t>
      </w:r>
    </w:p>
    <w:p w:rsidR="009702B9" w:rsidRDefault="00B01C78" w:rsidP="00707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01C78" w:rsidRPr="009702B9" w:rsidRDefault="00B01C78" w:rsidP="00B01C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sz w:val="24"/>
          <w:szCs w:val="24"/>
        </w:rPr>
        <w:t>Bu</w:t>
      </w:r>
      <w:r w:rsidRPr="009702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sz w:val="24"/>
          <w:szCs w:val="24"/>
        </w:rPr>
        <w:t>tertipteki</w:t>
      </w:r>
      <w:r w:rsidRPr="009702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ışın </w:t>
      </w:r>
      <w:r w:rsidRPr="009702B9">
        <w:rPr>
          <w:rFonts w:ascii="Times New Roman" w:hAnsi="Times New Roman" w:cs="Times New Roman"/>
          <w:sz w:val="24"/>
          <w:szCs w:val="24"/>
        </w:rPr>
        <w:t xml:space="preserve"> nedeni personel sayısının </w:t>
      </w:r>
      <w:r w:rsidR="0044392A">
        <w:rPr>
          <w:rFonts w:ascii="Times New Roman" w:hAnsi="Times New Roman" w:cs="Times New Roman"/>
          <w:sz w:val="24"/>
          <w:szCs w:val="24"/>
        </w:rPr>
        <w:t>artmasıdır.</w:t>
      </w:r>
    </w:p>
    <w:p w:rsidR="00580AC8" w:rsidRPr="009702B9" w:rsidRDefault="00580AC8" w:rsidP="00EF5693">
      <w:pPr>
        <w:pStyle w:val="Balk1"/>
        <w:keepNext w:val="0"/>
        <w:keepLines w:val="0"/>
        <w:widowControl w:val="0"/>
        <w:tabs>
          <w:tab w:val="left" w:pos="1606"/>
        </w:tabs>
        <w:spacing w:before="69" w:line="240" w:lineRule="auto"/>
        <w:ind w:left="1606" w:right="95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0AC8" w:rsidRPr="009702B9" w:rsidRDefault="00580AC8" w:rsidP="00EF5693">
      <w:pPr>
        <w:pStyle w:val="Balk1"/>
        <w:keepNext w:val="0"/>
        <w:keepLines w:val="0"/>
        <w:widowControl w:val="0"/>
        <w:tabs>
          <w:tab w:val="left" w:pos="1606"/>
        </w:tabs>
        <w:spacing w:before="69" w:line="240" w:lineRule="auto"/>
        <w:ind w:left="1606" w:right="95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0AC8" w:rsidRDefault="009702B9" w:rsidP="009702B9">
      <w:pPr>
        <w:pStyle w:val="Balk1"/>
        <w:keepNext w:val="0"/>
        <w:keepLines w:val="0"/>
        <w:widowControl w:val="0"/>
        <w:tabs>
          <w:tab w:val="left" w:pos="1606"/>
        </w:tabs>
        <w:spacing w:before="69" w:line="240" w:lineRule="auto"/>
        <w:ind w:right="95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580AC8" w:rsidRPr="009702B9">
        <w:rPr>
          <w:rFonts w:ascii="Times New Roman" w:hAnsi="Times New Roman" w:cs="Times New Roman"/>
          <w:color w:val="auto"/>
          <w:sz w:val="24"/>
          <w:szCs w:val="24"/>
        </w:rPr>
        <w:t>03 Mal ve Hizmet Alım</w:t>
      </w:r>
      <w:r w:rsidR="00580AC8" w:rsidRPr="009702B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Giderler</w:t>
      </w:r>
    </w:p>
    <w:p w:rsidR="009702B9" w:rsidRPr="009702B9" w:rsidRDefault="009702B9" w:rsidP="009702B9"/>
    <w:p w:rsidR="00580AC8" w:rsidRPr="009702B9" w:rsidRDefault="00B01C78" w:rsidP="00EF5693">
      <w:pPr>
        <w:pStyle w:val="GvdeMetni"/>
        <w:spacing w:before="180"/>
        <w:ind w:right="955" w:firstLine="707"/>
        <w:jc w:val="both"/>
        <w:rPr>
          <w:rFonts w:cs="Times New Roman"/>
        </w:rPr>
      </w:pPr>
      <w:r>
        <w:rPr>
          <w:rFonts w:cs="Times New Roman"/>
        </w:rPr>
        <w:t>2017</w:t>
      </w:r>
      <w:r w:rsidR="00580AC8" w:rsidRPr="009702B9">
        <w:rPr>
          <w:rFonts w:cs="Times New Roman"/>
        </w:rPr>
        <w:t xml:space="preserve"> yılının ilk altı ayında </w:t>
      </w:r>
      <w:r w:rsidRPr="009702B9">
        <w:rPr>
          <w:rFonts w:cs="Times New Roman"/>
        </w:rPr>
        <w:t>4.262.069,00</w:t>
      </w:r>
      <w:r w:rsidRPr="009702B9">
        <w:rPr>
          <w:rFonts w:cs="Times New Roman"/>
          <w:spacing w:val="-12"/>
        </w:rPr>
        <w:t xml:space="preserve"> </w:t>
      </w:r>
      <w:r w:rsidRPr="009702B9">
        <w:rPr>
          <w:rFonts w:cs="Times New Roman"/>
        </w:rPr>
        <w:t>TL</w:t>
      </w:r>
      <w:r w:rsidRPr="009702B9">
        <w:rPr>
          <w:rFonts w:cs="Times New Roman"/>
          <w:spacing w:val="-14"/>
        </w:rPr>
        <w:t xml:space="preserve"> </w:t>
      </w:r>
      <w:r>
        <w:rPr>
          <w:rFonts w:cs="Times New Roman"/>
        </w:rPr>
        <w:t>gider gerçekleşirken 2018</w:t>
      </w:r>
      <w:r w:rsidR="00580AC8" w:rsidRPr="009702B9">
        <w:rPr>
          <w:rFonts w:cs="Times New Roman"/>
        </w:rPr>
        <w:t xml:space="preserve"> yılının ilk</w:t>
      </w:r>
      <w:r w:rsidR="00580AC8" w:rsidRPr="009702B9">
        <w:rPr>
          <w:rFonts w:cs="Times New Roman"/>
          <w:spacing w:val="43"/>
        </w:rPr>
        <w:t xml:space="preserve"> </w:t>
      </w:r>
      <w:r w:rsidR="00580AC8" w:rsidRPr="009702B9">
        <w:rPr>
          <w:rFonts w:cs="Times New Roman"/>
        </w:rPr>
        <w:t>altı ayında</w:t>
      </w:r>
      <w:r w:rsidR="00580AC8" w:rsidRPr="009702B9">
        <w:rPr>
          <w:rFonts w:cs="Times New Roman"/>
          <w:spacing w:val="-13"/>
        </w:rPr>
        <w:t xml:space="preserve"> </w:t>
      </w:r>
      <w:r w:rsidR="005F2C30">
        <w:rPr>
          <w:rFonts w:cs="Times New Roman"/>
        </w:rPr>
        <w:t>5.187.195,00</w:t>
      </w:r>
      <w:r w:rsidR="00580AC8" w:rsidRPr="009702B9">
        <w:rPr>
          <w:rFonts w:cs="Times New Roman"/>
          <w:spacing w:val="-12"/>
        </w:rPr>
        <w:t xml:space="preserve"> </w:t>
      </w:r>
      <w:r w:rsidR="00580AC8" w:rsidRPr="009702B9">
        <w:rPr>
          <w:rFonts w:cs="Times New Roman"/>
        </w:rPr>
        <w:t>TL</w:t>
      </w:r>
      <w:r w:rsidR="00580AC8" w:rsidRPr="009702B9">
        <w:rPr>
          <w:rFonts w:cs="Times New Roman"/>
          <w:spacing w:val="-14"/>
        </w:rPr>
        <w:t xml:space="preserve"> </w:t>
      </w:r>
      <w:r w:rsidR="00580AC8" w:rsidRPr="009702B9">
        <w:rPr>
          <w:rFonts w:cs="Times New Roman"/>
        </w:rPr>
        <w:t>olarak</w:t>
      </w:r>
      <w:r w:rsidR="00580AC8" w:rsidRPr="009702B9">
        <w:rPr>
          <w:rFonts w:cs="Times New Roman"/>
          <w:spacing w:val="-10"/>
        </w:rPr>
        <w:t xml:space="preserve"> </w:t>
      </w:r>
      <w:r w:rsidR="00580AC8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105" w:line="274" w:lineRule="exact"/>
        <w:ind w:right="955" w:firstLine="707"/>
        <w:jc w:val="both"/>
        <w:rPr>
          <w:rFonts w:cs="Times New Roman"/>
        </w:rPr>
      </w:pPr>
    </w:p>
    <w:p w:rsidR="00580AC8" w:rsidRPr="009702B9" w:rsidRDefault="00580AC8" w:rsidP="00EF5693">
      <w:pPr>
        <w:pStyle w:val="GvdeMetni"/>
        <w:spacing w:before="105" w:line="274" w:lineRule="exact"/>
        <w:ind w:right="955" w:firstLine="707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20"/>
        </w:rPr>
        <w:t xml:space="preserve"> </w:t>
      </w:r>
      <w:r w:rsidRPr="009702B9">
        <w:rPr>
          <w:rFonts w:cs="Times New Roman"/>
        </w:rPr>
        <w:t>tertibe</w:t>
      </w:r>
      <w:r w:rsidRPr="009702B9">
        <w:rPr>
          <w:rFonts w:cs="Times New Roman"/>
          <w:spacing w:val="17"/>
        </w:rPr>
        <w:t xml:space="preserve"> </w:t>
      </w:r>
      <w:r w:rsidRPr="009702B9">
        <w:rPr>
          <w:rFonts w:cs="Times New Roman"/>
        </w:rPr>
        <w:t>ilişkin</w:t>
      </w:r>
      <w:r w:rsidRPr="009702B9">
        <w:rPr>
          <w:rFonts w:cs="Times New Roman"/>
          <w:spacing w:val="22"/>
        </w:rPr>
        <w:t xml:space="preserve"> </w:t>
      </w:r>
      <w:r w:rsidRPr="009702B9">
        <w:rPr>
          <w:rFonts w:cs="Times New Roman"/>
        </w:rPr>
        <w:t>gider</w:t>
      </w:r>
      <w:r w:rsidRPr="009702B9">
        <w:rPr>
          <w:rFonts w:cs="Times New Roman"/>
          <w:spacing w:val="19"/>
        </w:rPr>
        <w:t xml:space="preserve"> </w:t>
      </w:r>
      <w:r w:rsidRPr="009702B9">
        <w:rPr>
          <w:rFonts w:cs="Times New Roman"/>
        </w:rPr>
        <w:t>gerçekleşme</w:t>
      </w:r>
      <w:r w:rsidRPr="009702B9">
        <w:rPr>
          <w:rFonts w:cs="Times New Roman"/>
          <w:spacing w:val="17"/>
        </w:rPr>
        <w:t xml:space="preserve"> </w:t>
      </w:r>
      <w:r w:rsidRPr="009702B9">
        <w:rPr>
          <w:rFonts w:cs="Times New Roman"/>
        </w:rPr>
        <w:t>oranı</w:t>
      </w:r>
      <w:r w:rsidRPr="009702B9">
        <w:rPr>
          <w:rFonts w:cs="Times New Roman"/>
          <w:spacing w:val="20"/>
        </w:rPr>
        <w:t xml:space="preserve"> </w:t>
      </w:r>
      <w:r w:rsidR="00B01C78">
        <w:rPr>
          <w:rFonts w:cs="Times New Roman"/>
        </w:rPr>
        <w:t>2017</w:t>
      </w:r>
      <w:r w:rsidRPr="009702B9">
        <w:rPr>
          <w:rFonts w:cs="Times New Roman"/>
          <w:spacing w:val="28"/>
        </w:rPr>
        <w:t xml:space="preserve"> </w:t>
      </w:r>
      <w:r w:rsidRPr="009702B9">
        <w:rPr>
          <w:rFonts w:cs="Times New Roman"/>
        </w:rPr>
        <w:t>yılının</w:t>
      </w:r>
      <w:r w:rsidRPr="009702B9">
        <w:rPr>
          <w:rFonts w:cs="Times New Roman"/>
          <w:spacing w:val="18"/>
        </w:rPr>
        <w:t xml:space="preserve"> </w:t>
      </w:r>
      <w:r w:rsidRPr="009702B9">
        <w:rPr>
          <w:rFonts w:cs="Times New Roman"/>
        </w:rPr>
        <w:t>ilk</w:t>
      </w:r>
      <w:r w:rsidRPr="009702B9">
        <w:rPr>
          <w:rFonts w:cs="Times New Roman"/>
          <w:spacing w:val="17"/>
        </w:rPr>
        <w:t xml:space="preserve"> </w:t>
      </w:r>
      <w:r w:rsidRPr="009702B9">
        <w:rPr>
          <w:rFonts w:cs="Times New Roman"/>
        </w:rPr>
        <w:t>altı</w:t>
      </w:r>
      <w:r w:rsidRPr="009702B9">
        <w:rPr>
          <w:rFonts w:cs="Times New Roman"/>
          <w:spacing w:val="20"/>
        </w:rPr>
        <w:t xml:space="preserve"> </w:t>
      </w:r>
      <w:r w:rsidRPr="009702B9">
        <w:rPr>
          <w:rFonts w:cs="Times New Roman"/>
        </w:rPr>
        <w:t>ayında</w:t>
      </w:r>
      <w:r w:rsidRPr="009702B9">
        <w:rPr>
          <w:rFonts w:cs="Times New Roman"/>
          <w:spacing w:val="19"/>
        </w:rPr>
        <w:t xml:space="preserve"> </w:t>
      </w:r>
      <w:r w:rsidRPr="009702B9">
        <w:rPr>
          <w:rFonts w:cs="Times New Roman"/>
        </w:rPr>
        <w:t>%</w:t>
      </w:r>
      <w:r w:rsidRPr="009702B9">
        <w:rPr>
          <w:rFonts w:cs="Times New Roman"/>
          <w:spacing w:val="19"/>
        </w:rPr>
        <w:t xml:space="preserve"> </w:t>
      </w:r>
      <w:r w:rsidR="00B01C78">
        <w:rPr>
          <w:rFonts w:cs="Times New Roman"/>
        </w:rPr>
        <w:t>49,01</w:t>
      </w:r>
      <w:r w:rsidRPr="009702B9">
        <w:rPr>
          <w:rFonts w:cs="Times New Roman"/>
          <w:spacing w:val="-3"/>
        </w:rPr>
        <w:t xml:space="preserve"> </w:t>
      </w:r>
      <w:r w:rsidR="00B01C78">
        <w:rPr>
          <w:rFonts w:cs="Times New Roman"/>
        </w:rPr>
        <w:t>iken, 2018</w:t>
      </w:r>
      <w:r w:rsidRPr="009702B9">
        <w:rPr>
          <w:rFonts w:cs="Times New Roman"/>
        </w:rPr>
        <w:t xml:space="preserve">  yılının ilk altı ayında ise %</w:t>
      </w:r>
      <w:r w:rsidRPr="009702B9">
        <w:rPr>
          <w:rFonts w:cs="Times New Roman"/>
          <w:spacing w:val="-25"/>
        </w:rPr>
        <w:t xml:space="preserve"> </w:t>
      </w:r>
      <w:r w:rsidR="000451F0">
        <w:rPr>
          <w:rFonts w:cs="Times New Roman"/>
        </w:rPr>
        <w:t>53,23</w:t>
      </w:r>
      <w:r w:rsidRPr="009702B9">
        <w:rPr>
          <w:rFonts w:cs="Times New Roman"/>
        </w:rPr>
        <w:t>’dir.</w:t>
      </w:r>
    </w:p>
    <w:p w:rsidR="009702B9" w:rsidRDefault="009702B9" w:rsidP="00EF5693">
      <w:pPr>
        <w:pStyle w:val="GvdeMetni"/>
        <w:spacing w:before="100"/>
        <w:ind w:right="955"/>
        <w:jc w:val="both"/>
        <w:rPr>
          <w:rFonts w:cs="Times New Roman"/>
        </w:rPr>
      </w:pPr>
    </w:p>
    <w:p w:rsidR="00580AC8" w:rsidRPr="009702B9" w:rsidRDefault="00B01C78" w:rsidP="00EF5693">
      <w:pPr>
        <w:pStyle w:val="GvdeMetni"/>
        <w:spacing w:before="100"/>
        <w:ind w:right="955"/>
        <w:jc w:val="both"/>
        <w:rPr>
          <w:rFonts w:cs="Times New Roman"/>
        </w:rPr>
      </w:pPr>
      <w:r>
        <w:rPr>
          <w:rFonts w:cs="Times New Roman"/>
        </w:rPr>
        <w:t>2018</w:t>
      </w:r>
      <w:r w:rsidR="00580AC8" w:rsidRPr="009702B9">
        <w:rPr>
          <w:rFonts w:cs="Times New Roman"/>
        </w:rPr>
        <w:t xml:space="preserve"> yılının ilk altı ayında </w:t>
      </w:r>
      <w:r>
        <w:rPr>
          <w:rFonts w:cs="Times New Roman"/>
        </w:rPr>
        <w:t>2017</w:t>
      </w:r>
      <w:r w:rsidR="00580AC8" w:rsidRPr="009702B9">
        <w:rPr>
          <w:rFonts w:cs="Times New Roman"/>
        </w:rPr>
        <w:t xml:space="preserve"> yılının ilk altı ayına göre </w:t>
      </w:r>
      <w:r w:rsidR="000451F0">
        <w:rPr>
          <w:rFonts w:cs="Times New Roman"/>
        </w:rPr>
        <w:t>% 4,23’lü</w:t>
      </w:r>
      <w:r w:rsidR="00580AC8" w:rsidRPr="009702B9">
        <w:rPr>
          <w:rFonts w:cs="Times New Roman"/>
        </w:rPr>
        <w:t>k bir</w:t>
      </w:r>
      <w:r w:rsidR="00580AC8" w:rsidRPr="009702B9">
        <w:rPr>
          <w:rFonts w:cs="Times New Roman"/>
          <w:spacing w:val="40"/>
        </w:rPr>
        <w:t xml:space="preserve"> </w:t>
      </w:r>
      <w:r w:rsidR="002B558D" w:rsidRPr="009702B9">
        <w:rPr>
          <w:rFonts w:cs="Times New Roman"/>
        </w:rPr>
        <w:t xml:space="preserve">artış </w:t>
      </w:r>
      <w:r w:rsidR="00580AC8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AC8" w:rsidRPr="009702B9" w:rsidRDefault="00580AC8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-10"/>
        </w:rPr>
        <w:t xml:space="preserve"> </w:t>
      </w:r>
      <w:r w:rsidRPr="009702B9">
        <w:rPr>
          <w:rFonts w:cs="Times New Roman"/>
        </w:rPr>
        <w:t>tertipteki</w:t>
      </w:r>
      <w:r w:rsidRPr="009702B9">
        <w:rPr>
          <w:rFonts w:cs="Times New Roman"/>
          <w:spacing w:val="-11"/>
        </w:rPr>
        <w:t xml:space="preserve"> </w:t>
      </w:r>
      <w:r w:rsidR="006D6ECC" w:rsidRPr="009702B9">
        <w:rPr>
          <w:rFonts w:cs="Times New Roman"/>
        </w:rPr>
        <w:t>artış</w:t>
      </w:r>
      <w:r w:rsidR="00EF5693" w:rsidRPr="009702B9">
        <w:rPr>
          <w:rFonts w:cs="Times New Roman"/>
        </w:rPr>
        <w:t xml:space="preserve"> hizmet alanının genişlemesinden</w:t>
      </w:r>
      <w:r w:rsidR="006704B0">
        <w:rPr>
          <w:rFonts w:cs="Times New Roman"/>
        </w:rPr>
        <w:t xml:space="preserve"> dolayı elektrik, su ve yakıt giderlerinin artmasından kaynaklanmaktadır.</w:t>
      </w:r>
    </w:p>
    <w:p w:rsidR="00923980" w:rsidRPr="009702B9" w:rsidRDefault="00923980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923980" w:rsidRDefault="00923980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580E2F" w:rsidRPr="009702B9" w:rsidRDefault="00580E2F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923980" w:rsidRPr="009702B9" w:rsidRDefault="00923980" w:rsidP="00EF5693">
      <w:pPr>
        <w:pStyle w:val="Balk1"/>
        <w:keepNext w:val="0"/>
        <w:keepLines w:val="0"/>
        <w:widowControl w:val="0"/>
        <w:tabs>
          <w:tab w:val="left" w:pos="1498"/>
        </w:tabs>
        <w:spacing w:before="69" w:line="240" w:lineRule="auto"/>
        <w:ind w:left="1498" w:right="64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980" w:rsidRPr="009702B9" w:rsidRDefault="009702B9" w:rsidP="009702B9">
      <w:pPr>
        <w:pStyle w:val="Balk1"/>
        <w:keepNext w:val="0"/>
        <w:keepLines w:val="0"/>
        <w:widowControl w:val="0"/>
        <w:tabs>
          <w:tab w:val="left" w:pos="1498"/>
        </w:tabs>
        <w:spacing w:before="69" w:line="240" w:lineRule="auto"/>
        <w:ind w:right="64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>05 Cari</w:t>
      </w:r>
      <w:r w:rsidR="00923980" w:rsidRPr="009702B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ransferler</w:t>
      </w:r>
    </w:p>
    <w:p w:rsidR="00923980" w:rsidRPr="009702B9" w:rsidRDefault="00923980" w:rsidP="00EF569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980" w:rsidRPr="009702B9" w:rsidRDefault="00B01C78" w:rsidP="00EF5693">
      <w:pPr>
        <w:pStyle w:val="GvdeMetni"/>
        <w:spacing w:before="187"/>
        <w:ind w:right="646"/>
        <w:jc w:val="both"/>
        <w:rPr>
          <w:rFonts w:cs="Times New Roman"/>
        </w:rPr>
      </w:pPr>
      <w:r>
        <w:rPr>
          <w:rFonts w:cs="Times New Roman"/>
        </w:rPr>
        <w:t>2017</w:t>
      </w:r>
      <w:r w:rsidR="006D6ECC" w:rsidRPr="009702B9">
        <w:rPr>
          <w:rFonts w:cs="Times New Roman"/>
        </w:rPr>
        <w:t xml:space="preserve"> yılının ilk altı ayında,</w:t>
      </w:r>
      <w:r w:rsidRPr="00B01C78">
        <w:rPr>
          <w:rFonts w:cs="Times New Roman"/>
        </w:rPr>
        <w:t xml:space="preserve"> </w:t>
      </w:r>
      <w:r w:rsidRPr="009702B9">
        <w:rPr>
          <w:rFonts w:cs="Times New Roman"/>
        </w:rPr>
        <w:t xml:space="preserve">470.492,00 TL </w:t>
      </w:r>
      <w:r>
        <w:rPr>
          <w:rFonts w:cs="Times New Roman"/>
        </w:rPr>
        <w:t>gider gerçekleşirken 2018</w:t>
      </w:r>
      <w:r w:rsidR="00923980" w:rsidRPr="009702B9">
        <w:rPr>
          <w:rFonts w:cs="Times New Roman"/>
        </w:rPr>
        <w:t xml:space="preserve"> yılının ilk</w:t>
      </w:r>
      <w:r w:rsidR="00923980" w:rsidRPr="009702B9">
        <w:rPr>
          <w:rFonts w:cs="Times New Roman"/>
          <w:spacing w:val="49"/>
        </w:rPr>
        <w:t xml:space="preserve"> </w:t>
      </w:r>
      <w:r>
        <w:rPr>
          <w:rFonts w:cs="Times New Roman"/>
        </w:rPr>
        <w:t>altı ayında 572.085</w:t>
      </w:r>
      <w:r w:rsidR="00923980" w:rsidRPr="009702B9">
        <w:rPr>
          <w:rFonts w:cs="Times New Roman"/>
        </w:rPr>
        <w:t>,00 TL olarak</w:t>
      </w:r>
      <w:r w:rsidR="00923980" w:rsidRPr="009702B9">
        <w:rPr>
          <w:rFonts w:cs="Times New Roman"/>
          <w:spacing w:val="-31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108" w:line="274" w:lineRule="exact"/>
        <w:ind w:right="646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spacing w:before="108" w:line="274" w:lineRule="exact"/>
        <w:ind w:right="646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tertibe</w:t>
      </w:r>
      <w:r w:rsidRPr="009702B9">
        <w:rPr>
          <w:rFonts w:cs="Times New Roman"/>
          <w:spacing w:val="-8"/>
        </w:rPr>
        <w:t xml:space="preserve"> </w:t>
      </w:r>
      <w:r w:rsidRPr="009702B9">
        <w:rPr>
          <w:rFonts w:cs="Times New Roman"/>
        </w:rPr>
        <w:t>ilişkin</w:t>
      </w:r>
      <w:r w:rsidRPr="009702B9">
        <w:rPr>
          <w:rFonts w:cs="Times New Roman"/>
          <w:spacing w:val="-7"/>
        </w:rPr>
        <w:t xml:space="preserve"> </w:t>
      </w:r>
      <w:r w:rsidRPr="009702B9">
        <w:rPr>
          <w:rFonts w:cs="Times New Roman"/>
        </w:rPr>
        <w:t>gider</w:t>
      </w:r>
      <w:r w:rsidRPr="009702B9">
        <w:rPr>
          <w:rFonts w:cs="Times New Roman"/>
          <w:spacing w:val="-8"/>
        </w:rPr>
        <w:t xml:space="preserve"> </w:t>
      </w:r>
      <w:r w:rsidRPr="009702B9">
        <w:rPr>
          <w:rFonts w:cs="Times New Roman"/>
        </w:rPr>
        <w:t>gerçekleşme</w:t>
      </w:r>
      <w:r w:rsidRPr="009702B9">
        <w:rPr>
          <w:rFonts w:cs="Times New Roman"/>
          <w:spacing w:val="-8"/>
        </w:rPr>
        <w:t xml:space="preserve"> </w:t>
      </w:r>
      <w:r w:rsidRPr="009702B9">
        <w:rPr>
          <w:rFonts w:cs="Times New Roman"/>
        </w:rPr>
        <w:t>oranı</w:t>
      </w:r>
      <w:r w:rsidRPr="009702B9">
        <w:rPr>
          <w:rFonts w:cs="Times New Roman"/>
          <w:spacing w:val="-7"/>
        </w:rPr>
        <w:t xml:space="preserve"> </w:t>
      </w:r>
      <w:r w:rsidR="00B01C78">
        <w:rPr>
          <w:rFonts w:cs="Times New Roman"/>
        </w:rPr>
        <w:t>2017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yılının</w:t>
      </w:r>
      <w:r w:rsidRPr="009702B9">
        <w:rPr>
          <w:rFonts w:cs="Times New Roman"/>
          <w:spacing w:val="-10"/>
        </w:rPr>
        <w:t xml:space="preserve"> </w:t>
      </w:r>
      <w:r w:rsidRPr="009702B9">
        <w:rPr>
          <w:rFonts w:cs="Times New Roman"/>
        </w:rPr>
        <w:t>ilk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altı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ayında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%</w:t>
      </w:r>
      <w:r w:rsidRPr="009702B9">
        <w:rPr>
          <w:rFonts w:cs="Times New Roman"/>
          <w:spacing w:val="-9"/>
        </w:rPr>
        <w:t xml:space="preserve"> </w:t>
      </w:r>
      <w:r w:rsidR="00B01C78">
        <w:rPr>
          <w:rFonts w:cs="Times New Roman"/>
        </w:rPr>
        <w:t>54,52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iken</w:t>
      </w:r>
      <w:r w:rsidRPr="009702B9">
        <w:rPr>
          <w:rFonts w:cs="Times New Roman"/>
          <w:spacing w:val="30"/>
        </w:rPr>
        <w:t xml:space="preserve"> </w:t>
      </w:r>
      <w:r w:rsidR="00B01C78">
        <w:rPr>
          <w:rFonts w:cs="Times New Roman"/>
        </w:rPr>
        <w:t>2018</w:t>
      </w:r>
      <w:r w:rsidRPr="009702B9">
        <w:rPr>
          <w:rFonts w:cs="Times New Roman"/>
        </w:rPr>
        <w:t xml:space="preserve"> yılının ilk altı ayında ise %</w:t>
      </w:r>
      <w:r w:rsidRPr="009702B9">
        <w:rPr>
          <w:rFonts w:cs="Times New Roman"/>
          <w:spacing w:val="-27"/>
        </w:rPr>
        <w:t xml:space="preserve"> </w:t>
      </w:r>
      <w:r w:rsidR="00B01C78">
        <w:rPr>
          <w:rFonts w:cs="Times New Roman"/>
        </w:rPr>
        <w:t>62,94</w:t>
      </w:r>
      <w:r w:rsidR="00E5315F">
        <w:rPr>
          <w:rFonts w:cs="Times New Roman"/>
        </w:rPr>
        <w:t>’d</w:t>
      </w:r>
      <w:r w:rsidRPr="009702B9">
        <w:rPr>
          <w:rFonts w:cs="Times New Roman"/>
        </w:rPr>
        <w:t>ür.</w:t>
      </w:r>
    </w:p>
    <w:p w:rsidR="009702B9" w:rsidRDefault="009702B9" w:rsidP="00EF5693">
      <w:pPr>
        <w:pStyle w:val="GvdeMetni"/>
        <w:spacing w:before="105" w:line="274" w:lineRule="exact"/>
        <w:ind w:right="646"/>
        <w:jc w:val="both"/>
        <w:rPr>
          <w:rFonts w:cs="Times New Roman"/>
        </w:rPr>
      </w:pPr>
    </w:p>
    <w:p w:rsidR="00923980" w:rsidRPr="009702B9" w:rsidRDefault="00B01C78" w:rsidP="00EF5693">
      <w:pPr>
        <w:pStyle w:val="GvdeMetni"/>
        <w:spacing w:before="105" w:line="274" w:lineRule="exact"/>
        <w:ind w:right="646"/>
        <w:jc w:val="both"/>
        <w:rPr>
          <w:rFonts w:cs="Times New Roman"/>
        </w:rPr>
      </w:pPr>
      <w:r>
        <w:rPr>
          <w:rFonts w:cs="Times New Roman"/>
        </w:rPr>
        <w:t>2018</w:t>
      </w:r>
      <w:r w:rsidR="00923980" w:rsidRPr="009702B9">
        <w:rPr>
          <w:rFonts w:cs="Times New Roman"/>
        </w:rPr>
        <w:t xml:space="preserve"> yılının ilk altı ayında </w:t>
      </w:r>
      <w:r w:rsidR="006D6ECC" w:rsidRPr="009702B9"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yılının ilk altı ayına göre % </w:t>
      </w:r>
      <w:r>
        <w:rPr>
          <w:rFonts w:cs="Times New Roman"/>
        </w:rPr>
        <w:t>8,42</w:t>
      </w:r>
      <w:r w:rsidR="00923980" w:rsidRPr="009702B9">
        <w:rPr>
          <w:rFonts w:cs="Times New Roman"/>
        </w:rPr>
        <w:t>’lik bir</w:t>
      </w:r>
      <w:r w:rsidR="00923980" w:rsidRPr="009702B9">
        <w:rPr>
          <w:rFonts w:cs="Times New Roman"/>
          <w:spacing w:val="54"/>
        </w:rPr>
        <w:t xml:space="preserve"> </w:t>
      </w:r>
      <w:r w:rsidR="006D6ECC" w:rsidRPr="009702B9">
        <w:rPr>
          <w:rFonts w:cs="Times New Roman"/>
        </w:rPr>
        <w:t>artış</w:t>
      </w:r>
      <w:r w:rsidR="00923980" w:rsidRPr="009702B9">
        <w:rPr>
          <w:rFonts w:cs="Times New Roman"/>
        </w:rPr>
        <w:t xml:space="preserve"> gerçekleşmiştir.</w:t>
      </w:r>
    </w:p>
    <w:p w:rsidR="009702B9" w:rsidRDefault="009702B9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923980" w:rsidRPr="009702B9" w:rsidRDefault="00BD06C0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  <w:r w:rsidRPr="009702B9">
        <w:rPr>
          <w:rFonts w:cs="Times New Roman"/>
        </w:rPr>
        <w:t xml:space="preserve">          Bu</w:t>
      </w:r>
      <w:r w:rsidRPr="009702B9">
        <w:rPr>
          <w:rFonts w:cs="Times New Roman"/>
          <w:spacing w:val="46"/>
        </w:rPr>
        <w:t xml:space="preserve"> </w:t>
      </w:r>
      <w:r w:rsidRPr="009702B9">
        <w:rPr>
          <w:rFonts w:cs="Times New Roman"/>
        </w:rPr>
        <w:t>tertipteki</w:t>
      </w:r>
      <w:r w:rsidRPr="009702B9">
        <w:rPr>
          <w:rFonts w:cs="Times New Roman"/>
          <w:spacing w:val="47"/>
        </w:rPr>
        <w:t xml:space="preserve"> </w:t>
      </w:r>
      <w:r w:rsidRPr="009702B9">
        <w:rPr>
          <w:rFonts w:cs="Times New Roman"/>
        </w:rPr>
        <w:t>artışın nedeni emekli olan personel sayısının artması ve sosyal güvenlik kurumuna yapılan ödemelerdir.</w:t>
      </w:r>
    </w:p>
    <w:p w:rsidR="003F216E" w:rsidRPr="009702B9" w:rsidRDefault="003F216E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3F216E" w:rsidRPr="009702B9" w:rsidRDefault="003F216E" w:rsidP="00EF5693">
      <w:pPr>
        <w:pStyle w:val="GvdeMetni"/>
        <w:spacing w:before="108" w:line="274" w:lineRule="exact"/>
        <w:ind w:right="955"/>
        <w:jc w:val="both"/>
        <w:rPr>
          <w:rFonts w:cs="Times New Roman"/>
        </w:rPr>
      </w:pPr>
    </w:p>
    <w:p w:rsidR="003F216E" w:rsidRPr="009702B9" w:rsidRDefault="003F216E" w:rsidP="003F216E">
      <w:pPr>
        <w:pStyle w:val="Balk1"/>
        <w:keepNext w:val="0"/>
        <w:keepLines w:val="0"/>
        <w:widowControl w:val="0"/>
        <w:tabs>
          <w:tab w:val="left" w:pos="1498"/>
        </w:tabs>
        <w:spacing w:before="190" w:line="240" w:lineRule="auto"/>
        <w:ind w:right="64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980" w:rsidRPr="009702B9" w:rsidRDefault="009702B9" w:rsidP="003F216E">
      <w:pPr>
        <w:pStyle w:val="Balk1"/>
        <w:keepNext w:val="0"/>
        <w:keepLines w:val="0"/>
        <w:widowControl w:val="0"/>
        <w:tabs>
          <w:tab w:val="left" w:pos="1498"/>
        </w:tabs>
        <w:spacing w:before="190" w:line="240" w:lineRule="auto"/>
        <w:ind w:right="64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3F216E"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>06 Sermaye</w:t>
      </w:r>
      <w:r w:rsidR="00923980" w:rsidRPr="009702B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Giderleri</w:t>
      </w:r>
    </w:p>
    <w:p w:rsidR="009702B9" w:rsidRDefault="009702B9" w:rsidP="00EF5693">
      <w:pPr>
        <w:pStyle w:val="GvdeMetni"/>
        <w:spacing w:before="199"/>
        <w:ind w:right="668" w:firstLine="707"/>
        <w:jc w:val="both"/>
        <w:rPr>
          <w:rFonts w:cs="Times New Roman"/>
        </w:rPr>
      </w:pPr>
    </w:p>
    <w:p w:rsidR="00923980" w:rsidRPr="009702B9" w:rsidRDefault="00B01C78" w:rsidP="00EF5693">
      <w:pPr>
        <w:pStyle w:val="GvdeMetni"/>
        <w:spacing w:before="199"/>
        <w:ind w:right="668" w:firstLine="707"/>
        <w:jc w:val="both"/>
        <w:rPr>
          <w:rFonts w:cs="Times New Roman"/>
        </w:rPr>
      </w:pPr>
      <w:r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</w:t>
      </w:r>
      <w:r w:rsidR="00923980" w:rsidRPr="009702B9">
        <w:rPr>
          <w:rFonts w:cs="Times New Roman"/>
          <w:spacing w:val="-3"/>
        </w:rPr>
        <w:t xml:space="preserve">yılının </w:t>
      </w:r>
      <w:r w:rsidR="006D6ECC" w:rsidRPr="009702B9">
        <w:rPr>
          <w:rFonts w:cs="Times New Roman"/>
        </w:rPr>
        <w:t xml:space="preserve">ilk altı ayında </w:t>
      </w:r>
      <w:r w:rsidRPr="009702B9">
        <w:rPr>
          <w:rFonts w:cs="Times New Roman"/>
        </w:rPr>
        <w:t>208.992,00</w:t>
      </w:r>
      <w:r w:rsidRPr="009702B9">
        <w:rPr>
          <w:rFonts w:cs="Times New Roman"/>
          <w:spacing w:val="-13"/>
        </w:rPr>
        <w:t xml:space="preserve"> </w:t>
      </w:r>
      <w:r w:rsidRPr="009702B9">
        <w:rPr>
          <w:rFonts w:cs="Times New Roman"/>
        </w:rPr>
        <w:t>TL</w:t>
      </w:r>
      <w:r w:rsidRPr="009702B9">
        <w:rPr>
          <w:rFonts w:cs="Times New Roman"/>
          <w:spacing w:val="-13"/>
        </w:rPr>
        <w:t xml:space="preserve"> </w:t>
      </w:r>
      <w:r w:rsidR="004B646E" w:rsidRPr="009702B9">
        <w:rPr>
          <w:rFonts w:cs="Times New Roman"/>
        </w:rPr>
        <w:t xml:space="preserve">gider </w:t>
      </w:r>
      <w:r>
        <w:rPr>
          <w:rFonts w:cs="Times New Roman"/>
        </w:rPr>
        <w:t>gerçekleşirken, 2018</w:t>
      </w:r>
      <w:r w:rsidR="00923980" w:rsidRPr="009702B9">
        <w:rPr>
          <w:rFonts w:cs="Times New Roman"/>
        </w:rPr>
        <w:t xml:space="preserve"> yılının ilk</w:t>
      </w:r>
      <w:r w:rsidR="00923980" w:rsidRPr="009702B9">
        <w:rPr>
          <w:rFonts w:cs="Times New Roman"/>
          <w:spacing w:val="8"/>
        </w:rPr>
        <w:t xml:space="preserve"> </w:t>
      </w:r>
      <w:r w:rsidR="00923980" w:rsidRPr="009702B9">
        <w:rPr>
          <w:rFonts w:cs="Times New Roman"/>
        </w:rPr>
        <w:t>altı ayında</w:t>
      </w:r>
      <w:r w:rsidR="00923980" w:rsidRPr="009702B9">
        <w:rPr>
          <w:rFonts w:cs="Times New Roman"/>
          <w:spacing w:val="-11"/>
        </w:rPr>
        <w:t xml:space="preserve"> </w:t>
      </w:r>
      <w:r w:rsidR="006704B0">
        <w:rPr>
          <w:rFonts w:cs="Times New Roman"/>
        </w:rPr>
        <w:t>652.078,00</w:t>
      </w:r>
      <w:r w:rsidR="00923980" w:rsidRPr="009702B9">
        <w:rPr>
          <w:rFonts w:cs="Times New Roman"/>
          <w:spacing w:val="-13"/>
        </w:rPr>
        <w:t xml:space="preserve"> </w:t>
      </w:r>
      <w:r w:rsidR="00923980" w:rsidRPr="009702B9">
        <w:rPr>
          <w:rFonts w:cs="Times New Roman"/>
        </w:rPr>
        <w:t>TL</w:t>
      </w:r>
      <w:r w:rsidR="00923980" w:rsidRPr="009702B9">
        <w:rPr>
          <w:rFonts w:cs="Times New Roman"/>
          <w:spacing w:val="-13"/>
        </w:rPr>
        <w:t xml:space="preserve"> </w:t>
      </w:r>
      <w:r w:rsidR="00923980" w:rsidRPr="009702B9">
        <w:rPr>
          <w:rFonts w:cs="Times New Roman"/>
        </w:rPr>
        <w:t>gider</w:t>
      </w:r>
      <w:r w:rsidR="00923980" w:rsidRPr="009702B9">
        <w:rPr>
          <w:rFonts w:cs="Times New Roman"/>
          <w:spacing w:val="-12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91"/>
        <w:ind w:right="674" w:firstLine="700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spacing w:before="91"/>
        <w:ind w:right="674" w:firstLine="700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tertibe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ilişkin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gider</w:t>
      </w:r>
      <w:r w:rsidRPr="009702B9">
        <w:rPr>
          <w:rFonts w:cs="Times New Roman"/>
          <w:spacing w:val="34"/>
        </w:rPr>
        <w:t xml:space="preserve"> </w:t>
      </w:r>
      <w:r w:rsidRPr="009702B9">
        <w:rPr>
          <w:rFonts w:cs="Times New Roman"/>
        </w:rPr>
        <w:t>gerçekleşme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oranı</w:t>
      </w:r>
      <w:r w:rsidRPr="009702B9">
        <w:rPr>
          <w:rFonts w:cs="Times New Roman"/>
          <w:spacing w:val="37"/>
        </w:rPr>
        <w:t xml:space="preserve"> </w:t>
      </w:r>
      <w:r w:rsidR="00B01C78">
        <w:rPr>
          <w:rFonts w:cs="Times New Roman"/>
        </w:rPr>
        <w:t>2017</w:t>
      </w:r>
      <w:r w:rsidRPr="009702B9">
        <w:rPr>
          <w:rFonts w:cs="Times New Roman"/>
          <w:spacing w:val="48"/>
        </w:rPr>
        <w:t xml:space="preserve"> </w:t>
      </w:r>
      <w:r w:rsidRPr="009702B9">
        <w:rPr>
          <w:rFonts w:cs="Times New Roman"/>
        </w:rPr>
        <w:t>yılının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ilk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altı</w:t>
      </w:r>
      <w:r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>ayında</w:t>
      </w:r>
      <w:r w:rsidRPr="009702B9">
        <w:rPr>
          <w:rFonts w:cs="Times New Roman"/>
          <w:spacing w:val="41"/>
        </w:rPr>
        <w:t xml:space="preserve"> </w:t>
      </w:r>
      <w:r w:rsidRPr="009702B9">
        <w:rPr>
          <w:rFonts w:cs="Times New Roman"/>
        </w:rPr>
        <w:t>%</w:t>
      </w:r>
      <w:r w:rsidRPr="009702B9">
        <w:rPr>
          <w:rFonts w:cs="Times New Roman"/>
          <w:spacing w:val="8"/>
        </w:rPr>
        <w:t xml:space="preserve"> </w:t>
      </w:r>
      <w:r w:rsidR="00B01C78">
        <w:rPr>
          <w:rFonts w:cs="Times New Roman"/>
        </w:rPr>
        <w:t>1,27</w:t>
      </w:r>
      <w:r w:rsidRPr="009702B9">
        <w:rPr>
          <w:rFonts w:cs="Times New Roman"/>
          <w:spacing w:val="8"/>
        </w:rPr>
        <w:t xml:space="preserve"> </w:t>
      </w:r>
      <w:r w:rsidR="00B01C78">
        <w:rPr>
          <w:rFonts w:cs="Times New Roman"/>
        </w:rPr>
        <w:t>iken 2018</w:t>
      </w:r>
      <w:r w:rsidRPr="009702B9">
        <w:rPr>
          <w:rFonts w:cs="Times New Roman"/>
        </w:rPr>
        <w:t xml:space="preserve"> yılının ilk altı ayında ise %</w:t>
      </w:r>
      <w:r w:rsidR="000451F0">
        <w:rPr>
          <w:rFonts w:cs="Times New Roman"/>
        </w:rPr>
        <w:t xml:space="preserve"> 5</w:t>
      </w:r>
      <w:r w:rsidRPr="009702B9">
        <w:rPr>
          <w:rFonts w:cs="Times New Roman"/>
          <w:spacing w:val="16"/>
        </w:rPr>
        <w:t xml:space="preserve"> </w:t>
      </w:r>
      <w:r w:rsidR="000451F0">
        <w:rPr>
          <w:rFonts w:cs="Times New Roman"/>
        </w:rPr>
        <w:t>’ti</w:t>
      </w:r>
      <w:r w:rsidRPr="009702B9">
        <w:rPr>
          <w:rFonts w:cs="Times New Roman"/>
        </w:rPr>
        <w:t>r.</w:t>
      </w:r>
    </w:p>
    <w:p w:rsidR="009702B9" w:rsidRDefault="009702B9" w:rsidP="00EF5693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923980" w:rsidRPr="009702B9" w:rsidRDefault="00B01C78" w:rsidP="00EF5693">
      <w:pPr>
        <w:pStyle w:val="GvdeMetni"/>
        <w:spacing w:before="103"/>
        <w:ind w:right="674" w:firstLine="760"/>
        <w:jc w:val="both"/>
        <w:rPr>
          <w:rFonts w:cs="Times New Roman"/>
        </w:rPr>
      </w:pPr>
      <w:r>
        <w:rPr>
          <w:rFonts w:cs="Times New Roman"/>
        </w:rPr>
        <w:t>2018</w:t>
      </w:r>
      <w:r w:rsidR="00923980" w:rsidRPr="009702B9">
        <w:rPr>
          <w:rFonts w:cs="Times New Roman"/>
        </w:rPr>
        <w:t xml:space="preserve"> yılının ilk altı ayında </w:t>
      </w:r>
      <w:r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yılının ilk </w:t>
      </w:r>
      <w:r w:rsidR="006704B0">
        <w:rPr>
          <w:rFonts w:cs="Times New Roman"/>
        </w:rPr>
        <w:t>altı ayına göre % 3</w:t>
      </w:r>
      <w:r w:rsidR="000451F0">
        <w:rPr>
          <w:rFonts w:cs="Times New Roman"/>
        </w:rPr>
        <w:t>,73</w:t>
      </w:r>
      <w:r w:rsidR="006704B0">
        <w:rPr>
          <w:rFonts w:cs="Times New Roman"/>
        </w:rPr>
        <w:t>’lü</w:t>
      </w:r>
      <w:r w:rsidR="00923980" w:rsidRPr="009702B9">
        <w:rPr>
          <w:rFonts w:cs="Times New Roman"/>
        </w:rPr>
        <w:t>k bir</w:t>
      </w:r>
      <w:r w:rsidR="00923980" w:rsidRPr="009702B9">
        <w:rPr>
          <w:rFonts w:cs="Times New Roman"/>
          <w:spacing w:val="2"/>
        </w:rPr>
        <w:t xml:space="preserve"> </w:t>
      </w:r>
      <w:r>
        <w:rPr>
          <w:rFonts w:cs="Times New Roman"/>
        </w:rPr>
        <w:t>artış</w:t>
      </w:r>
      <w:r w:rsidR="004B646E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74456C" w:rsidRDefault="0074456C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B01C78" w:rsidRDefault="00B01C78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580E2F" w:rsidRDefault="00580E2F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580E2F" w:rsidRDefault="00580E2F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580E2F" w:rsidRDefault="00580E2F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580E2F" w:rsidRPr="009702B9" w:rsidRDefault="00580E2F" w:rsidP="00B01C78">
      <w:pPr>
        <w:pStyle w:val="GvdeMetni"/>
        <w:spacing w:before="103"/>
        <w:ind w:right="674" w:firstLine="760"/>
        <w:jc w:val="both"/>
        <w:rPr>
          <w:rFonts w:cs="Times New Roman"/>
        </w:rPr>
      </w:pPr>
    </w:p>
    <w:p w:rsidR="00923980" w:rsidRPr="009702B9" w:rsidRDefault="00923980" w:rsidP="00EF5693">
      <w:pPr>
        <w:pStyle w:val="Balk2"/>
        <w:keepNext w:val="0"/>
        <w:keepLines w:val="0"/>
        <w:widowControl w:val="0"/>
        <w:numPr>
          <w:ilvl w:val="0"/>
          <w:numId w:val="3"/>
        </w:numPr>
        <w:tabs>
          <w:tab w:val="left" w:pos="1520"/>
        </w:tabs>
        <w:spacing w:before="184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>Bütçe</w:t>
      </w:r>
      <w:r w:rsidRPr="009702B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>Gelirleri</w:t>
      </w:r>
    </w:p>
    <w:p w:rsidR="00923980" w:rsidRPr="009702B9" w:rsidRDefault="00923980" w:rsidP="00EF5693">
      <w:pPr>
        <w:spacing w:before="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74FC5" w:rsidRDefault="00EE5BAB" w:rsidP="003F216E">
      <w:pPr>
        <w:pStyle w:val="GvdeMetni"/>
        <w:ind w:left="139" w:right="197" w:firstLine="708"/>
        <w:jc w:val="both"/>
        <w:rPr>
          <w:rFonts w:cs="Times New Roman"/>
        </w:rPr>
      </w:pPr>
      <w:r w:rsidRPr="009702B9">
        <w:rPr>
          <w:rFonts w:cs="Times New Roman"/>
        </w:rPr>
        <w:t>6767 sayılı 2017</w:t>
      </w:r>
      <w:r w:rsidR="00923980" w:rsidRPr="009702B9">
        <w:rPr>
          <w:rFonts w:cs="Times New Roman"/>
        </w:rPr>
        <w:t xml:space="preserve"> yılı Merkezi Yönetim Bütçe Kanunu ile Üniversitemizin bütçe</w:t>
      </w:r>
      <w:r w:rsidR="00923980" w:rsidRPr="009702B9">
        <w:rPr>
          <w:rFonts w:cs="Times New Roman"/>
          <w:spacing w:val="30"/>
        </w:rPr>
        <w:t xml:space="preserve"> </w:t>
      </w:r>
      <w:r w:rsidR="00923980" w:rsidRPr="009702B9">
        <w:rPr>
          <w:rFonts w:cs="Times New Roman"/>
        </w:rPr>
        <w:t xml:space="preserve">geliri </w:t>
      </w:r>
      <w:r w:rsidR="00AB79DE">
        <w:rPr>
          <w:rFonts w:cs="Times New Roman"/>
        </w:rPr>
        <w:t>50.075</w:t>
      </w:r>
      <w:r w:rsidRPr="009702B9">
        <w:rPr>
          <w:rFonts w:cs="Times New Roman"/>
        </w:rPr>
        <w:t>.000</w:t>
      </w:r>
      <w:r w:rsidR="00923980" w:rsidRPr="009702B9">
        <w:rPr>
          <w:rFonts w:cs="Times New Roman"/>
        </w:rPr>
        <w:t xml:space="preserve"> TL olarak tahmin edilmiş, yılın ilk altı ayında % </w:t>
      </w:r>
      <w:r w:rsidR="002B2057">
        <w:rPr>
          <w:rFonts w:cs="Times New Roman"/>
        </w:rPr>
        <w:t>55,92</w:t>
      </w:r>
      <w:r w:rsidR="00923980" w:rsidRPr="009702B9">
        <w:rPr>
          <w:rFonts w:cs="Times New Roman"/>
        </w:rPr>
        <w:t>’l</w:t>
      </w:r>
      <w:r w:rsidR="00E5315F">
        <w:rPr>
          <w:rFonts w:cs="Times New Roman"/>
        </w:rPr>
        <w:t>i</w:t>
      </w:r>
      <w:r w:rsidR="00923980" w:rsidRPr="009702B9">
        <w:rPr>
          <w:rFonts w:cs="Times New Roman"/>
        </w:rPr>
        <w:t>k gerçekleşmeyle</w:t>
      </w:r>
      <w:r w:rsidR="00923980" w:rsidRPr="009702B9">
        <w:rPr>
          <w:rFonts w:cs="Times New Roman"/>
          <w:spacing w:val="44"/>
        </w:rPr>
        <w:t xml:space="preserve"> </w:t>
      </w:r>
      <w:r w:rsidR="002B2057">
        <w:rPr>
          <w:rFonts w:cs="Times New Roman"/>
        </w:rPr>
        <w:t>28</w:t>
      </w:r>
      <w:r w:rsidRPr="009702B9">
        <w:rPr>
          <w:rFonts w:cs="Times New Roman"/>
        </w:rPr>
        <w:t xml:space="preserve">.000.000 </w:t>
      </w:r>
      <w:r w:rsidR="00923980" w:rsidRPr="009702B9">
        <w:rPr>
          <w:rFonts w:cs="Times New Roman"/>
        </w:rPr>
        <w:t>TL gelir tahsilatı</w:t>
      </w:r>
      <w:r w:rsidR="00923980" w:rsidRPr="009702B9">
        <w:rPr>
          <w:rFonts w:cs="Times New Roman"/>
          <w:spacing w:val="-5"/>
        </w:rPr>
        <w:t xml:space="preserve"> </w:t>
      </w:r>
      <w:r w:rsidR="00923980" w:rsidRPr="009702B9">
        <w:rPr>
          <w:rFonts w:cs="Times New Roman"/>
        </w:rPr>
        <w:t>sağlanmıştır.</w:t>
      </w:r>
    </w:p>
    <w:p w:rsidR="009702B9" w:rsidRDefault="009702B9" w:rsidP="003F216E">
      <w:pPr>
        <w:pStyle w:val="GvdeMetni"/>
        <w:ind w:left="139" w:right="197" w:firstLine="708"/>
        <w:jc w:val="both"/>
        <w:rPr>
          <w:rFonts w:cs="Times New Roman"/>
        </w:rPr>
      </w:pPr>
    </w:p>
    <w:p w:rsidR="009702B9" w:rsidRDefault="009702B9" w:rsidP="003F216E">
      <w:pPr>
        <w:pStyle w:val="GvdeMetni"/>
        <w:ind w:left="139" w:right="197" w:firstLine="708"/>
        <w:jc w:val="both"/>
        <w:rPr>
          <w:rFonts w:cs="Times New Roman"/>
        </w:rPr>
      </w:pPr>
    </w:p>
    <w:p w:rsidR="009702B9" w:rsidRDefault="009702B9" w:rsidP="003F216E">
      <w:pPr>
        <w:pStyle w:val="GvdeMetni"/>
        <w:ind w:left="139" w:right="197" w:firstLine="708"/>
        <w:jc w:val="both"/>
        <w:rPr>
          <w:rFonts w:cs="Times New Roman"/>
        </w:rPr>
      </w:pPr>
    </w:p>
    <w:p w:rsidR="00DE5940" w:rsidRPr="009702B9" w:rsidRDefault="00DE5940" w:rsidP="003F216E">
      <w:pPr>
        <w:pStyle w:val="GvdeMetni"/>
        <w:ind w:left="139" w:right="197" w:firstLine="708"/>
        <w:jc w:val="both"/>
        <w:rPr>
          <w:rFonts w:cs="Times New Roman"/>
        </w:rPr>
      </w:pPr>
    </w:p>
    <w:tbl>
      <w:tblPr>
        <w:tblStyle w:val="TableNormal"/>
        <w:tblpPr w:leftFromText="180" w:rightFromText="180" w:vertAnchor="text" w:horzAnchor="margin" w:tblpY="621"/>
        <w:tblW w:w="0" w:type="auto"/>
        <w:tblLayout w:type="fixed"/>
        <w:tblLook w:val="01E0" w:firstRow="1" w:lastRow="1" w:firstColumn="1" w:lastColumn="1" w:noHBand="0" w:noVBand="0"/>
      </w:tblPr>
      <w:tblGrid>
        <w:gridCol w:w="2009"/>
        <w:gridCol w:w="1304"/>
        <w:gridCol w:w="1315"/>
        <w:gridCol w:w="1220"/>
        <w:gridCol w:w="1246"/>
        <w:gridCol w:w="966"/>
        <w:gridCol w:w="885"/>
        <w:gridCol w:w="814"/>
      </w:tblGrid>
      <w:tr w:rsidR="009702B9" w:rsidRPr="009702B9" w:rsidTr="00B74FC5">
        <w:trPr>
          <w:trHeight w:hRule="exact" w:val="420"/>
        </w:trPr>
        <w:tc>
          <w:tcPr>
            <w:tcW w:w="9759" w:type="dxa"/>
            <w:gridSpan w:val="8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line="386" w:lineRule="exact"/>
              <w:ind w:left="21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 xml:space="preserve">2017 </w:t>
            </w:r>
            <w:r w:rsidR="00B74FC5" w:rsidRPr="009702B9"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 xml:space="preserve"> </w:t>
            </w:r>
            <w:r w:rsidR="00B74FC5" w:rsidRPr="009702B9">
              <w:rPr>
                <w:rFonts w:ascii="Times New Roman" w:hAnsi="Times New Roman" w:cs="Times New Roman"/>
                <w:b/>
                <w:spacing w:val="3"/>
                <w:w w:val="60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>2018</w:t>
            </w:r>
            <w:r w:rsidR="00B74FC5" w:rsidRPr="009702B9"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 xml:space="preserve"> </w:t>
            </w:r>
            <w:r w:rsidR="00B74FC5"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 xml:space="preserve">Yılları Ocak-Haziran Dönemi </w:t>
            </w:r>
            <w:r w:rsidR="00B74FC5" w:rsidRPr="009702B9">
              <w:rPr>
                <w:rFonts w:ascii="Times New Roman" w:hAnsi="Times New Roman" w:cs="Times New Roman"/>
                <w:b/>
                <w:spacing w:val="3"/>
                <w:w w:val="60"/>
                <w:sz w:val="24"/>
                <w:szCs w:val="24"/>
              </w:rPr>
              <w:t xml:space="preserve">Bütçe </w:t>
            </w:r>
            <w:r w:rsidR="00B74FC5"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rlerinin</w:t>
            </w:r>
            <w:r w:rsidR="00B74FC5" w:rsidRPr="009702B9">
              <w:rPr>
                <w:rFonts w:ascii="Times New Roman" w:hAnsi="Times New Roman" w:cs="Times New Roman"/>
                <w:b/>
                <w:spacing w:val="39"/>
                <w:w w:val="60"/>
                <w:sz w:val="24"/>
                <w:szCs w:val="24"/>
              </w:rPr>
              <w:t xml:space="preserve"> </w:t>
            </w:r>
            <w:r w:rsidR="00B74FC5"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şimi</w:t>
            </w:r>
          </w:p>
        </w:tc>
      </w:tr>
      <w:tr w:rsidR="009702B9" w:rsidRPr="009702B9" w:rsidTr="00B74FC5">
        <w:trPr>
          <w:trHeight w:hRule="exact" w:val="440"/>
        </w:trPr>
        <w:tc>
          <w:tcPr>
            <w:tcW w:w="2009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FC5" w:rsidRPr="009702B9" w:rsidRDefault="00B74FC5" w:rsidP="00EF5693">
            <w:pPr>
              <w:pStyle w:val="TableParagraph"/>
              <w:ind w:lef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 xml:space="preserve">Gelir </w:t>
            </w: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Ekonomik</w:t>
            </w:r>
            <w:r w:rsidRPr="009702B9">
              <w:rPr>
                <w:rFonts w:ascii="Times New Roman" w:hAnsi="Times New Roman" w:cs="Times New Roman"/>
                <w:b/>
                <w:spacing w:val="6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3"/>
                <w:w w:val="60"/>
                <w:sz w:val="24"/>
                <w:szCs w:val="24"/>
              </w:rPr>
              <w:t>Kodu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before="214"/>
              <w:ind w:lef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2017</w:t>
            </w:r>
          </w:p>
          <w:p w:rsidR="00B74FC5" w:rsidRPr="009702B9" w:rsidRDefault="00B74FC5" w:rsidP="00EF5693">
            <w:pPr>
              <w:pStyle w:val="TableParagraph"/>
              <w:spacing w:before="29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Planlanan</w:t>
            </w:r>
            <w:r w:rsidRPr="009702B9">
              <w:rPr>
                <w:rFonts w:ascii="Times New Roman" w:hAnsi="Times New Roman" w:cs="Times New Roman"/>
                <w:b/>
                <w:spacing w:val="-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r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before="214"/>
              <w:ind w:righ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2018</w:t>
            </w:r>
          </w:p>
          <w:p w:rsidR="00B74FC5" w:rsidRPr="009702B9" w:rsidRDefault="00B74FC5" w:rsidP="00EF5693">
            <w:pPr>
              <w:pStyle w:val="TableParagraph"/>
              <w:spacing w:before="29"/>
              <w:ind w:right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Planlanan</w:t>
            </w:r>
            <w:r w:rsidRPr="009702B9">
              <w:rPr>
                <w:rFonts w:ascii="Times New Roman" w:hAnsi="Times New Roman" w:cs="Times New Roman"/>
                <w:b/>
                <w:spacing w:val="-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r</w:t>
            </w:r>
          </w:p>
        </w:tc>
        <w:tc>
          <w:tcPr>
            <w:tcW w:w="5131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pStyle w:val="TableParagraph"/>
              <w:spacing w:before="14"/>
              <w:ind w:left="16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r Gerçekleşmeleri</w:t>
            </w:r>
          </w:p>
        </w:tc>
      </w:tr>
      <w:tr w:rsidR="009702B9" w:rsidRPr="009702B9" w:rsidTr="00B74FC5">
        <w:trPr>
          <w:trHeight w:hRule="exact" w:val="420"/>
        </w:trPr>
        <w:tc>
          <w:tcPr>
            <w:tcW w:w="200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pStyle w:val="TableParagraph"/>
              <w:spacing w:line="386" w:lineRule="exact"/>
              <w:ind w:lef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Ocak-Haziran</w:t>
            </w:r>
            <w:r w:rsidRPr="009702B9">
              <w:rPr>
                <w:rFonts w:ascii="Times New Roman" w:hAnsi="Times New Roman" w:cs="Times New Roman"/>
                <w:b/>
                <w:spacing w:val="14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Dönemi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pStyle w:val="TableParagraph"/>
              <w:spacing w:line="386" w:lineRule="exact"/>
              <w:ind w:left="6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Oranı</w:t>
            </w:r>
            <w:r w:rsidRPr="009702B9">
              <w:rPr>
                <w:rFonts w:ascii="Times New Roman" w:hAnsi="Times New Roman" w:cs="Times New Roman"/>
                <w:b/>
                <w:spacing w:val="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%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pStyle w:val="TableParagraph"/>
              <w:spacing w:before="15" w:line="256" w:lineRule="auto"/>
              <w:ind w:left="72" w:right="86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2"/>
                <w:w w:val="70"/>
                <w:sz w:val="24"/>
                <w:szCs w:val="24"/>
              </w:rPr>
              <w:t>Artış</w:t>
            </w:r>
            <w:r w:rsidRPr="009702B9">
              <w:rPr>
                <w:rFonts w:ascii="Times New Roman" w:hAnsi="Times New Roman" w:cs="Times New Roman"/>
                <w:b/>
                <w:w w:val="59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Oranı</w:t>
            </w:r>
            <w:r w:rsidRPr="009702B9">
              <w:rPr>
                <w:rFonts w:ascii="Times New Roman" w:hAnsi="Times New Roman" w:cs="Times New Roman"/>
                <w:b/>
                <w:spacing w:val="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%</w:t>
            </w:r>
          </w:p>
        </w:tc>
      </w:tr>
      <w:tr w:rsidR="009702B9" w:rsidRPr="009702B9" w:rsidTr="00B74FC5">
        <w:trPr>
          <w:trHeight w:hRule="exact" w:val="419"/>
        </w:trPr>
        <w:tc>
          <w:tcPr>
            <w:tcW w:w="2009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before="14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201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before="14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2B2057" w:rsidP="00EF5693">
            <w:pPr>
              <w:pStyle w:val="TableParagraph"/>
              <w:spacing w:before="14"/>
              <w:ind w:left="3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201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A16EB1" w:rsidP="001728EC">
            <w:pPr>
              <w:pStyle w:val="TableParagraph"/>
              <w:spacing w:before="14"/>
              <w:ind w:left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201</w:t>
            </w:r>
            <w:r w:rsidR="002B2057"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8</w:t>
            </w:r>
          </w:p>
        </w:tc>
        <w:tc>
          <w:tcPr>
            <w:tcW w:w="81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2E75B5"/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9" w:rsidRPr="009702B9" w:rsidTr="00B74FC5">
        <w:trPr>
          <w:trHeight w:hRule="exact" w:val="659"/>
        </w:trPr>
        <w:tc>
          <w:tcPr>
            <w:tcW w:w="20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74FC5" w:rsidP="00EF5693">
            <w:pPr>
              <w:pStyle w:val="TableParagraph"/>
              <w:spacing w:line="325" w:lineRule="exact"/>
              <w:ind w:lef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4"/>
                <w:w w:val="60"/>
                <w:sz w:val="24"/>
                <w:szCs w:val="24"/>
              </w:rPr>
              <w:t>03-Teşebbüs</w:t>
            </w:r>
            <w:r w:rsidRPr="009702B9">
              <w:rPr>
                <w:rFonts w:ascii="Times New Roman" w:hAnsi="Times New Roman" w:cs="Times New Roman"/>
                <w:b/>
                <w:spacing w:val="35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4"/>
                <w:w w:val="60"/>
                <w:sz w:val="24"/>
                <w:szCs w:val="24"/>
              </w:rPr>
              <w:t>ve</w:t>
            </w:r>
            <w:r w:rsidRPr="009702B9">
              <w:rPr>
                <w:rFonts w:ascii="Times New Roman" w:hAnsi="Times New Roman" w:cs="Times New Roman"/>
                <w:b/>
                <w:spacing w:val="18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4"/>
                <w:w w:val="60"/>
                <w:sz w:val="24"/>
                <w:szCs w:val="24"/>
              </w:rPr>
              <w:t>Mülkiyet</w:t>
            </w:r>
          </w:p>
          <w:p w:rsidR="00B74FC5" w:rsidRPr="009702B9" w:rsidRDefault="00B74FC5" w:rsidP="00EF5693">
            <w:pPr>
              <w:pStyle w:val="TableParagraph"/>
              <w:spacing w:before="29" w:line="335" w:lineRule="exact"/>
              <w:ind w:lef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Gelirleri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2B2057" w:rsidP="00EF5693">
            <w:pPr>
              <w:pStyle w:val="TableParagraph"/>
              <w:spacing w:before="13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0</w:t>
            </w:r>
            <w:r w:rsidR="00F837B3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.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3360F" w:rsidP="00EF5693">
            <w:pPr>
              <w:pStyle w:val="TableParagraph"/>
              <w:spacing w:before="13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29</w:t>
            </w:r>
            <w:r w:rsidR="00F837B3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7000BE" w:rsidP="00EF5693">
            <w:pPr>
              <w:pStyle w:val="TableParagraph"/>
              <w:spacing w:before="134"/>
              <w:ind w:left="15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8.39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3360F" w:rsidP="00B3360F">
            <w:pPr>
              <w:pStyle w:val="TableParagraph"/>
              <w:spacing w:before="13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56.345,2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7000BE" w:rsidP="00EF5693">
            <w:pPr>
              <w:pStyle w:val="TableParagraph"/>
              <w:spacing w:before="134"/>
              <w:ind w:left="2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140,0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3360F" w:rsidP="00EF5693">
            <w:pPr>
              <w:pStyle w:val="TableParagraph"/>
              <w:spacing w:before="134"/>
              <w:ind w:lef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13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3360F" w:rsidP="00EF5693">
            <w:pPr>
              <w:pStyle w:val="TableParagraph"/>
              <w:spacing w:before="134"/>
              <w:ind w:left="20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-2</w:t>
            </w:r>
          </w:p>
        </w:tc>
      </w:tr>
      <w:tr w:rsidR="009702B9" w:rsidRPr="009702B9" w:rsidTr="00B74FC5">
        <w:trPr>
          <w:trHeight w:hRule="exact" w:val="819"/>
        </w:trPr>
        <w:tc>
          <w:tcPr>
            <w:tcW w:w="20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74FC5" w:rsidP="00EF5693">
            <w:pPr>
              <w:pStyle w:val="TableParagraph"/>
              <w:spacing w:before="15" w:line="256" w:lineRule="auto"/>
              <w:ind w:left="23" w:right="2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70"/>
                <w:sz w:val="24"/>
                <w:szCs w:val="24"/>
              </w:rPr>
              <w:t>04-Alınan</w:t>
            </w:r>
            <w:r w:rsidRPr="009702B9">
              <w:rPr>
                <w:rFonts w:ascii="Times New Roman" w:hAnsi="Times New Roman" w:cs="Times New Roman"/>
                <w:b/>
                <w:spacing w:val="-32"/>
                <w:w w:val="7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4"/>
                <w:w w:val="70"/>
                <w:sz w:val="24"/>
                <w:szCs w:val="24"/>
              </w:rPr>
              <w:t>Bağış</w:t>
            </w:r>
            <w:r w:rsidRPr="009702B9">
              <w:rPr>
                <w:rFonts w:ascii="Times New Roman" w:hAnsi="Times New Roman" w:cs="Times New Roman"/>
                <w:b/>
                <w:spacing w:val="-32"/>
                <w:w w:val="7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4"/>
                <w:w w:val="70"/>
                <w:sz w:val="24"/>
                <w:szCs w:val="24"/>
              </w:rPr>
              <w:t>ve</w:t>
            </w:r>
            <w:r w:rsidRPr="009702B9">
              <w:rPr>
                <w:rFonts w:ascii="Times New Roman" w:hAnsi="Times New Roman" w:cs="Times New Roman"/>
                <w:b/>
                <w:w w:val="59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 xml:space="preserve">Yardımlarla </w:t>
            </w:r>
            <w:r w:rsidRPr="009702B9">
              <w:rPr>
                <w:rFonts w:ascii="Times New Roman" w:hAnsi="Times New Roman" w:cs="Times New Roman"/>
                <w:b/>
                <w:spacing w:val="2"/>
                <w:w w:val="60"/>
                <w:sz w:val="24"/>
                <w:szCs w:val="24"/>
              </w:rPr>
              <w:t>Diğer</w:t>
            </w:r>
            <w:r w:rsidRPr="009702B9">
              <w:rPr>
                <w:rFonts w:ascii="Times New Roman" w:hAnsi="Times New Roman" w:cs="Times New Roman"/>
                <w:b/>
                <w:spacing w:val="2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Özel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2B2057" w:rsidP="00EF5693">
            <w:pPr>
              <w:pStyle w:val="TableParagraph"/>
              <w:spacing w:before="21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3.558</w:t>
            </w:r>
            <w:r w:rsidR="00311C7A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21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9.995</w:t>
            </w:r>
            <w:r w:rsidR="00311C7A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7000BE" w:rsidP="007000BE">
            <w:pPr>
              <w:pStyle w:val="TableParagraph"/>
              <w:spacing w:before="214"/>
              <w:ind w:left="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00.0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214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8</w:t>
            </w:r>
            <w:r w:rsidR="00311C7A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.0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7000BE" w:rsidP="00EF5693">
            <w:pPr>
              <w:pStyle w:val="TableParagraph"/>
              <w:spacing w:before="214"/>
              <w:ind w:left="2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214"/>
              <w:ind w:lef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5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040DE" w:rsidP="00EF5693">
            <w:pPr>
              <w:pStyle w:val="TableParagraph"/>
              <w:spacing w:before="214"/>
              <w:ind w:left="20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47</w:t>
            </w:r>
          </w:p>
        </w:tc>
      </w:tr>
      <w:tr w:rsidR="009702B9" w:rsidRPr="009702B9" w:rsidTr="00B74FC5">
        <w:trPr>
          <w:trHeight w:hRule="exact" w:val="660"/>
        </w:trPr>
        <w:tc>
          <w:tcPr>
            <w:tcW w:w="20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DEBF7"/>
          </w:tcPr>
          <w:p w:rsidR="00B74FC5" w:rsidRPr="009702B9" w:rsidRDefault="00B74FC5" w:rsidP="00EF5693">
            <w:pPr>
              <w:pStyle w:val="TableParagraph"/>
              <w:spacing w:before="135"/>
              <w:ind w:right="6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05-Diğer</w:t>
            </w:r>
            <w:r w:rsidRPr="009702B9">
              <w:rPr>
                <w:rFonts w:ascii="Times New Roman" w:hAnsi="Times New Roman" w:cs="Times New Roman"/>
                <w:b/>
                <w:spacing w:val="1"/>
                <w:w w:val="60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Gelirler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2B2057" w:rsidP="00EF5693">
            <w:pPr>
              <w:pStyle w:val="TableParagraph"/>
              <w:spacing w:before="13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60</w:t>
            </w:r>
            <w:r w:rsidR="00311C7A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13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51</w:t>
            </w:r>
            <w:r w:rsidR="00311C7A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7000BE" w:rsidP="007000BE">
            <w:pPr>
              <w:pStyle w:val="TableParagraph"/>
              <w:spacing w:before="1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6.00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13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784.06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C7549" w:rsidP="00BC7549">
            <w:pPr>
              <w:pStyle w:val="TableParagraph"/>
              <w:spacing w:before="1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 xml:space="preserve">        </w:t>
            </w:r>
            <w:r w:rsidR="007000BE"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>17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3360F" w:rsidP="00EF5693">
            <w:pPr>
              <w:pStyle w:val="TableParagraph"/>
              <w:spacing w:before="135"/>
              <w:ind w:left="3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>27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CD6ED"/>
          </w:tcPr>
          <w:p w:rsidR="00B74FC5" w:rsidRPr="009702B9" w:rsidRDefault="00B040DE" w:rsidP="00EF5693">
            <w:pPr>
              <w:pStyle w:val="TableParagraph"/>
              <w:spacing w:before="135"/>
              <w:ind w:left="3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60"/>
                <w:sz w:val="24"/>
                <w:szCs w:val="24"/>
              </w:rPr>
              <w:t>81</w:t>
            </w:r>
          </w:p>
        </w:tc>
      </w:tr>
      <w:tr w:rsidR="009702B9" w:rsidRPr="009702B9" w:rsidTr="009B069F">
        <w:trPr>
          <w:trHeight w:hRule="exact" w:val="544"/>
        </w:trPr>
        <w:tc>
          <w:tcPr>
            <w:tcW w:w="200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74FC5" w:rsidP="00EF5693">
            <w:pPr>
              <w:pStyle w:val="TableParagraph"/>
              <w:spacing w:before="135"/>
              <w:ind w:right="69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w w:val="60"/>
                <w:sz w:val="24"/>
                <w:szCs w:val="24"/>
              </w:rPr>
              <w:t>Topla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2B2057" w:rsidP="00EF5693">
            <w:pPr>
              <w:pStyle w:val="TableParagraph"/>
              <w:spacing w:before="13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4.523</w:t>
            </w:r>
            <w:r w:rsidR="00311C7A" w:rsidRPr="009702B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000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3360F" w:rsidP="00EF5693">
            <w:pPr>
              <w:pStyle w:val="TableParagraph"/>
              <w:spacing w:before="13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0.075</w:t>
            </w:r>
            <w:r w:rsidR="00BC7549" w:rsidRPr="009702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74FC5" w:rsidP="00EF5693">
            <w:pPr>
              <w:pStyle w:val="TableParagraph"/>
              <w:spacing w:line="60" w:lineRule="exact"/>
              <w:ind w:left="-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38774CED" wp14:editId="53CEF092">
                      <wp:extent cx="21590" cy="38735"/>
                      <wp:effectExtent l="0" t="0" r="6985" b="0"/>
                      <wp:docPr id="549" name="Group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" cy="38735"/>
                                <a:chOff x="0" y="0"/>
                                <a:chExt cx="34" cy="61"/>
                              </a:xfrm>
                            </wpg:grpSpPr>
                            <wpg:grpSp>
                              <wpg:cNvPr id="550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0"/>
                                  <a:ext cx="24" cy="20"/>
                                  <a:chOff x="10" y="0"/>
                                  <a:chExt cx="24" cy="20"/>
                                </a:xfrm>
                              </wpg:grpSpPr>
                              <wps:wsp>
                                <wps:cNvPr id="551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24"/>
                                      <a:gd name="T2" fmla="*/ 20 h 20"/>
                                      <a:gd name="T3" fmla="+- 0 34 10"/>
                                      <a:gd name="T4" fmla="*/ T3 w 24"/>
                                      <a:gd name="T5" fmla="*/ 20 h 20"/>
                                      <a:gd name="T6" fmla="+- 0 34 10"/>
                                      <a:gd name="T7" fmla="*/ T6 w 24"/>
                                      <a:gd name="T8" fmla="*/ 0 h 20"/>
                                      <a:gd name="T9" fmla="+- 0 10 10"/>
                                      <a:gd name="T10" fmla="*/ T9 w 24"/>
                                      <a:gd name="T11" fmla="*/ 0 h 20"/>
                                      <a:gd name="T12" fmla="+- 0 10 10"/>
                                      <a:gd name="T13" fmla="*/ T12 w 24"/>
                                      <a:gd name="T14" fmla="*/ 20 h 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2" name="Group 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30"/>
                                  <a:ext cx="12" cy="2"/>
                                  <a:chOff x="10" y="30"/>
                                  <a:chExt cx="12" cy="2"/>
                                </a:xfrm>
                              </wpg:grpSpPr>
                              <wps:wsp>
                                <wps:cNvPr id="553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30"/>
                                    <a:ext cx="12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2"/>
                                      <a:gd name="T2" fmla="+- 0 22 10"/>
                                      <a:gd name="T3" fmla="*/ T2 w 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">
                                        <a:moveTo>
                                          <a:pt x="0" y="0"/>
                                        </a:move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629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4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20"/>
                                  <a:ext cx="24" cy="20"/>
                                  <a:chOff x="4" y="20"/>
                                  <a:chExt cx="24" cy="20"/>
                                </a:xfrm>
                              </wpg:grpSpPr>
                              <wps:wsp>
                                <wps:cNvPr id="555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2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4"/>
                                      <a:gd name="T2" fmla="+- 0 40 20"/>
                                      <a:gd name="T3" fmla="*/ 40 h 20"/>
                                      <a:gd name="T4" fmla="+- 0 28 4"/>
                                      <a:gd name="T5" fmla="*/ T4 w 24"/>
                                      <a:gd name="T6" fmla="+- 0 40 20"/>
                                      <a:gd name="T7" fmla="*/ 40 h 20"/>
                                      <a:gd name="T8" fmla="+- 0 28 4"/>
                                      <a:gd name="T9" fmla="*/ T8 w 24"/>
                                      <a:gd name="T10" fmla="+- 0 20 20"/>
                                      <a:gd name="T11" fmla="*/ 20 h 20"/>
                                      <a:gd name="T12" fmla="+- 0 4 4"/>
                                      <a:gd name="T13" fmla="*/ T12 w 24"/>
                                      <a:gd name="T14" fmla="+- 0 20 20"/>
                                      <a:gd name="T15" fmla="*/ 20 h 20"/>
                                      <a:gd name="T16" fmla="+- 0 4 4"/>
                                      <a:gd name="T17" fmla="*/ T16 w 24"/>
                                      <a:gd name="T18" fmla="+- 0 40 20"/>
                                      <a:gd name="T19" fmla="*/ 40 h 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6" name="Group 5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0"/>
                                  <a:ext cx="12" cy="21"/>
                                  <a:chOff x="4" y="40"/>
                                  <a:chExt cx="12" cy="21"/>
                                </a:xfrm>
                              </wpg:grpSpPr>
                              <wps:wsp>
                                <wps:cNvPr id="557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0"/>
                                    <a:ext cx="12" cy="21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2"/>
                                      <a:gd name="T2" fmla="+- 0 60 40"/>
                                      <a:gd name="T3" fmla="*/ 60 h 21"/>
                                      <a:gd name="T4" fmla="+- 0 16 4"/>
                                      <a:gd name="T5" fmla="*/ T4 w 12"/>
                                      <a:gd name="T6" fmla="+- 0 60 40"/>
                                      <a:gd name="T7" fmla="*/ 60 h 21"/>
                                      <a:gd name="T8" fmla="+- 0 16 4"/>
                                      <a:gd name="T9" fmla="*/ T8 w 12"/>
                                      <a:gd name="T10" fmla="+- 0 40 40"/>
                                      <a:gd name="T11" fmla="*/ 40 h 21"/>
                                      <a:gd name="T12" fmla="+- 0 4 4"/>
                                      <a:gd name="T13" fmla="*/ T12 w 12"/>
                                      <a:gd name="T14" fmla="+- 0 40 40"/>
                                      <a:gd name="T15" fmla="*/ 40 h 21"/>
                                      <a:gd name="T16" fmla="+- 0 4 4"/>
                                      <a:gd name="T17" fmla="*/ T16 w 12"/>
                                      <a:gd name="T18" fmla="+- 0 60 40"/>
                                      <a:gd name="T19" fmla="*/ 60 h 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21">
                                        <a:moveTo>
                                          <a:pt x="0" y="20"/>
                                        </a:moveTo>
                                        <a:lnTo>
                                          <a:pt x="12" y="2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2" o:spid="_x0000_s1026" style="width:1.7pt;height:3.05pt;mso-position-horizontal-relative:char;mso-position-vertical-relative:line" coordsize="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">
                      <v:group id="Group 549" o:spid="_x0000_s1027" style="position:absolute;left:10;width:24;height:20" coordorigin="10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<v:shape id="Freeform 550" o:spid="_x0000_s1028" style="position:absolute;left:1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yLsUA&#10;AADcAAAADwAAAGRycy9kb3ducmV2LnhtbESPQWsCMRSE74X+h/AK3mpWcduyNUoRBNGDrV3B42Pz&#10;ulm6eVmTqOu/N0Khx2FmvmGm89624kw+NI4VjIYZCOLK6YZrBeX38vkNRIjIGlvHpOBKAeazx4cp&#10;Ftpd+IvOu1iLBOFQoAITY1dIGSpDFsPQdcTJ+3HeYkzS11J7vCS4beU4y16kxYbTgsGOFoaq393J&#10;KtiujnTwm26dm7199adJ+emrUqnBU//xDiJSH//Df+2VVpDnI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7IuxQAAANwAAAAPAAAAAAAAAAAAAAAAAJgCAABkcnMv&#10;ZG93bnJldi54bWxQSwUGAAAAAAQABAD1AAAAigMAAAAA&#10;" path="m,20r24,l24,,,,,20xe" fillcolor="green" stroked="f">
                          <v:path arrowok="t" o:connecttype="custom" o:connectlocs="0,20;24,20;24,0;0,0;0,20" o:connectangles="0,0,0,0,0"/>
                        </v:shape>
                      </v:group>
                      <v:group id="Group 547" o:spid="_x0000_s1029" style="position:absolute;left:10;top:30;width:12;height:2" coordorigin="10,3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shape id="Freeform 548" o:spid="_x0000_s1030" style="position:absolute;left:10;top:3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NqMcA&#10;AADcAAAADwAAAGRycy9kb3ducmV2LnhtbESPQWsCMRSE70L/Q3iFXkSzVRTZGkUKpYoIrYrg7XXz&#10;3A1uXrabqGt/vREKHoeZ+YYZTxtbijPV3jhW8NpNQBBnThvOFWw3H50RCB+QNZaOScGVPEwnT60x&#10;ptpd+JvO65CLCGGfooIihCqV0mcFWfRdVxFH7+BqiyHKOpe6xkuE21L2kmQoLRqOCwVW9F5Qdlyf&#10;rILe4nO5+fstzdfP/to+7LarfmNWSr08N7M3EIGa8Aj/t+dawWDQh/u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NTajHAAAA3AAAAA8AAAAAAAAAAAAAAAAAmAIAAGRy&#10;cy9kb3ducmV2LnhtbFBLBQYAAAAABAAEAPUAAACMAwAAAAA=&#10;" path="m,l12,e" filled="f" strokecolor="green" strokeweight=".35081mm">
                          <v:path arrowok="t" o:connecttype="custom" o:connectlocs="0,0;12,0" o:connectangles="0,0"/>
                        </v:shape>
                      </v:group>
                      <v:group id="Group 545" o:spid="_x0000_s1031" style="position:absolute;left:4;top:20;width:24;height:20" coordorigin="4,20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Freeform 546" o:spid="_x0000_s1032" style="position:absolute;left:4;top:2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0LcUA&#10;AADcAAAADwAAAGRycy9kb3ducmV2LnhtbESPQWsCMRSE74X+h/AEb5pV3LasRimCIO2h1W7B42Pz&#10;ulm6eVmTqOu/NwWhx2FmvmEWq9624kw+NI4VTMYZCOLK6YZrBeXXZvQCIkRkja1jUnClAKvl48MC&#10;C+0uvKPzPtYiQTgUqMDE2BVShsqQxTB2HXHyfpy3GJP0tdQeLwluWznNsidpseG0YLCjtaHqd3+y&#10;Cj62Rzr49+4tN9/22Z9m5aevSqWGg/51DiJSH//D9/ZWK8j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QtxQAAANwAAAAPAAAAAAAAAAAAAAAAAJgCAABkcnMv&#10;ZG93bnJldi54bWxQSwUGAAAAAAQABAD1AAAAigMAAAAA&#10;" path="m,20r24,l24,,,,,20xe" fillcolor="green" stroked="f">
                          <v:path arrowok="t" o:connecttype="custom" o:connectlocs="0,40;24,40;24,20;0,20;0,40" o:connectangles="0,0,0,0,0"/>
                        </v:shape>
                      </v:group>
                      <v:group id="Group 543" o:spid="_x0000_s1033" style="position:absolute;left:4;top:40;width:12;height:21" coordorigin="4,40" coordsize="12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<v:shape id="Freeform 544" o:spid="_x0000_s1034" style="position:absolute;left:4;top:40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onMYA&#10;AADcAAAADwAAAGRycy9kb3ducmV2LnhtbESPQWvCQBSE7wX/w/KEXopuWrCV6CaIUBSkkBq9P7LP&#10;ZDH7Nma3mvrru4VCj8PMfMMs88G24kq9N44VPE8TEMSV04ZrBYfyfTIH4QOyxtYxKfgmD3k2elhi&#10;qt2NP+m6D7WIEPYpKmhC6FIpfdWQRT91HXH0Tq63GKLsa6l7vEW4beVLkrxKi4bjQoMdrRuqzvsv&#10;q8AXT/diY+bDbnP8KMvEFJdiu1LqcTysFiACDeE//NfeagWz2Rv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/onMYAAADcAAAADwAAAAAAAAAAAAAAAACYAgAAZHJz&#10;L2Rvd25yZXYueG1sUEsFBgAAAAAEAAQA9QAAAIsDAAAAAA==&#10;" path="m,20r12,l12,,,,,20xe" fillcolor="green" stroked="f">
                          <v:path arrowok="t" o:connecttype="custom" o:connectlocs="0,60;12,60;12,40;0,40;0,6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74FC5" w:rsidRPr="009702B9" w:rsidRDefault="007000BE" w:rsidP="00EF5693">
            <w:pPr>
              <w:pStyle w:val="TableParagraph"/>
              <w:spacing w:before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.554.39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74FC5" w:rsidP="00EF5693">
            <w:pPr>
              <w:pStyle w:val="TableParagraph"/>
              <w:spacing w:line="80" w:lineRule="exact"/>
              <w:ind w:left="-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2B9">
              <w:rPr>
                <w:rFonts w:ascii="Times New Roman" w:eastAsia="Times New Roman" w:hAnsi="Times New Roman" w:cs="Times New Roman"/>
                <w:b/>
                <w:noProof/>
                <w:position w:val="-1"/>
                <w:sz w:val="24"/>
                <w:szCs w:val="24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9E1153B" wp14:editId="3AF85186">
                      <wp:extent cx="33020" cy="51435"/>
                      <wp:effectExtent l="0" t="0" r="0" b="0"/>
                      <wp:docPr id="534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" cy="51435"/>
                                <a:chOff x="0" y="0"/>
                                <a:chExt cx="52" cy="81"/>
                              </a:xfrm>
                            </wpg:grpSpPr>
                            <wpg:grpSp>
                              <wpg:cNvPr id="535" name="Group 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0"/>
                                  <a:ext cx="36" cy="20"/>
                                  <a:chOff x="10" y="0"/>
                                  <a:chExt cx="36" cy="20"/>
                                </a:xfrm>
                              </wpg:grpSpPr>
                              <wps:wsp>
                                <wps:cNvPr id="536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0"/>
                                    <a:ext cx="36" cy="2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36"/>
                                      <a:gd name="T2" fmla="*/ 20 h 20"/>
                                      <a:gd name="T3" fmla="+- 0 46 10"/>
                                      <a:gd name="T4" fmla="*/ T3 w 36"/>
                                      <a:gd name="T5" fmla="*/ 20 h 20"/>
                                      <a:gd name="T6" fmla="+- 0 46 10"/>
                                      <a:gd name="T7" fmla="*/ T6 w 36"/>
                                      <a:gd name="T8" fmla="*/ 0 h 20"/>
                                      <a:gd name="T9" fmla="+- 0 10 10"/>
                                      <a:gd name="T10" fmla="*/ T9 w 36"/>
                                      <a:gd name="T11" fmla="*/ 0 h 20"/>
                                      <a:gd name="T12" fmla="+- 0 10 10"/>
                                      <a:gd name="T13" fmla="*/ T12 w 36"/>
                                      <a:gd name="T14" fmla="*/ 20 h 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36" h="20">
                                        <a:moveTo>
                                          <a:pt x="0" y="20"/>
                                        </a:moveTo>
                                        <a:lnTo>
                                          <a:pt x="36" y="2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7" name="Group 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0"/>
                                  <a:ext cx="48" cy="20"/>
                                  <a:chOff x="4" y="0"/>
                                  <a:chExt cx="48" cy="20"/>
                                </a:xfrm>
                              </wpg:grpSpPr>
                              <wps:wsp>
                                <wps:cNvPr id="538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0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8"/>
                                      <a:gd name="T2" fmla="*/ 20 h 20"/>
                                      <a:gd name="T3" fmla="+- 0 52 4"/>
                                      <a:gd name="T4" fmla="*/ T3 w 48"/>
                                      <a:gd name="T5" fmla="*/ 20 h 20"/>
                                      <a:gd name="T6" fmla="+- 0 52 4"/>
                                      <a:gd name="T7" fmla="*/ T6 w 48"/>
                                      <a:gd name="T8" fmla="*/ 0 h 20"/>
                                      <a:gd name="T9" fmla="+- 0 4 4"/>
                                      <a:gd name="T10" fmla="*/ T9 w 48"/>
                                      <a:gd name="T11" fmla="*/ 0 h 20"/>
                                      <a:gd name="T12" fmla="+- 0 4 4"/>
                                      <a:gd name="T13" fmla="*/ T12 w 48"/>
                                      <a:gd name="T14" fmla="*/ 20 h 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20"/>
                                        </a:moveTo>
                                        <a:lnTo>
                                          <a:pt x="48" y="2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20"/>
                                  <a:ext cx="24" cy="20"/>
                                  <a:chOff x="10" y="20"/>
                                  <a:chExt cx="24" cy="20"/>
                                </a:xfrm>
                              </wpg:grpSpPr>
                              <wps:wsp>
                                <wps:cNvPr id="540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2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24"/>
                                      <a:gd name="T2" fmla="+- 0 40 20"/>
                                      <a:gd name="T3" fmla="*/ 40 h 20"/>
                                      <a:gd name="T4" fmla="+- 0 34 10"/>
                                      <a:gd name="T5" fmla="*/ T4 w 24"/>
                                      <a:gd name="T6" fmla="+- 0 40 20"/>
                                      <a:gd name="T7" fmla="*/ 40 h 20"/>
                                      <a:gd name="T8" fmla="+- 0 34 10"/>
                                      <a:gd name="T9" fmla="*/ T8 w 24"/>
                                      <a:gd name="T10" fmla="+- 0 20 20"/>
                                      <a:gd name="T11" fmla="*/ 20 h 20"/>
                                      <a:gd name="T12" fmla="+- 0 10 10"/>
                                      <a:gd name="T13" fmla="*/ T12 w 24"/>
                                      <a:gd name="T14" fmla="+- 0 20 20"/>
                                      <a:gd name="T15" fmla="*/ 20 h 20"/>
                                      <a:gd name="T16" fmla="+- 0 10 10"/>
                                      <a:gd name="T17" fmla="*/ T16 w 24"/>
                                      <a:gd name="T18" fmla="+- 0 40 20"/>
                                      <a:gd name="T19" fmla="*/ 40 h 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" name="Group 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20"/>
                                  <a:ext cx="36" cy="20"/>
                                  <a:chOff x="4" y="20"/>
                                  <a:chExt cx="36" cy="20"/>
                                </a:xfrm>
                              </wpg:grpSpPr>
                              <wps:wsp>
                                <wps:cNvPr id="542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20"/>
                                    <a:ext cx="36" cy="20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36"/>
                                      <a:gd name="T2" fmla="+- 0 40 20"/>
                                      <a:gd name="T3" fmla="*/ 40 h 20"/>
                                      <a:gd name="T4" fmla="+- 0 40 4"/>
                                      <a:gd name="T5" fmla="*/ T4 w 36"/>
                                      <a:gd name="T6" fmla="+- 0 40 20"/>
                                      <a:gd name="T7" fmla="*/ 40 h 20"/>
                                      <a:gd name="T8" fmla="+- 0 40 4"/>
                                      <a:gd name="T9" fmla="*/ T8 w 36"/>
                                      <a:gd name="T10" fmla="+- 0 20 20"/>
                                      <a:gd name="T11" fmla="*/ 20 h 20"/>
                                      <a:gd name="T12" fmla="+- 0 4 4"/>
                                      <a:gd name="T13" fmla="*/ T12 w 36"/>
                                      <a:gd name="T14" fmla="+- 0 20 20"/>
                                      <a:gd name="T15" fmla="*/ 20 h 20"/>
                                      <a:gd name="T16" fmla="+- 0 4 4"/>
                                      <a:gd name="T17" fmla="*/ T16 w 36"/>
                                      <a:gd name="T18" fmla="+- 0 40 20"/>
                                      <a:gd name="T19" fmla="*/ 40 h 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6" h="20">
                                        <a:moveTo>
                                          <a:pt x="0" y="20"/>
                                        </a:moveTo>
                                        <a:lnTo>
                                          <a:pt x="36" y="2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3" name="Group 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0"/>
                                  <a:ext cx="12" cy="2"/>
                                  <a:chOff x="10" y="50"/>
                                  <a:chExt cx="12" cy="2"/>
                                </a:xfrm>
                              </wpg:grpSpPr>
                              <wps:wsp>
                                <wps:cNvPr id="544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0"/>
                                    <a:ext cx="12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2"/>
                                      <a:gd name="T2" fmla="+- 0 22 10"/>
                                      <a:gd name="T3" fmla="*/ T2 w 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">
                                        <a:moveTo>
                                          <a:pt x="0" y="0"/>
                                        </a:move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629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5" name="Group 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0"/>
                                  <a:ext cx="24" cy="20"/>
                                  <a:chOff x="4" y="40"/>
                                  <a:chExt cx="24" cy="20"/>
                                </a:xfrm>
                              </wpg:grpSpPr>
                              <wps:wsp>
                                <wps:cNvPr id="546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4"/>
                                      <a:gd name="T2" fmla="+- 0 60 40"/>
                                      <a:gd name="T3" fmla="*/ 60 h 20"/>
                                      <a:gd name="T4" fmla="+- 0 28 4"/>
                                      <a:gd name="T5" fmla="*/ T4 w 24"/>
                                      <a:gd name="T6" fmla="+- 0 60 40"/>
                                      <a:gd name="T7" fmla="*/ 60 h 20"/>
                                      <a:gd name="T8" fmla="+- 0 28 4"/>
                                      <a:gd name="T9" fmla="*/ T8 w 24"/>
                                      <a:gd name="T10" fmla="+- 0 40 40"/>
                                      <a:gd name="T11" fmla="*/ 40 h 20"/>
                                      <a:gd name="T12" fmla="+- 0 4 4"/>
                                      <a:gd name="T13" fmla="*/ T12 w 24"/>
                                      <a:gd name="T14" fmla="+- 0 40 40"/>
                                      <a:gd name="T15" fmla="*/ 40 h 20"/>
                                      <a:gd name="T16" fmla="+- 0 4 4"/>
                                      <a:gd name="T17" fmla="*/ T16 w 24"/>
                                      <a:gd name="T18" fmla="+- 0 60 40"/>
                                      <a:gd name="T19" fmla="*/ 60 h 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7" name="Group 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60"/>
                                  <a:ext cx="12" cy="21"/>
                                  <a:chOff x="4" y="60"/>
                                  <a:chExt cx="12" cy="21"/>
                                </a:xfrm>
                              </wpg:grpSpPr>
                              <wps:wsp>
                                <wps:cNvPr id="548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60"/>
                                    <a:ext cx="12" cy="21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2"/>
                                      <a:gd name="T2" fmla="+- 0 80 60"/>
                                      <a:gd name="T3" fmla="*/ 80 h 21"/>
                                      <a:gd name="T4" fmla="+- 0 16 4"/>
                                      <a:gd name="T5" fmla="*/ T4 w 12"/>
                                      <a:gd name="T6" fmla="+- 0 80 60"/>
                                      <a:gd name="T7" fmla="*/ 80 h 21"/>
                                      <a:gd name="T8" fmla="+- 0 16 4"/>
                                      <a:gd name="T9" fmla="*/ T8 w 12"/>
                                      <a:gd name="T10" fmla="+- 0 60 60"/>
                                      <a:gd name="T11" fmla="*/ 60 h 21"/>
                                      <a:gd name="T12" fmla="+- 0 4 4"/>
                                      <a:gd name="T13" fmla="*/ T12 w 12"/>
                                      <a:gd name="T14" fmla="+- 0 60 60"/>
                                      <a:gd name="T15" fmla="*/ 60 h 21"/>
                                      <a:gd name="T16" fmla="+- 0 4 4"/>
                                      <a:gd name="T17" fmla="*/ T16 w 12"/>
                                      <a:gd name="T18" fmla="+- 0 80 60"/>
                                      <a:gd name="T19" fmla="*/ 80 h 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21">
                                        <a:moveTo>
                                          <a:pt x="0" y="20"/>
                                        </a:moveTo>
                                        <a:lnTo>
                                          <a:pt x="12" y="2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7" o:spid="_x0000_s1026" style="width:2.6pt;height:4.05pt;mso-position-horizontal-relative:char;mso-position-vertical-relative:line" coordsize="5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">
                      <v:group id="Group 540" o:spid="_x0000_s1027" style="position:absolute;left:10;width:36;height:20" coordorigin="10" coordsize="3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shape id="Freeform 541" o:spid="_x0000_s1028" style="position:absolute;left:10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53cUA&#10;AADcAAAADwAAAGRycy9kb3ducmV2LnhtbESP3WrCQBSE7wXfYTmF3ummSqWNriKB/okQuhWvD9lj&#10;EsyeDdltTN++KwheDjPzDbPaDLYRPXW+dqzgaZqAIC6cqblUcPh5m7yA8AHZYOOYFPyRh816PFph&#10;atyFv6nXoRQRwj5FBVUIbSqlLyqy6KeuJY7eyXUWQ5RdKU2Hlwi3jZwlyUJarDkuVNhSVlFx1r9W&#10;gdkd/Xu/1x/6S+fnfP46y/rMKvX4MGyXIAIN4R6+tT+Nguf5Aq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ndxQAAANwAAAAPAAAAAAAAAAAAAAAAAJgCAABkcnMv&#10;ZG93bnJldi54bWxQSwUGAAAAAAQABAD1AAAAigMAAAAA&#10;" path="m,20r36,l36,,,,,20xe" fillcolor="green" stroked="f">
                          <v:path arrowok="t" o:connecttype="custom" o:connectlocs="0,20;36,20;36,0;0,0;0,20" o:connectangles="0,0,0,0,0"/>
                        </v:shape>
                      </v:group>
                      <v:group id="Group 538" o:spid="_x0000_s1029" style="position:absolute;left:4;width:48;height:20" coordorigin="4" coordsize="4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<v:shape id="Freeform 539" o:spid="_x0000_s1030" style="position:absolute;left: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/3cIA&#10;AADcAAAADwAAAGRycy9kb3ducmV2LnhtbERP3WrCMBS+F3yHcITd2VSHQ2qjzMHoLtxk1Qc4NMe2&#10;rjmpSVa7t18uBrv8+P7z3Wg6MZDzrWUFiyQFQVxZ3XKt4Hx6na9B+ICssbNMCn7Iw247neSYaXvn&#10;TxrKUIsYwj5DBU0IfSalrxoy6BPbE0fuYp3BEKGrpXZ4j+Gmk8s0fZIGW44NDfb00lD1VX4bBYcb&#10;HXF/LCqX3j7Msmh156/vSj3MxucNiEBj+Bf/ud+0gtVj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f/dwgAAANwAAAAPAAAAAAAAAAAAAAAAAJgCAABkcnMvZG93&#10;bnJldi54bWxQSwUGAAAAAAQABAD1AAAAhwMAAAAA&#10;" path="m,20r48,l48,,,,,20xe" fillcolor="green" stroked="f">
                          <v:path arrowok="t" o:connecttype="custom" o:connectlocs="0,20;48,20;48,0;0,0;0,20" o:connectangles="0,0,0,0,0"/>
                        </v:shape>
                      </v:group>
                      <v:group id="Group 536" o:spid="_x0000_s1031" style="position:absolute;left:10;top:20;width:24;height:20" coordorigin="10,20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shape id="Freeform 537" o:spid="_x0000_s1032" style="position:absolute;left:10;top:2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BaMIA&#10;AADcAAAADwAAAGRycy9kb3ducmV2LnhtbERPy2oCMRTdF/yHcAV3mlF8lKlRRCiIXVh1Cl1eJtfJ&#10;4ORmmkSd/r1ZFLo8nPdy3dlG3MmH2rGC8SgDQVw6XXOloDi/D19BhIissXFMCn4pwHrVe1lirt2D&#10;j3Q/xUqkEA45KjAxtrmUoTRkMYxcS5y4i/MWY4K+ktrjI4XbRk6ybC4t1pwaDLa0NVReTzer4LD7&#10;oW//0e5n5ssu/G1afPqyUGrQ7zZvICJ18V/8595pBbNpmp/O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oFowgAAANwAAAAPAAAAAAAAAAAAAAAAAJgCAABkcnMvZG93&#10;bnJldi54bWxQSwUGAAAAAAQABAD1AAAAhwMAAAAA&#10;" path="m,20r24,l24,,,,,20xe" fillcolor="green" stroked="f">
                          <v:path arrowok="t" o:connecttype="custom" o:connectlocs="0,40;24,40;24,20;0,20;0,40" o:connectangles="0,0,0,0,0"/>
                        </v:shape>
                      </v:group>
                      <v:group id="Group 534" o:spid="_x0000_s1033" style="position:absolute;left:4;top:20;width:36;height:20" coordorigin="4,20" coordsize="3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<v:shape id="Freeform 535" o:spid="_x0000_s1034" style="position:absolute;left:4;top:20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Mo8YA&#10;AADcAAAADwAAAGRycy9kb3ducmV2LnhtbESPzWrDMBCE74G+g9hCb40c94fGiRKKoWkbAqZqyHmx&#10;NraJtTKW4rhvXxUKOQ4z8w2zXI+2FQP1vnGsYDZNQBCXzjRcKdh/v92/gPAB2WDrmBT8kIf16may&#10;xMy4C3/RoEMlIoR9hgrqELpMSl/WZNFPXUccvaPrLYYo+0qaHi8RbluZJsmztNhwXKixo7ym8qTP&#10;VoHZHvxm2Ol3/amLU/EwT/Mht0rd3Y6vCxCBxnAN/7c/jIKnxx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pMo8YAAADcAAAADwAAAAAAAAAAAAAAAACYAgAAZHJz&#10;L2Rvd25yZXYueG1sUEsFBgAAAAAEAAQA9QAAAIsDAAAAAA==&#10;" path="m,20r36,l36,,,,,20xe" fillcolor="green" stroked="f">
                          <v:path arrowok="t" o:connecttype="custom" o:connectlocs="0,40;36,40;36,20;0,20;0,40" o:connectangles="0,0,0,0,0"/>
                        </v:shape>
                      </v:group>
                      <v:group id="Group 532" o:spid="_x0000_s1035" style="position:absolute;left:10;top:50;width:12;height:2" coordorigin="10,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<v:shape id="Freeform 533" o:spid="_x0000_s1036" style="position:absolute;left:10;top: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DAcgA&#10;AADcAAAADwAAAGRycy9kb3ducmV2LnhtbESPQWsCMRSE70L/Q3gFL0WzWiuyNYoUREsRrIrQ2+vm&#10;uRu6edluoq7+elMoeBxm5htmPG1sKU5Ue+NYQa+bgCDOnDacK9ht550RCB+QNZaOScGFPEwnD60x&#10;ptqd+ZNOm5CLCGGfooIihCqV0mcFWfRdVxFH7+BqiyHKOpe6xnOE21L2k2QoLRqOCwVW9FZQ9rM5&#10;WgX998XH9vpbmvX31+XpsN+tnhuzUqr92MxeQQRqwj38315qBS+DAf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/UMByAAAANwAAAAPAAAAAAAAAAAAAAAAAJgCAABk&#10;cnMvZG93bnJldi54bWxQSwUGAAAAAAQABAD1AAAAjQMAAAAA&#10;" path="m,l12,e" filled="f" strokecolor="green" strokeweight=".35081mm">
                          <v:path arrowok="t" o:connecttype="custom" o:connectlocs="0,0;12,0" o:connectangles="0,0"/>
                        </v:shape>
                      </v:group>
                      <v:group id="Group 530" o:spid="_x0000_s1037" style="position:absolute;left:4;top:40;width:24;height:20" coordorigin="4,40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<v:shape id="Freeform 531" o:spid="_x0000_s1038" style="position:absolute;left:4;top:4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8h8UA&#10;AADcAAAADwAAAGRycy9kb3ducmV2LnhtbESPT2sCMRTE7wW/Q3iF3jTb4j9Wo0ihIPVg1RU8Pjav&#10;m6Wbl20Sdf32piD0OMzMb5j5srONuJAPtWMFr4MMBHHpdM2VguLw0Z+CCBFZY+OYFNwowHLRe5pj&#10;rt2Vd3TZx0okCIccFZgY21zKUBqyGAauJU7et/MWY5K+ktrjNcFtI9+ybCwt1pwWDLb0bqj82Z+t&#10;gu36l05+036OzNFO/HlYfPmyUOrluVvNQETq4n/40V5rBaPhG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7yHxQAAANwAAAAPAAAAAAAAAAAAAAAAAJgCAABkcnMv&#10;ZG93bnJldi54bWxQSwUGAAAAAAQABAD1AAAAigMAAAAA&#10;" path="m,20r24,l24,,,,,20xe" fillcolor="green" stroked="f">
                          <v:path arrowok="t" o:connecttype="custom" o:connectlocs="0,60;24,60;24,40;0,40;0,60" o:connectangles="0,0,0,0,0"/>
                        </v:shape>
                      </v:group>
                      <v:group id="Group 528" o:spid="_x0000_s1039" style="position:absolute;left:4;top:60;width:12;height:21" coordorigin="4,60" coordsize="12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Freeform 529" o:spid="_x0000_s1040" style="position:absolute;left:4;top:60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M8IA&#10;AADcAAAADwAAAGRycy9kb3ducmV2LnhtbERPXWvCMBR9F/Yfwh3sRWbqmCLVKCKIwhBqO98vzV0b&#10;1tzUJtPOX28eBB8P53ux6m0jLtR541jBeJSAIC6dNlwp+C627zMQPiBrbByTgn/ysFq+DBaYanfl&#10;I13yUIkYwj5FBXUIbSqlL2uy6EeuJY7cj+sshgi7SuoOrzHcNvIjSabSouHYUGNLm5rK3/zPKvDZ&#10;8JbtzKz/2p0ORZGY7Jzt10q9vfbrOYhAfXiKH+69VjD5jGv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eozwgAAANwAAAAPAAAAAAAAAAAAAAAAAJgCAABkcnMvZG93&#10;bnJldi54bWxQSwUGAAAAAAQABAD1AAAAhwMAAAAA&#10;" path="m,20r12,l12,,,,,20xe" fillcolor="green" stroked="f">
                          <v:path arrowok="t" o:connecttype="custom" o:connectlocs="0,80;12,80;12,60;0,60;0,8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74FC5" w:rsidRPr="009702B9" w:rsidRDefault="00B3360F" w:rsidP="00EF5693">
            <w:pPr>
              <w:pStyle w:val="TableParagraph"/>
              <w:spacing w:before="55"/>
              <w:ind w:right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.340.41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7000BE" w:rsidP="00EF5693">
            <w:pPr>
              <w:pStyle w:val="TableParagraph"/>
              <w:spacing w:before="135"/>
              <w:ind w:left="2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3360F" w:rsidP="00EF5693">
            <w:pPr>
              <w:pStyle w:val="TableParagraph"/>
              <w:spacing w:before="135"/>
              <w:ind w:lef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>60,5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BC2E6"/>
          </w:tcPr>
          <w:p w:rsidR="00B74FC5" w:rsidRPr="009702B9" w:rsidRDefault="00B040DE" w:rsidP="00EF5693">
            <w:pPr>
              <w:pStyle w:val="TableParagraph"/>
              <w:spacing w:before="135"/>
              <w:ind w:left="20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70"/>
                <w:sz w:val="24"/>
                <w:szCs w:val="24"/>
              </w:rPr>
              <w:t xml:space="preserve"> 47</w:t>
            </w:r>
          </w:p>
        </w:tc>
      </w:tr>
    </w:tbl>
    <w:p w:rsidR="00923980" w:rsidRPr="009702B9" w:rsidRDefault="00923980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4D75EA" w:rsidRPr="009702B9" w:rsidRDefault="004D75EA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6207F9" w:rsidRPr="009702B9" w:rsidRDefault="006207F9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6207F9" w:rsidRPr="009702B9" w:rsidRDefault="006207F9" w:rsidP="00BC6472">
      <w:pPr>
        <w:pStyle w:val="GvdeMetni"/>
        <w:ind w:right="197"/>
        <w:jc w:val="both"/>
        <w:rPr>
          <w:rFonts w:cs="Times New Roman"/>
        </w:rPr>
      </w:pPr>
    </w:p>
    <w:p w:rsidR="004D75EA" w:rsidRPr="009702B9" w:rsidRDefault="004D75EA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ind w:left="139" w:right="197" w:firstLine="708"/>
        <w:jc w:val="both"/>
        <w:rPr>
          <w:rFonts w:cs="Times New Roman"/>
        </w:rPr>
      </w:pPr>
    </w:p>
    <w:tbl>
      <w:tblPr>
        <w:tblStyle w:val="TableNormal"/>
        <w:tblpPr w:leftFromText="180" w:rightFromText="180" w:vertAnchor="text" w:horzAnchor="margin" w:tblpY="127"/>
        <w:tblW w:w="10213" w:type="dxa"/>
        <w:tblLayout w:type="fixed"/>
        <w:tblLook w:val="01E0" w:firstRow="1" w:lastRow="1" w:firstColumn="1" w:lastColumn="1" w:noHBand="0" w:noVBand="0"/>
      </w:tblPr>
      <w:tblGrid>
        <w:gridCol w:w="6909"/>
        <w:gridCol w:w="1652"/>
        <w:gridCol w:w="1652"/>
      </w:tblGrid>
      <w:tr w:rsidR="009702B9" w:rsidRPr="009702B9" w:rsidTr="00B74FC5">
        <w:trPr>
          <w:trHeight w:hRule="exact" w:val="373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3634"/>
          </w:tcPr>
          <w:p w:rsidR="00B74FC5" w:rsidRPr="009702B9" w:rsidRDefault="00B74FC5" w:rsidP="00EF5693">
            <w:pPr>
              <w:pStyle w:val="TableParagraph"/>
              <w:spacing w:before="41"/>
              <w:ind w:left="2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İlk Altı Aylık Gelir Gerçekleşme</w:t>
            </w:r>
            <w:r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9702B9" w:rsidRPr="009702B9" w:rsidTr="00B74FC5">
        <w:trPr>
          <w:trHeight w:hRule="exact" w:val="583"/>
        </w:trPr>
        <w:tc>
          <w:tcPr>
            <w:tcW w:w="6909" w:type="dxa"/>
            <w:tcBorders>
              <w:top w:val="nil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B74FC5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8C21CD" w:rsidP="00EF5693">
            <w:pPr>
              <w:pStyle w:val="TableParagraph"/>
              <w:spacing w:before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52" w:type="dxa"/>
            <w:tcBorders>
              <w:top w:val="nil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8C21CD" w:rsidP="00EF5693">
            <w:pPr>
              <w:pStyle w:val="TableParagraph"/>
              <w:spacing w:before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702B9" w:rsidRPr="009702B9" w:rsidTr="008C21CD">
        <w:trPr>
          <w:trHeight w:hRule="exact" w:val="485"/>
        </w:trPr>
        <w:tc>
          <w:tcPr>
            <w:tcW w:w="6909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B74FC5" w:rsidP="00EF5693">
            <w:pPr>
              <w:pStyle w:val="TableParagraph"/>
              <w:spacing w:before="25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Öz</w:t>
            </w:r>
            <w:r w:rsidRPr="009702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Gelir</w:t>
            </w: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A17169" w:rsidRPr="009702B9" w:rsidRDefault="008C21CD" w:rsidP="00EF5693">
            <w:pPr>
              <w:pStyle w:val="TableParagraph"/>
              <w:spacing w:before="20"/>
              <w:ind w:right="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A7286" w:rsidRPr="00970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.398</w:t>
            </w:r>
          </w:p>
          <w:p w:rsidR="00B74FC5" w:rsidRPr="009702B9" w:rsidRDefault="00B74FC5" w:rsidP="00EF5693">
            <w:pPr>
              <w:pStyle w:val="TableParagraph"/>
              <w:spacing w:before="20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197FB5" w:rsidRPr="009702B9" w:rsidRDefault="005A7286" w:rsidP="00EF56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40.411,34</w:t>
            </w:r>
          </w:p>
          <w:p w:rsidR="00B74FC5" w:rsidRPr="009702B9" w:rsidRDefault="00B74FC5" w:rsidP="00EF5693">
            <w:pPr>
              <w:pStyle w:val="TableParagraph"/>
              <w:spacing w:before="20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2B9" w:rsidRPr="009702B9" w:rsidTr="00B74FC5">
        <w:trPr>
          <w:trHeight w:hRule="exact" w:val="355"/>
        </w:trPr>
        <w:tc>
          <w:tcPr>
            <w:tcW w:w="6909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B74FC5" w:rsidP="00EF5693">
            <w:pPr>
              <w:pStyle w:val="TableParagraph"/>
              <w:spacing w:before="25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Hazine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Yardımı</w:t>
            </w: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A17169" w:rsidRPr="009702B9" w:rsidRDefault="005A7286" w:rsidP="00EF5693">
            <w:pPr>
              <w:pStyle w:val="TableParagraph"/>
              <w:spacing w:before="20"/>
              <w:ind w:right="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0</w:t>
            </w:r>
            <w:r w:rsidR="008C21CD" w:rsidRPr="00970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  <w:p w:rsidR="00B74FC5" w:rsidRPr="009702B9" w:rsidRDefault="00B74FC5" w:rsidP="00EF5693">
            <w:pPr>
              <w:pStyle w:val="TableParagraph"/>
              <w:spacing w:before="20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5A7286" w:rsidRDefault="005A7286" w:rsidP="00EF5693">
            <w:pPr>
              <w:pStyle w:val="TableParagraph"/>
              <w:spacing w:before="20"/>
              <w:ind w:righ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00.000</w:t>
            </w:r>
          </w:p>
        </w:tc>
      </w:tr>
      <w:tr w:rsidR="009702B9" w:rsidRPr="009702B9" w:rsidTr="00B74FC5">
        <w:trPr>
          <w:trHeight w:hRule="exact" w:val="384"/>
        </w:trPr>
        <w:tc>
          <w:tcPr>
            <w:tcW w:w="6909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B74FC5" w:rsidRPr="009702B9" w:rsidRDefault="00B74FC5" w:rsidP="00EF5693">
            <w:pPr>
              <w:pStyle w:val="TableParagraph"/>
              <w:spacing w:before="40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5A7286" w:rsidRPr="009702B9" w:rsidRDefault="005A7286" w:rsidP="005A7286">
            <w:pPr>
              <w:pStyle w:val="TableParagraph"/>
              <w:spacing w:before="35"/>
              <w:ind w:left="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554.398</w:t>
            </w:r>
          </w:p>
          <w:p w:rsidR="00B74FC5" w:rsidRPr="009702B9" w:rsidRDefault="00B74FC5" w:rsidP="00EF5693">
            <w:pPr>
              <w:pStyle w:val="TableParagraph"/>
              <w:spacing w:before="35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953634"/>
              <w:left w:val="single" w:sz="8" w:space="0" w:color="953634"/>
              <w:bottom w:val="single" w:sz="8" w:space="0" w:color="953634"/>
              <w:right w:val="single" w:sz="8" w:space="0" w:color="953634"/>
            </w:tcBorders>
          </w:tcPr>
          <w:p w:rsidR="00A17169" w:rsidRPr="009702B9" w:rsidRDefault="005A7286" w:rsidP="00EF5693">
            <w:pPr>
              <w:pStyle w:val="TableParagraph"/>
              <w:spacing w:before="35"/>
              <w:ind w:left="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40.411,34</w:t>
            </w:r>
          </w:p>
          <w:p w:rsidR="00B74FC5" w:rsidRPr="009702B9" w:rsidRDefault="00B74FC5" w:rsidP="00EF5693">
            <w:pPr>
              <w:pStyle w:val="TableParagraph"/>
              <w:spacing w:before="35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980" w:rsidRPr="009702B9" w:rsidRDefault="00923980" w:rsidP="00EF5693">
      <w:pPr>
        <w:pStyle w:val="GvdeMetni"/>
        <w:ind w:left="139" w:right="197" w:firstLine="708"/>
        <w:jc w:val="both"/>
        <w:rPr>
          <w:rFonts w:cs="Times New Roman"/>
        </w:rPr>
      </w:pPr>
    </w:p>
    <w:p w:rsidR="003F216E" w:rsidRDefault="003F216E" w:rsidP="003F216E">
      <w:pPr>
        <w:pStyle w:val="Balk1"/>
        <w:keepNext w:val="0"/>
        <w:keepLines w:val="0"/>
        <w:widowControl w:val="0"/>
        <w:tabs>
          <w:tab w:val="left" w:pos="860"/>
        </w:tabs>
        <w:spacing w:before="69" w:line="240" w:lineRule="auto"/>
        <w:ind w:right="4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80E2F" w:rsidRPr="00580E2F" w:rsidRDefault="00580E2F" w:rsidP="00580E2F"/>
    <w:p w:rsidR="00923980" w:rsidRPr="009702B9" w:rsidRDefault="009702B9" w:rsidP="003F216E">
      <w:pPr>
        <w:pStyle w:val="Balk1"/>
        <w:keepNext w:val="0"/>
        <w:keepLines w:val="0"/>
        <w:widowControl w:val="0"/>
        <w:tabs>
          <w:tab w:val="left" w:pos="860"/>
        </w:tabs>
        <w:spacing w:before="69" w:line="240" w:lineRule="auto"/>
        <w:ind w:right="4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>03 Teşebbüs ve Mülkiyet</w:t>
      </w:r>
      <w:r w:rsidR="00923980" w:rsidRPr="009702B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Geliri</w:t>
      </w:r>
    </w:p>
    <w:p w:rsidR="00923980" w:rsidRPr="009702B9" w:rsidRDefault="00923980" w:rsidP="00EF5693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980" w:rsidRPr="009702B9" w:rsidRDefault="00897B8E" w:rsidP="00EF5693">
      <w:pPr>
        <w:pStyle w:val="GvdeMetni"/>
        <w:ind w:right="949" w:firstLine="707"/>
        <w:jc w:val="both"/>
        <w:rPr>
          <w:rFonts w:cs="Times New Roman"/>
        </w:rPr>
      </w:pPr>
      <w:r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yılının ilk altı ayında</w:t>
      </w:r>
      <w:r w:rsidR="004B369F" w:rsidRPr="009702B9">
        <w:rPr>
          <w:rFonts w:cs="Times New Roman"/>
        </w:rPr>
        <w:t xml:space="preserve"> </w:t>
      </w:r>
      <w:r w:rsidRPr="009702B9">
        <w:rPr>
          <w:rFonts w:cs="Times New Roman"/>
        </w:rPr>
        <w:t xml:space="preserve">568.394 </w:t>
      </w:r>
      <w:r w:rsidR="004B369F" w:rsidRPr="009702B9">
        <w:rPr>
          <w:rFonts w:cs="Times New Roman"/>
        </w:rPr>
        <w:t>TL gelir gerçekleşirken 201</w:t>
      </w:r>
      <w:r>
        <w:rPr>
          <w:rFonts w:cs="Times New Roman"/>
        </w:rPr>
        <w:t>8</w:t>
      </w:r>
      <w:r w:rsidR="00923980" w:rsidRPr="009702B9">
        <w:rPr>
          <w:rFonts w:cs="Times New Roman"/>
        </w:rPr>
        <w:t xml:space="preserve"> yılının ilk</w:t>
      </w:r>
      <w:r w:rsidR="00923980" w:rsidRPr="009702B9">
        <w:rPr>
          <w:rFonts w:cs="Times New Roman"/>
          <w:spacing w:val="11"/>
        </w:rPr>
        <w:t xml:space="preserve"> </w:t>
      </w:r>
      <w:r w:rsidR="00B208B9">
        <w:rPr>
          <w:rFonts w:cs="Times New Roman"/>
        </w:rPr>
        <w:t>altı ayında % 2</w:t>
      </w:r>
      <w:r w:rsidR="004B369F" w:rsidRPr="009702B9">
        <w:rPr>
          <w:rFonts w:cs="Times New Roman"/>
        </w:rPr>
        <w:t xml:space="preserve"> o</w:t>
      </w:r>
      <w:r w:rsidR="00B208B9">
        <w:rPr>
          <w:rFonts w:cs="Times New Roman"/>
        </w:rPr>
        <w:t>ranında düşüşle</w:t>
      </w:r>
      <w:r w:rsidR="00923980" w:rsidRPr="009702B9">
        <w:rPr>
          <w:rFonts w:cs="Times New Roman"/>
        </w:rPr>
        <w:t xml:space="preserve"> </w:t>
      </w:r>
      <w:r>
        <w:rPr>
          <w:rFonts w:cs="Times New Roman"/>
        </w:rPr>
        <w:t>556.345,29</w:t>
      </w:r>
      <w:r w:rsidR="000F3F18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>TL olarak</w:t>
      </w:r>
      <w:r w:rsidR="00923980" w:rsidRPr="009702B9">
        <w:rPr>
          <w:rFonts w:cs="Times New Roman"/>
          <w:spacing w:val="-8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897B8E">
      <w:pPr>
        <w:pStyle w:val="GvdeMetni"/>
        <w:spacing w:before="108" w:line="274" w:lineRule="exact"/>
        <w:ind w:right="950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spacing w:before="108" w:line="274" w:lineRule="exact"/>
        <w:ind w:right="950" w:firstLine="707"/>
        <w:jc w:val="both"/>
        <w:rPr>
          <w:rFonts w:cs="Times New Roman"/>
        </w:rPr>
      </w:pPr>
      <w:r w:rsidRPr="009702B9">
        <w:rPr>
          <w:rFonts w:cs="Times New Roman"/>
        </w:rPr>
        <w:t xml:space="preserve">Bu tertibe ilişkin gelir gerçekleşme oranı </w:t>
      </w:r>
      <w:r w:rsidR="00897B8E">
        <w:rPr>
          <w:rFonts w:cs="Times New Roman"/>
        </w:rPr>
        <w:t>2017</w:t>
      </w:r>
      <w:r w:rsidRPr="009702B9">
        <w:rPr>
          <w:rFonts w:cs="Times New Roman"/>
        </w:rPr>
        <w:t xml:space="preserve"> yılının ilk altı ayında % </w:t>
      </w:r>
      <w:r w:rsidR="00897B8E">
        <w:rPr>
          <w:rFonts w:cs="Times New Roman"/>
        </w:rPr>
        <w:t>140,00 iken 2018</w:t>
      </w:r>
      <w:r w:rsidRPr="009702B9">
        <w:rPr>
          <w:rFonts w:cs="Times New Roman"/>
        </w:rPr>
        <w:t xml:space="preserve">  yılnın ilk altı ayında ise %</w:t>
      </w:r>
      <w:r w:rsidRPr="009702B9">
        <w:rPr>
          <w:rFonts w:cs="Times New Roman"/>
          <w:spacing w:val="-25"/>
        </w:rPr>
        <w:t xml:space="preserve"> </w:t>
      </w:r>
      <w:r w:rsidR="00897B8E">
        <w:rPr>
          <w:rFonts w:cs="Times New Roman"/>
        </w:rPr>
        <w:t>13</w:t>
      </w:r>
      <w:r w:rsidR="00E5315F">
        <w:rPr>
          <w:rFonts w:cs="Times New Roman"/>
        </w:rPr>
        <w:t>0,00’du</w:t>
      </w:r>
      <w:r w:rsidRPr="009702B9">
        <w:rPr>
          <w:rFonts w:cs="Times New Roman"/>
        </w:rPr>
        <w:t>r</w:t>
      </w:r>
      <w:r w:rsidR="00B208B9">
        <w:rPr>
          <w:rFonts w:cs="Times New Roman"/>
        </w:rPr>
        <w:t>.</w:t>
      </w:r>
    </w:p>
    <w:p w:rsidR="00923980" w:rsidRPr="009702B9" w:rsidRDefault="00923980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23980" w:rsidRPr="009702B9" w:rsidRDefault="00923980" w:rsidP="00EF5693">
      <w:pPr>
        <w:pStyle w:val="Balk1"/>
        <w:keepNext w:val="0"/>
        <w:keepLines w:val="0"/>
        <w:widowControl w:val="0"/>
        <w:tabs>
          <w:tab w:val="left" w:pos="860"/>
        </w:tabs>
        <w:spacing w:before="69" w:line="240" w:lineRule="auto"/>
        <w:ind w:left="859" w:right="64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980" w:rsidRPr="009702B9" w:rsidRDefault="00923980" w:rsidP="00EF5693">
      <w:pPr>
        <w:pStyle w:val="Balk1"/>
        <w:keepNext w:val="0"/>
        <w:keepLines w:val="0"/>
        <w:widowControl w:val="0"/>
        <w:tabs>
          <w:tab w:val="left" w:pos="860"/>
        </w:tabs>
        <w:spacing w:before="69" w:line="240" w:lineRule="auto"/>
        <w:ind w:left="859" w:right="64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980" w:rsidRDefault="00923980" w:rsidP="00EF5693">
      <w:pPr>
        <w:pStyle w:val="Balk1"/>
        <w:keepNext w:val="0"/>
        <w:keepLines w:val="0"/>
        <w:widowControl w:val="0"/>
        <w:tabs>
          <w:tab w:val="left" w:pos="860"/>
        </w:tabs>
        <w:spacing w:before="69" w:line="240" w:lineRule="auto"/>
        <w:ind w:left="859" w:right="64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>04 Alınan Bağış ve Yardımlar İle Özel</w:t>
      </w:r>
      <w:r w:rsidRPr="009702B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9702B9">
        <w:rPr>
          <w:rFonts w:ascii="Times New Roman" w:hAnsi="Times New Roman" w:cs="Times New Roman"/>
          <w:color w:val="auto"/>
          <w:sz w:val="24"/>
          <w:szCs w:val="24"/>
        </w:rPr>
        <w:t>Gelirler</w:t>
      </w:r>
    </w:p>
    <w:p w:rsidR="009702B9" w:rsidRPr="009702B9" w:rsidRDefault="009702B9" w:rsidP="009702B9"/>
    <w:p w:rsidR="00923980" w:rsidRPr="009702B9" w:rsidRDefault="00B208B9" w:rsidP="00EF5693">
      <w:pPr>
        <w:pStyle w:val="GvdeMetni"/>
        <w:spacing w:before="105" w:line="274" w:lineRule="exact"/>
        <w:ind w:right="646" w:firstLine="707"/>
        <w:jc w:val="both"/>
        <w:rPr>
          <w:rFonts w:cs="Times New Roman"/>
        </w:rPr>
      </w:pPr>
      <w:r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yılının ilk altı ayında </w:t>
      </w:r>
      <w:r>
        <w:rPr>
          <w:rFonts w:cs="Times New Roman"/>
        </w:rPr>
        <w:t>19.000</w:t>
      </w:r>
      <w:r w:rsidR="000F3F18" w:rsidRPr="009702B9">
        <w:rPr>
          <w:rFonts w:cs="Times New Roman"/>
        </w:rPr>
        <w:t>.000</w:t>
      </w:r>
      <w:r w:rsidR="00923980" w:rsidRPr="009702B9">
        <w:rPr>
          <w:rFonts w:cs="Times New Roman"/>
        </w:rPr>
        <w:t>TL gelir</w:t>
      </w:r>
      <w:r w:rsidR="00F01330">
        <w:rPr>
          <w:rFonts w:cs="Times New Roman"/>
        </w:rPr>
        <w:t xml:space="preserve"> gerçekleşirken 2018</w:t>
      </w:r>
      <w:r w:rsidR="00923980" w:rsidRPr="009702B9">
        <w:rPr>
          <w:rFonts w:cs="Times New Roman"/>
        </w:rPr>
        <w:t xml:space="preserve"> yılının ilk</w:t>
      </w:r>
      <w:r w:rsidR="00923980" w:rsidRPr="009702B9">
        <w:rPr>
          <w:rFonts w:cs="Times New Roman"/>
          <w:spacing w:val="36"/>
        </w:rPr>
        <w:t xml:space="preserve"> </w:t>
      </w:r>
      <w:r>
        <w:rPr>
          <w:rFonts w:cs="Times New Roman"/>
        </w:rPr>
        <w:t>altı ayında % 47 oranında artışla</w:t>
      </w:r>
      <w:r w:rsidR="00923980" w:rsidRPr="009702B9">
        <w:rPr>
          <w:rFonts w:cs="Times New Roman"/>
        </w:rPr>
        <w:t xml:space="preserve"> </w:t>
      </w:r>
      <w:r>
        <w:rPr>
          <w:rFonts w:cs="Times New Roman"/>
        </w:rPr>
        <w:t>28</w:t>
      </w:r>
      <w:r w:rsidR="000F3F18" w:rsidRPr="009702B9">
        <w:rPr>
          <w:rFonts w:cs="Times New Roman"/>
        </w:rPr>
        <w:t>.000.000</w:t>
      </w:r>
      <w:r w:rsidR="004B369F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>TL olarak</w:t>
      </w:r>
      <w:r w:rsidR="00923980" w:rsidRPr="009702B9">
        <w:rPr>
          <w:rFonts w:cs="Times New Roman"/>
          <w:spacing w:val="-8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EF5693">
      <w:pPr>
        <w:pStyle w:val="GvdeMetni"/>
        <w:spacing w:before="88"/>
        <w:ind w:right="646" w:firstLine="707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spacing w:before="88"/>
        <w:ind w:right="646" w:firstLine="707"/>
        <w:jc w:val="both"/>
        <w:rPr>
          <w:rFonts w:cs="Times New Roman"/>
        </w:rPr>
      </w:pPr>
      <w:r w:rsidRPr="009702B9">
        <w:rPr>
          <w:rFonts w:cs="Times New Roman"/>
        </w:rPr>
        <w:t>Bu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tertibe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ilişkin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gelir</w:t>
      </w:r>
      <w:r w:rsidRPr="009702B9">
        <w:rPr>
          <w:rFonts w:cs="Times New Roman"/>
          <w:spacing w:val="-2"/>
        </w:rPr>
        <w:t xml:space="preserve"> </w:t>
      </w:r>
      <w:r w:rsidRPr="009702B9">
        <w:rPr>
          <w:rFonts w:cs="Times New Roman"/>
        </w:rPr>
        <w:t>gerçekleşme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oranı</w:t>
      </w:r>
      <w:r w:rsidRPr="009702B9">
        <w:rPr>
          <w:rFonts w:cs="Times New Roman"/>
          <w:spacing w:val="-4"/>
        </w:rPr>
        <w:t xml:space="preserve"> </w:t>
      </w:r>
      <w:r w:rsidR="00B208B9">
        <w:rPr>
          <w:rFonts w:cs="Times New Roman"/>
        </w:rPr>
        <w:t>2017</w:t>
      </w:r>
      <w:r w:rsidRPr="009702B9">
        <w:rPr>
          <w:rFonts w:cs="Times New Roman"/>
        </w:rPr>
        <w:t xml:space="preserve"> yılının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ilk</w:t>
      </w:r>
      <w:r w:rsidRPr="009702B9">
        <w:rPr>
          <w:rFonts w:cs="Times New Roman"/>
          <w:spacing w:val="-5"/>
        </w:rPr>
        <w:t xml:space="preserve"> </w:t>
      </w:r>
      <w:r w:rsidRPr="009702B9">
        <w:rPr>
          <w:rFonts w:cs="Times New Roman"/>
        </w:rPr>
        <w:t>altı</w:t>
      </w:r>
      <w:r w:rsidRPr="009702B9">
        <w:rPr>
          <w:rFonts w:cs="Times New Roman"/>
          <w:spacing w:val="-4"/>
        </w:rPr>
        <w:t xml:space="preserve"> </w:t>
      </w:r>
      <w:r w:rsidRPr="009702B9">
        <w:rPr>
          <w:rFonts w:cs="Times New Roman"/>
        </w:rPr>
        <w:t>ayında</w:t>
      </w:r>
      <w:r w:rsidRPr="009702B9">
        <w:rPr>
          <w:rFonts w:cs="Times New Roman"/>
          <w:spacing w:val="-6"/>
        </w:rPr>
        <w:t xml:space="preserve"> </w:t>
      </w:r>
      <w:r w:rsidRPr="009702B9">
        <w:rPr>
          <w:rFonts w:cs="Times New Roman"/>
        </w:rPr>
        <w:t>%</w:t>
      </w:r>
      <w:r w:rsidRPr="009702B9">
        <w:rPr>
          <w:rFonts w:cs="Times New Roman"/>
          <w:spacing w:val="-4"/>
        </w:rPr>
        <w:t xml:space="preserve"> </w:t>
      </w:r>
      <w:r w:rsidR="00B208B9">
        <w:rPr>
          <w:rFonts w:cs="Times New Roman"/>
        </w:rPr>
        <w:t>35</w:t>
      </w:r>
      <w:r w:rsidR="000F3F18" w:rsidRPr="009702B9">
        <w:rPr>
          <w:rFonts w:cs="Times New Roman"/>
        </w:rPr>
        <w:t xml:space="preserve">,00 </w:t>
      </w:r>
      <w:r w:rsidRPr="009702B9">
        <w:rPr>
          <w:rFonts w:cs="Times New Roman"/>
        </w:rPr>
        <w:t>iken</w:t>
      </w:r>
      <w:r w:rsidRPr="009702B9">
        <w:rPr>
          <w:rFonts w:cs="Times New Roman"/>
          <w:spacing w:val="-5"/>
        </w:rPr>
        <w:t xml:space="preserve"> </w:t>
      </w:r>
      <w:r w:rsidR="00F01330">
        <w:rPr>
          <w:rFonts w:cs="Times New Roman"/>
        </w:rPr>
        <w:t>2018</w:t>
      </w:r>
      <w:r w:rsidRPr="009702B9">
        <w:rPr>
          <w:rFonts w:cs="Times New Roman"/>
        </w:rPr>
        <w:t xml:space="preserve"> yılının ilk altı ayında ise % </w:t>
      </w:r>
      <w:r w:rsidR="000F3F18" w:rsidRPr="009702B9">
        <w:rPr>
          <w:rFonts w:cs="Times New Roman"/>
        </w:rPr>
        <w:t>5</w:t>
      </w:r>
      <w:r w:rsidR="00B208B9">
        <w:rPr>
          <w:rFonts w:cs="Times New Roman"/>
        </w:rPr>
        <w:t>6</w:t>
      </w:r>
      <w:r w:rsidR="000F3F18" w:rsidRPr="009702B9">
        <w:rPr>
          <w:rFonts w:cs="Times New Roman"/>
        </w:rPr>
        <w:t>,00</w:t>
      </w:r>
      <w:r w:rsidR="00B208B9">
        <w:rPr>
          <w:rFonts w:cs="Times New Roman"/>
        </w:rPr>
        <w:t>’dı</w:t>
      </w:r>
      <w:r w:rsidRPr="009702B9">
        <w:rPr>
          <w:rFonts w:cs="Times New Roman"/>
        </w:rPr>
        <w:t>r.</w:t>
      </w:r>
    </w:p>
    <w:p w:rsidR="00923980" w:rsidRPr="009702B9" w:rsidRDefault="00923980" w:rsidP="00EF56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80" w:rsidRPr="009702B9" w:rsidRDefault="00923980" w:rsidP="00EF5693">
      <w:pPr>
        <w:pStyle w:val="Balk1"/>
        <w:keepNext w:val="0"/>
        <w:keepLines w:val="0"/>
        <w:widowControl w:val="0"/>
        <w:tabs>
          <w:tab w:val="left" w:pos="860"/>
        </w:tabs>
        <w:spacing w:before="0" w:line="240" w:lineRule="auto"/>
        <w:ind w:left="859" w:right="64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23980" w:rsidRPr="009702B9" w:rsidRDefault="000F3F18" w:rsidP="00EF5693">
      <w:pPr>
        <w:pStyle w:val="Balk1"/>
        <w:keepNext w:val="0"/>
        <w:keepLines w:val="0"/>
        <w:widowControl w:val="0"/>
        <w:tabs>
          <w:tab w:val="left" w:pos="860"/>
        </w:tabs>
        <w:spacing w:before="0" w:line="240" w:lineRule="auto"/>
        <w:ind w:left="859" w:right="64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Diğer</w:t>
      </w:r>
      <w:r w:rsidR="00923980" w:rsidRPr="009702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9702B9">
        <w:rPr>
          <w:rFonts w:ascii="Times New Roman" w:hAnsi="Times New Roman" w:cs="Times New Roman"/>
          <w:color w:val="auto"/>
          <w:sz w:val="24"/>
          <w:szCs w:val="24"/>
        </w:rPr>
        <w:t>Gelirler</w:t>
      </w:r>
    </w:p>
    <w:p w:rsidR="009702B9" w:rsidRDefault="009702B9" w:rsidP="00EF5693">
      <w:pPr>
        <w:pStyle w:val="GvdeMetni"/>
        <w:spacing w:before="182"/>
        <w:ind w:right="646"/>
        <w:jc w:val="both"/>
        <w:rPr>
          <w:rFonts w:cs="Times New Roman"/>
        </w:rPr>
      </w:pPr>
    </w:p>
    <w:p w:rsidR="00923980" w:rsidRPr="009702B9" w:rsidRDefault="00B208B9" w:rsidP="00EF5693">
      <w:pPr>
        <w:pStyle w:val="GvdeMetni"/>
        <w:spacing w:before="182"/>
        <w:ind w:right="646"/>
        <w:jc w:val="both"/>
        <w:rPr>
          <w:rFonts w:cs="Times New Roman"/>
        </w:rPr>
      </w:pPr>
      <w:r>
        <w:rPr>
          <w:rFonts w:cs="Times New Roman"/>
        </w:rPr>
        <w:t>2017</w:t>
      </w:r>
      <w:r w:rsidR="00923980" w:rsidRPr="009702B9">
        <w:rPr>
          <w:rFonts w:cs="Times New Roman"/>
          <w:spacing w:val="38"/>
        </w:rPr>
        <w:t xml:space="preserve"> </w:t>
      </w:r>
      <w:r w:rsidR="00923980" w:rsidRPr="009702B9">
        <w:rPr>
          <w:rFonts w:cs="Times New Roman"/>
        </w:rPr>
        <w:t>yılının</w:t>
      </w:r>
      <w:r w:rsidR="00923980" w:rsidRPr="009702B9">
        <w:rPr>
          <w:rFonts w:cs="Times New Roman"/>
          <w:spacing w:val="36"/>
        </w:rPr>
        <w:t xml:space="preserve"> </w:t>
      </w:r>
      <w:r w:rsidR="00923980" w:rsidRPr="009702B9">
        <w:rPr>
          <w:rFonts w:cs="Times New Roman"/>
        </w:rPr>
        <w:t>ilk</w:t>
      </w:r>
      <w:r w:rsidR="00923980" w:rsidRPr="009702B9">
        <w:rPr>
          <w:rFonts w:cs="Times New Roman"/>
          <w:spacing w:val="36"/>
        </w:rPr>
        <w:t xml:space="preserve"> </w:t>
      </w:r>
      <w:r w:rsidR="00923980" w:rsidRPr="009702B9">
        <w:rPr>
          <w:rFonts w:cs="Times New Roman"/>
        </w:rPr>
        <w:t>altı</w:t>
      </w:r>
      <w:r w:rsidR="00923980" w:rsidRPr="009702B9">
        <w:rPr>
          <w:rFonts w:cs="Times New Roman"/>
          <w:spacing w:val="36"/>
        </w:rPr>
        <w:t xml:space="preserve"> </w:t>
      </w:r>
      <w:r w:rsidR="00923980" w:rsidRPr="009702B9">
        <w:rPr>
          <w:rFonts w:cs="Times New Roman"/>
        </w:rPr>
        <w:t>ayında</w:t>
      </w:r>
      <w:r w:rsidR="00923980" w:rsidRPr="009702B9">
        <w:rPr>
          <w:rFonts w:cs="Times New Roman"/>
          <w:spacing w:val="37"/>
        </w:rPr>
        <w:t xml:space="preserve"> </w:t>
      </w:r>
      <w:r w:rsidRPr="009702B9">
        <w:rPr>
          <w:rFonts w:cs="Times New Roman"/>
        </w:rPr>
        <w:t xml:space="preserve">986.003 </w:t>
      </w:r>
      <w:r w:rsidR="00923980" w:rsidRPr="009702B9">
        <w:rPr>
          <w:rFonts w:cs="Times New Roman"/>
        </w:rPr>
        <w:t>TL</w:t>
      </w:r>
      <w:r w:rsidR="00923980" w:rsidRPr="009702B9">
        <w:rPr>
          <w:rFonts w:cs="Times New Roman"/>
          <w:spacing w:val="34"/>
        </w:rPr>
        <w:t xml:space="preserve"> </w:t>
      </w:r>
      <w:r w:rsidR="00923980" w:rsidRPr="009702B9">
        <w:rPr>
          <w:rFonts w:cs="Times New Roman"/>
        </w:rPr>
        <w:t>gelir</w:t>
      </w:r>
      <w:r w:rsidR="00923980" w:rsidRPr="009702B9">
        <w:rPr>
          <w:rFonts w:cs="Times New Roman"/>
          <w:spacing w:val="35"/>
        </w:rPr>
        <w:t xml:space="preserve"> </w:t>
      </w:r>
      <w:r w:rsidR="00923980" w:rsidRPr="009702B9">
        <w:rPr>
          <w:rFonts w:cs="Times New Roman"/>
        </w:rPr>
        <w:t>gerçekleşirken</w:t>
      </w:r>
      <w:r w:rsidR="00923980" w:rsidRPr="009702B9">
        <w:rPr>
          <w:rFonts w:cs="Times New Roman"/>
          <w:spacing w:val="37"/>
        </w:rPr>
        <w:t xml:space="preserve"> </w:t>
      </w:r>
      <w:r>
        <w:rPr>
          <w:rFonts w:cs="Times New Roman"/>
        </w:rPr>
        <w:t>2018</w:t>
      </w:r>
      <w:r w:rsidR="00923980" w:rsidRPr="009702B9">
        <w:rPr>
          <w:rFonts w:cs="Times New Roman"/>
          <w:spacing w:val="37"/>
        </w:rPr>
        <w:t xml:space="preserve"> </w:t>
      </w:r>
      <w:r w:rsidR="00923980" w:rsidRPr="009702B9">
        <w:rPr>
          <w:rFonts w:cs="Times New Roman"/>
        </w:rPr>
        <w:t>yılının</w:t>
      </w:r>
      <w:r w:rsidR="00923980" w:rsidRPr="009702B9">
        <w:rPr>
          <w:rFonts w:cs="Times New Roman"/>
          <w:spacing w:val="36"/>
        </w:rPr>
        <w:t xml:space="preserve"> </w:t>
      </w:r>
      <w:r w:rsidR="00923980" w:rsidRPr="009702B9">
        <w:rPr>
          <w:rFonts w:cs="Times New Roman"/>
        </w:rPr>
        <w:t>ilk</w:t>
      </w:r>
      <w:r w:rsidR="00923980" w:rsidRPr="009702B9">
        <w:rPr>
          <w:rFonts w:cs="Times New Roman"/>
          <w:spacing w:val="36"/>
        </w:rPr>
        <w:t xml:space="preserve"> </w:t>
      </w:r>
      <w:r>
        <w:rPr>
          <w:rFonts w:cs="Times New Roman"/>
        </w:rPr>
        <w:t>altı ayında % 81</w:t>
      </w:r>
      <w:r w:rsidR="00923980" w:rsidRPr="009702B9">
        <w:rPr>
          <w:rFonts w:cs="Times New Roman"/>
        </w:rPr>
        <w:t xml:space="preserve"> oranında artışla </w:t>
      </w:r>
      <w:r>
        <w:rPr>
          <w:rFonts w:cs="Times New Roman"/>
        </w:rPr>
        <w:t>1.784.066,05</w:t>
      </w:r>
      <w:r w:rsidR="00B24D0B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>TL olarak</w:t>
      </w:r>
      <w:r w:rsidR="00923980" w:rsidRPr="009702B9">
        <w:rPr>
          <w:rFonts w:cs="Times New Roman"/>
          <w:spacing w:val="-8"/>
        </w:rPr>
        <w:t xml:space="preserve"> </w:t>
      </w:r>
      <w:r w:rsidR="00923980" w:rsidRPr="009702B9">
        <w:rPr>
          <w:rFonts w:cs="Times New Roman"/>
        </w:rPr>
        <w:t>gerçekleşmiştir.</w:t>
      </w:r>
    </w:p>
    <w:p w:rsidR="009702B9" w:rsidRDefault="009702B9" w:rsidP="00B208B9">
      <w:pPr>
        <w:pStyle w:val="GvdeMetni"/>
        <w:spacing w:before="98"/>
        <w:ind w:right="671"/>
        <w:jc w:val="both"/>
        <w:rPr>
          <w:rFonts w:cs="Times New Roman"/>
        </w:rPr>
      </w:pPr>
    </w:p>
    <w:p w:rsidR="00923980" w:rsidRPr="009702B9" w:rsidRDefault="00923980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r w:rsidRPr="009702B9">
        <w:rPr>
          <w:rFonts w:cs="Times New Roman"/>
        </w:rPr>
        <w:t xml:space="preserve">Bu tertibe ilişkin gelir gerçekleşme oranı </w:t>
      </w:r>
      <w:r w:rsidR="00B208B9">
        <w:rPr>
          <w:rFonts w:cs="Times New Roman"/>
        </w:rPr>
        <w:t>2017</w:t>
      </w:r>
      <w:r w:rsidRPr="009702B9">
        <w:rPr>
          <w:rFonts w:cs="Times New Roman"/>
        </w:rPr>
        <w:t xml:space="preserve"> yılının ilk altı ayında % </w:t>
      </w:r>
      <w:r w:rsidR="00B208B9">
        <w:rPr>
          <w:rFonts w:cs="Times New Roman"/>
        </w:rPr>
        <w:t>1</w:t>
      </w:r>
      <w:r w:rsidR="00B24D0B" w:rsidRPr="009702B9">
        <w:rPr>
          <w:rFonts w:cs="Times New Roman"/>
        </w:rPr>
        <w:t>7</w:t>
      </w:r>
      <w:r w:rsidR="00B208B9">
        <w:rPr>
          <w:rFonts w:cs="Times New Roman"/>
        </w:rPr>
        <w:t>6</w:t>
      </w:r>
      <w:r w:rsidR="00B24D0B" w:rsidRPr="009702B9">
        <w:rPr>
          <w:rFonts w:cs="Times New Roman"/>
        </w:rPr>
        <w:t xml:space="preserve">,00 </w:t>
      </w:r>
      <w:r w:rsidRPr="009702B9">
        <w:rPr>
          <w:rFonts w:cs="Times New Roman"/>
        </w:rPr>
        <w:t>iken,</w:t>
      </w:r>
      <w:r w:rsidRPr="009702B9">
        <w:rPr>
          <w:rFonts w:cs="Times New Roman"/>
          <w:spacing w:val="6"/>
        </w:rPr>
        <w:t xml:space="preserve"> </w:t>
      </w:r>
      <w:r w:rsidR="00AF3CE7" w:rsidRPr="009702B9">
        <w:rPr>
          <w:rFonts w:cs="Times New Roman"/>
        </w:rPr>
        <w:t>201</w:t>
      </w:r>
      <w:r w:rsidR="00B208B9">
        <w:rPr>
          <w:rFonts w:cs="Times New Roman"/>
        </w:rPr>
        <w:t>8</w:t>
      </w:r>
      <w:r w:rsidRPr="009702B9">
        <w:rPr>
          <w:rFonts w:cs="Times New Roman"/>
        </w:rPr>
        <w:t xml:space="preserve"> yılının ilk altı ayında ise %</w:t>
      </w:r>
      <w:r w:rsidRPr="009702B9">
        <w:rPr>
          <w:rFonts w:cs="Times New Roman"/>
          <w:spacing w:val="-28"/>
        </w:rPr>
        <w:t xml:space="preserve"> </w:t>
      </w:r>
      <w:r w:rsidR="00B208B9">
        <w:rPr>
          <w:rFonts w:cs="Times New Roman"/>
        </w:rPr>
        <w:t>274</w:t>
      </w:r>
      <w:r w:rsidR="00B24D0B" w:rsidRPr="009702B9">
        <w:rPr>
          <w:rFonts w:cs="Times New Roman"/>
        </w:rPr>
        <w:t>,00</w:t>
      </w:r>
      <w:r w:rsidR="00D44A79">
        <w:rPr>
          <w:rFonts w:cs="Times New Roman"/>
        </w:rPr>
        <w:t>’dü</w:t>
      </w:r>
      <w:r w:rsidRPr="009702B9">
        <w:rPr>
          <w:rFonts w:cs="Times New Roman"/>
        </w:rPr>
        <w:t>r</w:t>
      </w:r>
      <w:r w:rsidR="00B208B9">
        <w:rPr>
          <w:rFonts w:cs="Times New Roman"/>
        </w:rPr>
        <w:t>.</w:t>
      </w:r>
    </w:p>
    <w:p w:rsidR="00923980" w:rsidRPr="009702B9" w:rsidRDefault="00923980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3F216E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1E4C33" w:rsidRPr="009702B9" w:rsidRDefault="001E4C33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bookmarkStart w:id="0" w:name="_GoBack"/>
      <w:bookmarkEnd w:id="0"/>
    </w:p>
    <w:p w:rsidR="003F216E" w:rsidRPr="009702B9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3F216E" w:rsidRPr="009702B9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3F216E" w:rsidRPr="009702B9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3F216E" w:rsidRPr="009702B9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5E12CC" w:rsidRDefault="005E12CC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702B9" w:rsidRDefault="009702B9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702B9" w:rsidRDefault="009702B9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BC6472" w:rsidRDefault="00BC6472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BC6472" w:rsidRDefault="00BC6472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702B9" w:rsidRPr="009702B9" w:rsidRDefault="009702B9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23980" w:rsidRPr="009702B9" w:rsidRDefault="00B208B9" w:rsidP="00EF5693">
      <w:pPr>
        <w:pStyle w:val="Balk1"/>
        <w:keepNext w:val="0"/>
        <w:keepLines w:val="0"/>
        <w:widowControl w:val="0"/>
        <w:numPr>
          <w:ilvl w:val="0"/>
          <w:numId w:val="5"/>
        </w:numPr>
        <w:tabs>
          <w:tab w:val="left" w:pos="791"/>
        </w:tabs>
        <w:spacing w:before="206" w:line="240" w:lineRule="auto"/>
        <w:ind w:left="790" w:right="570" w:hanging="39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MMUZ-ARALIK 2018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DÖNEMİNE İLİŞKİN BEKLENTİLER VE</w:t>
      </w:r>
      <w:r w:rsidR="00923980" w:rsidRPr="009702B9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="00923980" w:rsidRPr="009702B9">
        <w:rPr>
          <w:rFonts w:ascii="Times New Roman" w:hAnsi="Times New Roman" w:cs="Times New Roman"/>
          <w:color w:val="auto"/>
          <w:sz w:val="24"/>
          <w:szCs w:val="24"/>
        </w:rPr>
        <w:t>HEDEFLER</w:t>
      </w:r>
    </w:p>
    <w:p w:rsidR="00923980" w:rsidRPr="009702B9" w:rsidRDefault="00923980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923980" w:rsidRPr="009702B9" w:rsidRDefault="00923980" w:rsidP="00EF5693">
      <w:pPr>
        <w:pStyle w:val="ListeParagraf"/>
        <w:numPr>
          <w:ilvl w:val="1"/>
          <w:numId w:val="5"/>
        </w:numPr>
        <w:tabs>
          <w:tab w:val="left" w:pos="1227"/>
        </w:tabs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b/>
          <w:sz w:val="24"/>
          <w:szCs w:val="24"/>
        </w:rPr>
        <w:t>Bütçe</w:t>
      </w:r>
      <w:r w:rsidRPr="009702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b/>
          <w:sz w:val="24"/>
          <w:szCs w:val="24"/>
        </w:rPr>
        <w:t>Giderleri</w:t>
      </w:r>
    </w:p>
    <w:p w:rsidR="00923980" w:rsidRPr="009702B9" w:rsidRDefault="00923980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tbl>
      <w:tblPr>
        <w:tblStyle w:val="TableNormal"/>
        <w:tblW w:w="9807" w:type="dxa"/>
        <w:tblInd w:w="139" w:type="dxa"/>
        <w:tblLayout w:type="fixed"/>
        <w:tblLook w:val="01E0" w:firstRow="1" w:lastRow="1" w:firstColumn="1" w:lastColumn="1" w:noHBand="0" w:noVBand="0"/>
      </w:tblPr>
      <w:tblGrid>
        <w:gridCol w:w="2077"/>
        <w:gridCol w:w="1634"/>
        <w:gridCol w:w="1661"/>
        <w:gridCol w:w="2197"/>
        <w:gridCol w:w="2238"/>
      </w:tblGrid>
      <w:tr w:rsidR="009702B9" w:rsidRPr="009702B9" w:rsidTr="00E62EFC">
        <w:trPr>
          <w:trHeight w:hRule="exact" w:val="731"/>
        </w:trPr>
        <w:tc>
          <w:tcPr>
            <w:tcW w:w="98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23980" w:rsidP="00EF5693">
            <w:pPr>
              <w:pStyle w:val="TableParagraph"/>
              <w:spacing w:before="83"/>
              <w:ind w:left="2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İkinci 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Altı </w:t>
            </w:r>
            <w:r w:rsidRPr="009702B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Aylık </w:t>
            </w:r>
            <w:r w:rsidRPr="009702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Gider </w:t>
            </w: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çekleşme  </w:t>
            </w:r>
            <w:r w:rsidRPr="009702B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Durumu </w:t>
            </w:r>
            <w:r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Tahmini</w:t>
            </w:r>
          </w:p>
        </w:tc>
      </w:tr>
      <w:tr w:rsidR="009702B9" w:rsidRPr="009702B9" w:rsidTr="00E62EFC">
        <w:trPr>
          <w:trHeight w:hRule="exact" w:val="1074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23980" w:rsidP="00EF5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6276C" w:rsidP="00EF5693">
            <w:pPr>
              <w:pStyle w:val="TableParagraph"/>
              <w:spacing w:before="44" w:line="278" w:lineRule="auto"/>
              <w:ind w:left="440" w:right="131" w:hanging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923980" w:rsidRPr="009702B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Başlangıç</w:t>
            </w:r>
            <w:r w:rsidR="00923980" w:rsidRPr="009702B9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Ödeneği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6276C" w:rsidP="00EF5693">
            <w:pPr>
              <w:pStyle w:val="TableParagraph"/>
              <w:spacing w:before="44" w:line="278" w:lineRule="auto"/>
              <w:ind w:left="453" w:right="144" w:hanging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923980" w:rsidRPr="009702B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Başlangıç</w:t>
            </w:r>
            <w:r w:rsidR="00923980" w:rsidRPr="009702B9">
              <w:rPr>
                <w:rFonts w:ascii="Times New Roman" w:hAnsi="Times New Roman" w:cs="Times New Roman"/>
                <w:b/>
                <w:spacing w:val="-51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Ödeneği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6276C" w:rsidP="00EF5693">
            <w:pPr>
              <w:pStyle w:val="TableParagraph"/>
              <w:spacing w:before="44" w:line="278" w:lineRule="auto"/>
              <w:ind w:left="493" w:right="46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923980" w:rsidRPr="009702B9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Yıl</w:t>
            </w:r>
            <w:r w:rsidR="00923980" w:rsidRPr="009702B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onu</w:t>
            </w:r>
            <w:r w:rsidR="00923980" w:rsidRPr="009702B9">
              <w:rPr>
                <w:rFonts w:ascii="Times New Roman" w:hAnsi="Times New Roman" w:cs="Times New Roman"/>
                <w:b/>
                <w:spacing w:val="-49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Gerçekleşm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6276C" w:rsidP="00EF5693">
            <w:pPr>
              <w:pStyle w:val="TableParagraph"/>
              <w:spacing w:before="44" w:line="278" w:lineRule="auto"/>
              <w:ind w:left="746" w:right="120" w:hanging="6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923980" w:rsidRPr="009702B9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Yılı</w:t>
            </w:r>
            <w:r w:rsidR="00923980" w:rsidRPr="009702B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Gerçekleşme</w:t>
            </w:r>
            <w:r w:rsidR="00923980" w:rsidRPr="009702B9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r w:rsidR="00923980"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Tahmini</w:t>
            </w:r>
          </w:p>
        </w:tc>
      </w:tr>
      <w:tr w:rsidR="009702B9" w:rsidRPr="009702B9" w:rsidTr="00E62EFC">
        <w:trPr>
          <w:trHeight w:hRule="exact" w:val="823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23980" w:rsidP="00EF5693">
            <w:pPr>
              <w:pStyle w:val="TableParagraph"/>
              <w:spacing w:before="110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Pr="009702B9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Giderleri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.650.0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.178</w:t>
            </w:r>
            <w:r w:rsidR="00264D1D"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264D1D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75.062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5C0C9E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00.000</w:t>
            </w:r>
          </w:p>
        </w:tc>
      </w:tr>
      <w:tr w:rsidR="009702B9" w:rsidRPr="009702B9" w:rsidTr="00E62EFC">
        <w:trPr>
          <w:trHeight w:hRule="exact" w:val="821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23980" w:rsidP="00EF5693">
            <w:pPr>
              <w:pStyle w:val="TableParagraph"/>
              <w:spacing w:line="219" w:lineRule="exact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s. 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Güv. </w:t>
            </w:r>
            <w:r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Kur.  </w:t>
            </w:r>
            <w:r w:rsidRPr="009702B9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Dev.</w:t>
            </w:r>
          </w:p>
          <w:p w:rsidR="00923980" w:rsidRPr="009702B9" w:rsidRDefault="00923980" w:rsidP="00EF5693">
            <w:pPr>
              <w:pStyle w:val="TableParagraph"/>
              <w:spacing w:before="38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Pri.</w:t>
            </w:r>
            <w:r w:rsidRPr="009702B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Gid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6276C" w:rsidP="00EF5693">
            <w:pPr>
              <w:pStyle w:val="TableParagraph"/>
              <w:spacing w:before="110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957.0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6276C" w:rsidP="00EF5693">
            <w:pPr>
              <w:pStyle w:val="TableParagraph"/>
              <w:spacing w:before="110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035.0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5C0C9E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615.259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5C0C9E" w:rsidP="005C0C9E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00.000</w:t>
            </w:r>
          </w:p>
        </w:tc>
      </w:tr>
      <w:tr w:rsidR="009702B9" w:rsidRPr="009702B9" w:rsidTr="00E62EFC">
        <w:trPr>
          <w:trHeight w:hRule="exact" w:val="823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23980" w:rsidP="00EF5693">
            <w:pPr>
              <w:pStyle w:val="TableParagraph"/>
              <w:spacing w:line="219" w:lineRule="exact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Mal </w:t>
            </w:r>
            <w:r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 </w:t>
            </w:r>
            <w:r w:rsidRPr="009702B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Hizmet</w:t>
            </w:r>
            <w:r w:rsidRPr="009702B9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lım</w:t>
            </w:r>
          </w:p>
          <w:p w:rsidR="00923980" w:rsidRPr="009702B9" w:rsidRDefault="00923980" w:rsidP="00EF5693">
            <w:pPr>
              <w:pStyle w:val="TableParagraph"/>
              <w:spacing w:before="38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Giderleri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543.0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743</w:t>
            </w:r>
            <w:r w:rsidR="00264D1D"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819.792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5C0C9E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00.000</w:t>
            </w:r>
          </w:p>
        </w:tc>
      </w:tr>
      <w:tr w:rsidR="009702B9" w:rsidRPr="009702B9" w:rsidTr="00E62EFC">
        <w:trPr>
          <w:trHeight w:hRule="exact" w:val="821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23980" w:rsidP="00EF5693">
            <w:pPr>
              <w:pStyle w:val="TableParagraph"/>
              <w:spacing w:before="110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Cari</w:t>
            </w:r>
            <w:r w:rsidRPr="009702B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ransferler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6276C" w:rsidP="00EF5693">
            <w:pPr>
              <w:pStyle w:val="TableParagraph"/>
              <w:spacing w:before="110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8</w:t>
            </w:r>
            <w:r w:rsidR="00264D1D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3</w:t>
            </w:r>
            <w:r w:rsidR="00264D1D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96276C" w:rsidP="00EF5693">
            <w:pPr>
              <w:pStyle w:val="TableParagraph"/>
              <w:spacing w:before="110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09</w:t>
            </w:r>
            <w:r w:rsidR="00264D1D"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5C0C9E" w:rsidP="00EF5693">
            <w:pPr>
              <w:pStyle w:val="TableParagraph"/>
              <w:spacing w:before="110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41.121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923980" w:rsidRPr="009702B9" w:rsidRDefault="005C0C9E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.000</w:t>
            </w:r>
          </w:p>
        </w:tc>
      </w:tr>
      <w:tr w:rsidR="009702B9" w:rsidRPr="009702B9" w:rsidTr="00E62EFC">
        <w:trPr>
          <w:trHeight w:hRule="exact" w:val="823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23980" w:rsidP="00EF5693">
            <w:pPr>
              <w:pStyle w:val="TableParagraph"/>
              <w:spacing w:before="110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Sermaye </w:t>
            </w:r>
            <w:r w:rsidRPr="009702B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9702B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Giderleri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16.51</w:t>
            </w:r>
            <w:r w:rsidR="00264D1D" w:rsidRPr="009702B9">
              <w:rPr>
                <w:rStyle w:val="altcizgilietiket1"/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96276C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2</w:t>
            </w:r>
            <w:r w:rsidR="00264D1D" w:rsidRPr="009702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EF5693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135.556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923980" w:rsidRPr="009702B9" w:rsidRDefault="005C0C9E" w:rsidP="005C0C9E">
            <w:pPr>
              <w:pStyle w:val="TableParagraph"/>
              <w:spacing w:before="11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000.000</w:t>
            </w:r>
          </w:p>
        </w:tc>
      </w:tr>
      <w:tr w:rsidR="009702B9" w:rsidRPr="009702B9" w:rsidTr="00E62EFC">
        <w:trPr>
          <w:trHeight w:hRule="exact" w:val="823"/>
        </w:trPr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23980" w:rsidP="00EF5693">
            <w:pPr>
              <w:pStyle w:val="TableParagraph"/>
              <w:spacing w:before="110"/>
              <w:ind w:left="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Toplam: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6276C" w:rsidP="00EF5693">
            <w:pPr>
              <w:pStyle w:val="TableParagraph"/>
              <w:spacing w:before="110"/>
              <w:ind w:lef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523</w:t>
            </w:r>
            <w:r w:rsidR="0098687D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923980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9D1FD3" w:rsidP="00EF5693">
            <w:pPr>
              <w:pStyle w:val="TableParagraph"/>
              <w:spacing w:before="11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75</w:t>
            </w:r>
            <w:r w:rsidR="0098687D" w:rsidRPr="009702B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5C0C9E" w:rsidRDefault="005C0C9E" w:rsidP="00EF5693">
            <w:pPr>
              <w:pStyle w:val="TableParagraph"/>
              <w:spacing w:before="110"/>
              <w:ind w:left="4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069.789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923980" w:rsidRPr="009702B9" w:rsidRDefault="005C0C9E" w:rsidP="005C0C9E">
            <w:pPr>
              <w:pStyle w:val="TableParagraph"/>
              <w:spacing w:befor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200.000</w:t>
            </w:r>
          </w:p>
        </w:tc>
      </w:tr>
    </w:tbl>
    <w:p w:rsidR="00E62EFC" w:rsidRPr="009702B9" w:rsidRDefault="0039727E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62EFC" w:rsidRPr="009702B9" w:rsidRDefault="00E62EFC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FC" w:rsidRPr="009702B9" w:rsidRDefault="00E62EFC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FC" w:rsidRPr="009702B9" w:rsidRDefault="00E62EFC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FC" w:rsidRPr="009702B9" w:rsidRDefault="00E62EFC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FC" w:rsidRPr="009702B9" w:rsidRDefault="00E62EFC" w:rsidP="00E62EFC">
      <w:pPr>
        <w:tabs>
          <w:tab w:val="left" w:pos="1438"/>
        </w:tabs>
        <w:spacing w:before="202"/>
        <w:ind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FC" w:rsidRPr="009702B9" w:rsidRDefault="00E62EFC" w:rsidP="00757FC8">
      <w:pPr>
        <w:tabs>
          <w:tab w:val="left" w:pos="1438"/>
        </w:tabs>
        <w:spacing w:before="202"/>
        <w:ind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B9" w:rsidRDefault="009702B9" w:rsidP="009702B9">
      <w:pPr>
        <w:tabs>
          <w:tab w:val="left" w:pos="1438"/>
        </w:tabs>
        <w:spacing w:before="202"/>
        <w:ind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80" w:rsidRPr="009702B9" w:rsidRDefault="0039727E" w:rsidP="00EF5693">
      <w:pPr>
        <w:tabs>
          <w:tab w:val="left" w:pos="1438"/>
        </w:tabs>
        <w:spacing w:before="202"/>
        <w:ind w:left="1056"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3980" w:rsidRPr="009702B9">
        <w:rPr>
          <w:rFonts w:ascii="Times New Roman" w:hAnsi="Times New Roman" w:cs="Times New Roman"/>
          <w:b/>
          <w:sz w:val="24"/>
          <w:szCs w:val="24"/>
        </w:rPr>
        <w:t>01 Personel</w:t>
      </w:r>
      <w:r w:rsidR="00923980" w:rsidRPr="009702B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9702B9">
        <w:rPr>
          <w:rFonts w:ascii="Times New Roman" w:hAnsi="Times New Roman" w:cs="Times New Roman"/>
          <w:b/>
          <w:sz w:val="24"/>
          <w:szCs w:val="24"/>
        </w:rPr>
        <w:t>Giderleri</w:t>
      </w:r>
    </w:p>
    <w:p w:rsidR="009702B9" w:rsidRDefault="009702B9" w:rsidP="00EF5693">
      <w:pPr>
        <w:pStyle w:val="GvdeMetni"/>
        <w:spacing w:before="105" w:line="274" w:lineRule="exact"/>
        <w:ind w:right="452"/>
        <w:jc w:val="both"/>
        <w:rPr>
          <w:rFonts w:cs="Times New Roman"/>
        </w:rPr>
      </w:pPr>
    </w:p>
    <w:p w:rsidR="00923980" w:rsidRPr="009702B9" w:rsidRDefault="00151785" w:rsidP="00EF5693">
      <w:pPr>
        <w:pStyle w:val="GvdeMetni"/>
        <w:spacing w:before="105" w:line="274" w:lineRule="exact"/>
        <w:ind w:right="452"/>
        <w:jc w:val="both"/>
        <w:rPr>
          <w:rFonts w:cs="Times New Roman"/>
        </w:rPr>
      </w:pPr>
      <w:r>
        <w:rPr>
          <w:rFonts w:cs="Times New Roman"/>
        </w:rPr>
        <w:t>2017</w:t>
      </w:r>
      <w:r w:rsidR="00923980" w:rsidRPr="009702B9">
        <w:rPr>
          <w:rFonts w:cs="Times New Roman"/>
        </w:rPr>
        <w:t xml:space="preserve"> yılında </w:t>
      </w:r>
      <w:r>
        <w:rPr>
          <w:rFonts w:cs="Times New Roman"/>
        </w:rPr>
        <w:t>21.575.062</w:t>
      </w:r>
      <w:r w:rsidR="00F32A67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 xml:space="preserve">TL gider gerçekleşirken </w:t>
      </w:r>
      <w:r>
        <w:rPr>
          <w:rFonts w:cs="Times New Roman"/>
        </w:rPr>
        <w:t>2018</w:t>
      </w:r>
      <w:r w:rsidR="00923980" w:rsidRPr="009702B9">
        <w:rPr>
          <w:rFonts w:cs="Times New Roman"/>
        </w:rPr>
        <w:t xml:space="preserve"> yılı sonunda</w:t>
      </w:r>
      <w:r w:rsidR="00923980" w:rsidRPr="009702B9">
        <w:rPr>
          <w:rFonts w:cs="Times New Roman"/>
          <w:spacing w:val="47"/>
        </w:rPr>
        <w:t xml:space="preserve"> </w:t>
      </w:r>
      <w:r w:rsidR="00923980" w:rsidRPr="009702B9">
        <w:rPr>
          <w:rFonts w:cs="Times New Roman"/>
        </w:rPr>
        <w:t xml:space="preserve">başlangıç ödeneğine göre </w:t>
      </w:r>
      <w:r w:rsidR="00F32A67" w:rsidRPr="009702B9">
        <w:rPr>
          <w:rFonts w:cs="Times New Roman"/>
        </w:rPr>
        <w:t xml:space="preserve">% </w:t>
      </w:r>
      <w:r w:rsidR="00BE5F7E" w:rsidRPr="009702B9">
        <w:rPr>
          <w:rFonts w:cs="Times New Roman"/>
        </w:rPr>
        <w:t>1</w:t>
      </w:r>
      <w:r w:rsidR="00660949">
        <w:rPr>
          <w:rFonts w:cs="Times New Roman"/>
        </w:rPr>
        <w:t>17</w:t>
      </w:r>
      <w:r w:rsidR="00923980" w:rsidRPr="009702B9">
        <w:rPr>
          <w:rFonts w:cs="Times New Roman"/>
        </w:rPr>
        <w:t xml:space="preserve"> oranında gerçekleşme sağlanarak </w:t>
      </w:r>
      <w:r w:rsidR="00660949">
        <w:rPr>
          <w:rFonts w:cs="Times New Roman"/>
        </w:rPr>
        <w:t>35.000</w:t>
      </w:r>
      <w:r w:rsidR="00F32A67" w:rsidRPr="009702B9">
        <w:rPr>
          <w:rFonts w:cs="Times New Roman"/>
        </w:rPr>
        <w:t>.000</w:t>
      </w:r>
      <w:r w:rsidR="00B24D0B" w:rsidRPr="009702B9">
        <w:rPr>
          <w:rFonts w:cs="Times New Roman"/>
        </w:rPr>
        <w:t xml:space="preserve"> </w:t>
      </w:r>
      <w:r w:rsidR="00923980" w:rsidRPr="009702B9">
        <w:rPr>
          <w:rFonts w:cs="Times New Roman"/>
        </w:rPr>
        <w:t>TL</w:t>
      </w:r>
      <w:r w:rsidR="00923980" w:rsidRPr="009702B9">
        <w:rPr>
          <w:rFonts w:cs="Times New Roman"/>
          <w:spacing w:val="14"/>
        </w:rPr>
        <w:t xml:space="preserve"> </w:t>
      </w:r>
      <w:r w:rsidR="00923980" w:rsidRPr="009702B9">
        <w:rPr>
          <w:rFonts w:cs="Times New Roman"/>
        </w:rPr>
        <w:t xml:space="preserve">olarak gerçekleşeceği </w:t>
      </w:r>
      <w:r w:rsidR="00B24D0B" w:rsidRPr="009702B9">
        <w:rPr>
          <w:rFonts w:cs="Times New Roman"/>
        </w:rPr>
        <w:t xml:space="preserve">tahmin edilmektedir. </w:t>
      </w:r>
      <w:r w:rsidR="00660949">
        <w:rPr>
          <w:rFonts w:cs="Times New Roman"/>
          <w:b/>
        </w:rPr>
        <w:t>9.822</w:t>
      </w:r>
      <w:r w:rsidR="00F32A67" w:rsidRPr="009702B9">
        <w:rPr>
          <w:rFonts w:cs="Times New Roman"/>
          <w:b/>
        </w:rPr>
        <w:t>.000</w:t>
      </w:r>
      <w:r w:rsidR="00923980" w:rsidRPr="009702B9">
        <w:rPr>
          <w:rFonts w:cs="Times New Roman"/>
          <w:b/>
        </w:rPr>
        <w:t>,00</w:t>
      </w:r>
      <w:r w:rsidR="00923980" w:rsidRPr="009702B9">
        <w:rPr>
          <w:rFonts w:cs="Times New Roman"/>
        </w:rPr>
        <w:t xml:space="preserve"> TL’lik ödenek, yedek</w:t>
      </w:r>
      <w:r w:rsidR="00923980" w:rsidRPr="009702B9">
        <w:rPr>
          <w:rFonts w:cs="Times New Roman"/>
          <w:spacing w:val="14"/>
        </w:rPr>
        <w:t xml:space="preserve"> </w:t>
      </w:r>
      <w:r w:rsidR="00923980" w:rsidRPr="009702B9">
        <w:rPr>
          <w:rFonts w:cs="Times New Roman"/>
        </w:rPr>
        <w:t xml:space="preserve">ödenekten karşılanmak üzere </w:t>
      </w:r>
      <w:r w:rsidR="00660949">
        <w:rPr>
          <w:rFonts w:cs="Times New Roman"/>
        </w:rPr>
        <w:t xml:space="preserve">Hazine ve </w:t>
      </w:r>
      <w:r w:rsidR="00923980" w:rsidRPr="009702B9">
        <w:rPr>
          <w:rFonts w:cs="Times New Roman"/>
        </w:rPr>
        <w:t>Maliye Bakanlığından talep</w:t>
      </w:r>
      <w:r w:rsidR="00923980" w:rsidRPr="009702B9">
        <w:rPr>
          <w:rFonts w:cs="Times New Roman"/>
          <w:spacing w:val="-12"/>
        </w:rPr>
        <w:t xml:space="preserve"> </w:t>
      </w:r>
      <w:r w:rsidR="00923980" w:rsidRPr="009702B9">
        <w:rPr>
          <w:rFonts w:cs="Times New Roman"/>
        </w:rPr>
        <w:t>edilecektir.</w:t>
      </w:r>
    </w:p>
    <w:p w:rsidR="009702B9" w:rsidRDefault="009702B9" w:rsidP="009702B9">
      <w:pPr>
        <w:pStyle w:val="Balk1"/>
        <w:keepNext w:val="0"/>
        <w:keepLines w:val="0"/>
        <w:widowControl w:val="0"/>
        <w:tabs>
          <w:tab w:val="left" w:pos="1438"/>
        </w:tabs>
        <w:spacing w:before="199" w:line="240" w:lineRule="auto"/>
        <w:ind w:right="57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9727E" w:rsidRPr="009702B9" w:rsidRDefault="009702B9" w:rsidP="009702B9">
      <w:pPr>
        <w:pStyle w:val="Balk1"/>
        <w:keepNext w:val="0"/>
        <w:keepLines w:val="0"/>
        <w:widowControl w:val="0"/>
        <w:tabs>
          <w:tab w:val="left" w:pos="1438"/>
        </w:tabs>
        <w:spacing w:before="199" w:line="240" w:lineRule="auto"/>
        <w:ind w:right="57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</w:t>
      </w:r>
      <w:r w:rsidR="0039727E"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02 Sosyal Güvenlik Kurumlarına Devlet </w:t>
      </w:r>
      <w:r w:rsidR="0039727E" w:rsidRPr="009702B9">
        <w:rPr>
          <w:rFonts w:ascii="Times New Roman" w:hAnsi="Times New Roman" w:cs="Times New Roman"/>
          <w:color w:val="auto"/>
          <w:spacing w:val="-4"/>
          <w:sz w:val="24"/>
          <w:szCs w:val="24"/>
        </w:rPr>
        <w:t>Primi</w:t>
      </w:r>
      <w:r w:rsidR="0039727E" w:rsidRPr="009702B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Giderleri</w:t>
      </w:r>
    </w:p>
    <w:p w:rsidR="0039727E" w:rsidRPr="009702B9" w:rsidRDefault="0039727E" w:rsidP="00EF5693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7E" w:rsidRPr="009702B9" w:rsidRDefault="00660949" w:rsidP="00EF5693">
      <w:pPr>
        <w:pStyle w:val="GvdeMetni"/>
        <w:spacing w:line="237" w:lineRule="auto"/>
        <w:ind w:right="450"/>
        <w:jc w:val="both"/>
        <w:rPr>
          <w:rFonts w:cs="Times New Roman"/>
        </w:rPr>
      </w:pPr>
      <w:r>
        <w:rPr>
          <w:rFonts w:cs="Times New Roman"/>
        </w:rPr>
        <w:t>2017</w:t>
      </w:r>
      <w:r w:rsidR="0039727E" w:rsidRPr="009702B9">
        <w:rPr>
          <w:rFonts w:cs="Times New Roman"/>
        </w:rPr>
        <w:t xml:space="preserve"> yılında </w:t>
      </w:r>
      <w:r>
        <w:rPr>
          <w:rFonts w:cs="Times New Roman"/>
        </w:rPr>
        <w:t>2.615.259</w:t>
      </w:r>
      <w:r w:rsidR="0041368F" w:rsidRPr="009702B9">
        <w:rPr>
          <w:rFonts w:cs="Times New Roman"/>
        </w:rPr>
        <w:t xml:space="preserve"> </w:t>
      </w:r>
      <w:r w:rsidR="0039727E" w:rsidRPr="009702B9">
        <w:rPr>
          <w:rFonts w:cs="Times New Roman"/>
        </w:rPr>
        <w:t xml:space="preserve">TL gider gerçekleşirken </w:t>
      </w:r>
      <w:r>
        <w:rPr>
          <w:rFonts w:cs="Times New Roman"/>
        </w:rPr>
        <w:t>2018</w:t>
      </w:r>
      <w:r w:rsidR="0039727E" w:rsidRPr="009702B9">
        <w:rPr>
          <w:rFonts w:cs="Times New Roman"/>
        </w:rPr>
        <w:t xml:space="preserve"> </w:t>
      </w:r>
      <w:r w:rsidR="0039727E" w:rsidRPr="009702B9">
        <w:rPr>
          <w:rFonts w:cs="Times New Roman"/>
          <w:spacing w:val="-4"/>
        </w:rPr>
        <w:t>yılı</w:t>
      </w:r>
      <w:r w:rsidR="0039727E" w:rsidRPr="009702B9">
        <w:rPr>
          <w:rFonts w:cs="Times New Roman"/>
          <w:spacing w:val="52"/>
        </w:rPr>
        <w:t xml:space="preserve"> </w:t>
      </w:r>
      <w:r w:rsidR="0039727E" w:rsidRPr="009702B9">
        <w:rPr>
          <w:rFonts w:cs="Times New Roman"/>
        </w:rPr>
        <w:t>sonunda</w:t>
      </w:r>
      <w:r w:rsidR="0039727E" w:rsidRPr="009702B9">
        <w:rPr>
          <w:rFonts w:cs="Times New Roman"/>
          <w:spacing w:val="18"/>
        </w:rPr>
        <w:t xml:space="preserve"> </w:t>
      </w:r>
      <w:r w:rsidR="0039727E" w:rsidRPr="009702B9">
        <w:rPr>
          <w:rFonts w:cs="Times New Roman"/>
        </w:rPr>
        <w:t xml:space="preserve">başlangıç ödeneğine göre % </w:t>
      </w:r>
      <w:r>
        <w:rPr>
          <w:rFonts w:cs="Times New Roman"/>
        </w:rPr>
        <w:t>86,17</w:t>
      </w:r>
      <w:r w:rsidR="00F32A67" w:rsidRPr="009702B9">
        <w:rPr>
          <w:rFonts w:cs="Times New Roman"/>
        </w:rPr>
        <w:t xml:space="preserve"> </w:t>
      </w:r>
      <w:r w:rsidR="008C2434" w:rsidRPr="009702B9">
        <w:rPr>
          <w:rFonts w:cs="Times New Roman"/>
        </w:rPr>
        <w:t xml:space="preserve">oranında  </w:t>
      </w:r>
      <w:r w:rsidR="008C2434" w:rsidRPr="009702B9">
        <w:rPr>
          <w:rFonts w:cs="Times New Roman"/>
          <w:spacing w:val="15"/>
        </w:rPr>
        <w:t>gerçekleştirme</w:t>
      </w:r>
      <w:r w:rsidR="00E10364">
        <w:rPr>
          <w:rFonts w:cs="Times New Roman"/>
          <w:spacing w:val="15"/>
        </w:rPr>
        <w:t xml:space="preserve"> sağlanarak</w:t>
      </w:r>
      <w:r w:rsidR="008C2434" w:rsidRPr="009702B9">
        <w:rPr>
          <w:rFonts w:cs="Times New Roman"/>
          <w:spacing w:val="15"/>
        </w:rPr>
        <w:t xml:space="preserve"> </w:t>
      </w:r>
      <w:r>
        <w:rPr>
          <w:rFonts w:cs="Times New Roman"/>
          <w:spacing w:val="16"/>
        </w:rPr>
        <w:t>4.</w:t>
      </w:r>
      <w:r w:rsidR="0041368F" w:rsidRPr="009702B9">
        <w:rPr>
          <w:rFonts w:cs="Times New Roman"/>
          <w:spacing w:val="16"/>
        </w:rPr>
        <w:t>5</w:t>
      </w:r>
      <w:r>
        <w:rPr>
          <w:rFonts w:cs="Times New Roman"/>
          <w:spacing w:val="16"/>
        </w:rPr>
        <w:t>00</w:t>
      </w:r>
      <w:r w:rsidR="0041368F" w:rsidRPr="009702B9">
        <w:rPr>
          <w:rFonts w:cs="Times New Roman"/>
          <w:spacing w:val="16"/>
        </w:rPr>
        <w:t>.0</w:t>
      </w:r>
      <w:r w:rsidR="00F32A67" w:rsidRPr="009702B9">
        <w:rPr>
          <w:rFonts w:cs="Times New Roman"/>
          <w:spacing w:val="16"/>
        </w:rPr>
        <w:t xml:space="preserve">00 </w:t>
      </w:r>
      <w:r w:rsidR="0039727E" w:rsidRPr="009702B9">
        <w:rPr>
          <w:rFonts w:cs="Times New Roman"/>
        </w:rPr>
        <w:t>TL olarak gerçekleşeceği</w:t>
      </w:r>
      <w:r w:rsidR="0039727E" w:rsidRPr="009702B9">
        <w:rPr>
          <w:rFonts w:cs="Times New Roman"/>
          <w:spacing w:val="48"/>
        </w:rPr>
        <w:t xml:space="preserve"> </w:t>
      </w:r>
      <w:r>
        <w:rPr>
          <w:rFonts w:cs="Times New Roman"/>
        </w:rPr>
        <w:t>tahmin edilmektedir. 1.465</w:t>
      </w:r>
      <w:r w:rsidR="0041368F" w:rsidRPr="009702B9">
        <w:rPr>
          <w:rFonts w:cs="Times New Roman"/>
        </w:rPr>
        <w:t>.000</w:t>
      </w:r>
      <w:r w:rsidR="001E245E" w:rsidRPr="009702B9">
        <w:rPr>
          <w:rFonts w:cs="Times New Roman"/>
        </w:rPr>
        <w:t xml:space="preserve"> </w:t>
      </w:r>
      <w:r w:rsidR="0039727E" w:rsidRPr="009702B9">
        <w:rPr>
          <w:rFonts w:cs="Times New Roman"/>
        </w:rPr>
        <w:t>TL’lik ödenek, yedek ödenekten karşılanmak üzere</w:t>
      </w:r>
      <w:r w:rsidR="0039727E" w:rsidRPr="009702B9">
        <w:rPr>
          <w:rFonts w:cs="Times New Roman"/>
          <w:spacing w:val="20"/>
        </w:rPr>
        <w:t xml:space="preserve"> </w:t>
      </w:r>
      <w:r>
        <w:rPr>
          <w:rFonts w:cs="Times New Roman"/>
          <w:spacing w:val="20"/>
        </w:rPr>
        <w:t xml:space="preserve">Hazine ve </w:t>
      </w:r>
      <w:r w:rsidR="0039727E" w:rsidRPr="009702B9">
        <w:rPr>
          <w:rFonts w:cs="Times New Roman"/>
        </w:rPr>
        <w:t>Maliye Bakanlığından talep</w:t>
      </w:r>
      <w:r w:rsidR="0039727E" w:rsidRPr="009702B9">
        <w:rPr>
          <w:rFonts w:cs="Times New Roman"/>
          <w:spacing w:val="-6"/>
        </w:rPr>
        <w:t xml:space="preserve"> </w:t>
      </w:r>
      <w:r w:rsidR="0039727E" w:rsidRPr="009702B9">
        <w:rPr>
          <w:rFonts w:cs="Times New Roman"/>
        </w:rPr>
        <w:t>edilecektir.</w:t>
      </w:r>
    </w:p>
    <w:p w:rsidR="0039727E" w:rsidRPr="009702B9" w:rsidRDefault="0039727E" w:rsidP="00E62EFC">
      <w:pPr>
        <w:pStyle w:val="Balk1"/>
        <w:keepNext w:val="0"/>
        <w:keepLines w:val="0"/>
        <w:widowControl w:val="0"/>
        <w:tabs>
          <w:tab w:val="left" w:pos="1438"/>
        </w:tabs>
        <w:spacing w:before="202" w:line="240" w:lineRule="auto"/>
        <w:ind w:right="5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727E" w:rsidRPr="009702B9" w:rsidRDefault="009702B9" w:rsidP="009702B9">
      <w:pPr>
        <w:pStyle w:val="Balk1"/>
        <w:keepNext w:val="0"/>
        <w:keepLines w:val="0"/>
        <w:widowControl w:val="0"/>
        <w:tabs>
          <w:tab w:val="left" w:pos="1438"/>
        </w:tabs>
        <w:spacing w:before="202" w:line="240" w:lineRule="auto"/>
        <w:ind w:right="57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39727E" w:rsidRPr="009702B9">
        <w:rPr>
          <w:rFonts w:ascii="Times New Roman" w:hAnsi="Times New Roman" w:cs="Times New Roman"/>
          <w:color w:val="auto"/>
          <w:sz w:val="24"/>
          <w:szCs w:val="24"/>
        </w:rPr>
        <w:t>03 Mal ve Hizmet Alım</w:t>
      </w:r>
      <w:r w:rsidR="0039727E" w:rsidRPr="009702B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="0039727E" w:rsidRPr="009702B9">
        <w:rPr>
          <w:rFonts w:ascii="Times New Roman" w:hAnsi="Times New Roman" w:cs="Times New Roman"/>
          <w:color w:val="auto"/>
          <w:sz w:val="24"/>
          <w:szCs w:val="24"/>
        </w:rPr>
        <w:t>Giderleri:</w:t>
      </w:r>
    </w:p>
    <w:p w:rsidR="0039727E" w:rsidRPr="009702B9" w:rsidRDefault="0039727E" w:rsidP="00EF5693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68F" w:rsidRPr="009702B9" w:rsidRDefault="008B0E44" w:rsidP="0041368F">
      <w:pPr>
        <w:pStyle w:val="GvdeMetni"/>
        <w:spacing w:line="237" w:lineRule="auto"/>
        <w:ind w:right="450"/>
        <w:jc w:val="both"/>
        <w:rPr>
          <w:rFonts w:cs="Times New Roman"/>
        </w:rPr>
      </w:pPr>
      <w:r>
        <w:rPr>
          <w:rFonts w:cs="Times New Roman"/>
        </w:rPr>
        <w:t>2017</w:t>
      </w:r>
      <w:r w:rsidR="0039727E" w:rsidRPr="009702B9">
        <w:rPr>
          <w:rFonts w:cs="Times New Roman"/>
          <w:spacing w:val="-13"/>
        </w:rPr>
        <w:t xml:space="preserve"> </w:t>
      </w:r>
      <w:r w:rsidR="0039727E" w:rsidRPr="009702B9">
        <w:rPr>
          <w:rFonts w:cs="Times New Roman"/>
        </w:rPr>
        <w:t>yılında</w:t>
      </w:r>
      <w:r w:rsidR="0039727E" w:rsidRPr="009702B9">
        <w:rPr>
          <w:rFonts w:cs="Times New Roman"/>
          <w:spacing w:val="-21"/>
        </w:rPr>
        <w:t xml:space="preserve"> </w:t>
      </w:r>
      <w:r>
        <w:rPr>
          <w:rFonts w:cs="Times New Roman"/>
        </w:rPr>
        <w:t>7.819.792</w:t>
      </w:r>
      <w:r w:rsidR="001E245E" w:rsidRPr="009702B9">
        <w:rPr>
          <w:rFonts w:cs="Times New Roman"/>
        </w:rPr>
        <w:t xml:space="preserve"> </w:t>
      </w:r>
      <w:r w:rsidR="0039727E" w:rsidRPr="009702B9">
        <w:rPr>
          <w:rFonts w:cs="Times New Roman"/>
        </w:rPr>
        <w:t>TL</w:t>
      </w:r>
      <w:r w:rsidR="0039727E" w:rsidRPr="009702B9">
        <w:rPr>
          <w:rFonts w:cs="Times New Roman"/>
          <w:spacing w:val="-23"/>
        </w:rPr>
        <w:t xml:space="preserve"> </w:t>
      </w:r>
      <w:r w:rsidR="0039727E" w:rsidRPr="009702B9">
        <w:rPr>
          <w:rFonts w:cs="Times New Roman"/>
        </w:rPr>
        <w:t>gider</w:t>
      </w:r>
      <w:r w:rsidR="0039727E" w:rsidRPr="009702B9">
        <w:rPr>
          <w:rFonts w:cs="Times New Roman"/>
          <w:spacing w:val="-19"/>
        </w:rPr>
        <w:t xml:space="preserve"> </w:t>
      </w:r>
      <w:r w:rsidR="0039727E" w:rsidRPr="009702B9">
        <w:rPr>
          <w:rFonts w:cs="Times New Roman"/>
        </w:rPr>
        <w:t>gerçekleşirken</w:t>
      </w:r>
      <w:r w:rsidR="0039727E" w:rsidRPr="009702B9">
        <w:rPr>
          <w:rFonts w:cs="Times New Roman"/>
          <w:spacing w:val="-17"/>
        </w:rPr>
        <w:t xml:space="preserve"> </w:t>
      </w:r>
      <w:r>
        <w:rPr>
          <w:rFonts w:cs="Times New Roman"/>
        </w:rPr>
        <w:t>2018</w:t>
      </w:r>
      <w:r w:rsidR="0039727E" w:rsidRPr="009702B9">
        <w:rPr>
          <w:rFonts w:cs="Times New Roman"/>
          <w:spacing w:val="-13"/>
        </w:rPr>
        <w:t xml:space="preserve"> </w:t>
      </w:r>
      <w:r w:rsidR="0039727E" w:rsidRPr="009702B9">
        <w:rPr>
          <w:rFonts w:cs="Times New Roman"/>
          <w:spacing w:val="-4"/>
        </w:rPr>
        <w:t>yılı</w:t>
      </w:r>
      <w:r w:rsidR="0039727E" w:rsidRPr="009702B9">
        <w:rPr>
          <w:rFonts w:cs="Times New Roman"/>
          <w:spacing w:val="-20"/>
        </w:rPr>
        <w:t xml:space="preserve"> </w:t>
      </w:r>
      <w:r w:rsidR="0039727E" w:rsidRPr="009702B9">
        <w:rPr>
          <w:rFonts w:cs="Times New Roman"/>
        </w:rPr>
        <w:t>sonunda</w:t>
      </w:r>
      <w:r w:rsidR="0039727E" w:rsidRPr="009702B9">
        <w:rPr>
          <w:rFonts w:cs="Times New Roman"/>
          <w:spacing w:val="-19"/>
        </w:rPr>
        <w:t xml:space="preserve"> </w:t>
      </w:r>
      <w:r w:rsidR="0039727E" w:rsidRPr="009702B9">
        <w:rPr>
          <w:rFonts w:cs="Times New Roman"/>
        </w:rPr>
        <w:t>başlangıç</w:t>
      </w:r>
      <w:r w:rsidR="0039727E" w:rsidRPr="009702B9">
        <w:rPr>
          <w:rFonts w:cs="Times New Roman"/>
          <w:spacing w:val="-18"/>
        </w:rPr>
        <w:t xml:space="preserve"> </w:t>
      </w:r>
      <w:r>
        <w:rPr>
          <w:rFonts w:cs="Times New Roman"/>
        </w:rPr>
        <w:t>ödeneğine göre % 80</w:t>
      </w:r>
      <w:r w:rsidR="0039727E" w:rsidRPr="009702B9">
        <w:rPr>
          <w:rFonts w:cs="Times New Roman"/>
        </w:rPr>
        <w:t xml:space="preserve"> </w:t>
      </w:r>
      <w:r w:rsidR="008C2434" w:rsidRPr="009702B9">
        <w:rPr>
          <w:rFonts w:cs="Times New Roman"/>
        </w:rPr>
        <w:t xml:space="preserve">oranında  </w:t>
      </w:r>
      <w:r w:rsidR="008C2434" w:rsidRPr="009702B9">
        <w:rPr>
          <w:rFonts w:cs="Times New Roman"/>
          <w:spacing w:val="15"/>
        </w:rPr>
        <w:t>gerçekleştirme</w:t>
      </w:r>
      <w:r w:rsidR="00E10364">
        <w:rPr>
          <w:rFonts w:cs="Times New Roman"/>
          <w:spacing w:val="15"/>
        </w:rPr>
        <w:t xml:space="preserve"> sağlanarak</w:t>
      </w:r>
      <w:r w:rsidR="008C2434" w:rsidRPr="009702B9">
        <w:rPr>
          <w:rFonts w:cs="Times New Roman"/>
          <w:spacing w:val="15"/>
        </w:rPr>
        <w:t xml:space="preserve"> </w:t>
      </w:r>
      <w:r w:rsidR="00E10364">
        <w:rPr>
          <w:rFonts w:cs="Times New Roman"/>
          <w:spacing w:val="16"/>
        </w:rPr>
        <w:t>9.800</w:t>
      </w:r>
      <w:r w:rsidR="0041368F" w:rsidRPr="009702B9">
        <w:rPr>
          <w:rFonts w:cs="Times New Roman"/>
          <w:spacing w:val="16"/>
        </w:rPr>
        <w:t xml:space="preserve">.000 </w:t>
      </w:r>
      <w:r w:rsidR="0041368F" w:rsidRPr="009702B9">
        <w:rPr>
          <w:rFonts w:cs="Times New Roman"/>
        </w:rPr>
        <w:t>TL olarak gerçekleşeceği</w:t>
      </w:r>
      <w:r w:rsidR="0041368F" w:rsidRPr="009702B9">
        <w:rPr>
          <w:rFonts w:cs="Times New Roman"/>
          <w:spacing w:val="48"/>
        </w:rPr>
        <w:t xml:space="preserve"> </w:t>
      </w:r>
      <w:r w:rsidR="00E10364">
        <w:rPr>
          <w:rFonts w:cs="Times New Roman"/>
        </w:rPr>
        <w:t>tahmin edilmektedir. 57</w:t>
      </w:r>
      <w:r w:rsidR="0041368F" w:rsidRPr="009702B9">
        <w:rPr>
          <w:rFonts w:cs="Times New Roman"/>
        </w:rPr>
        <w:t>.000 TL’lik ödenek, yedek ödenekten karşılanmak üzere</w:t>
      </w:r>
      <w:r w:rsidR="00E10364">
        <w:rPr>
          <w:rFonts w:cs="Times New Roman"/>
        </w:rPr>
        <w:t xml:space="preserve"> Hazine ve</w:t>
      </w:r>
      <w:r w:rsidR="0041368F" w:rsidRPr="009702B9">
        <w:rPr>
          <w:rFonts w:cs="Times New Roman"/>
          <w:spacing w:val="20"/>
        </w:rPr>
        <w:t xml:space="preserve"> </w:t>
      </w:r>
      <w:r w:rsidR="0041368F" w:rsidRPr="009702B9">
        <w:rPr>
          <w:rFonts w:cs="Times New Roman"/>
        </w:rPr>
        <w:t>Maliye Bakanlığından talep</w:t>
      </w:r>
      <w:r w:rsidR="0041368F" w:rsidRPr="009702B9">
        <w:rPr>
          <w:rFonts w:cs="Times New Roman"/>
          <w:spacing w:val="-6"/>
        </w:rPr>
        <w:t xml:space="preserve"> </w:t>
      </w:r>
      <w:r w:rsidR="0041368F" w:rsidRPr="009702B9">
        <w:rPr>
          <w:rFonts w:cs="Times New Roman"/>
        </w:rPr>
        <w:t>edilecektir.</w:t>
      </w:r>
    </w:p>
    <w:p w:rsidR="003F216E" w:rsidRPr="009702B9" w:rsidRDefault="0039727E" w:rsidP="0041368F">
      <w:pPr>
        <w:pStyle w:val="GvdeMetni"/>
        <w:spacing w:before="98"/>
        <w:ind w:right="671" w:firstLine="700"/>
        <w:jc w:val="both"/>
        <w:rPr>
          <w:rFonts w:cs="Times New Roman"/>
        </w:rPr>
      </w:pPr>
      <w:r w:rsidRPr="009702B9">
        <w:rPr>
          <w:rFonts w:cs="Times New Roman"/>
        </w:rPr>
        <w:t xml:space="preserve">       </w:t>
      </w:r>
    </w:p>
    <w:p w:rsidR="00E62EFC" w:rsidRPr="009702B9" w:rsidRDefault="0039727E" w:rsidP="00E62EFC">
      <w:pPr>
        <w:pStyle w:val="Balk1"/>
        <w:keepNext w:val="0"/>
        <w:keepLines w:val="0"/>
        <w:widowControl w:val="0"/>
        <w:tabs>
          <w:tab w:val="left" w:pos="1438"/>
        </w:tabs>
        <w:spacing w:before="0" w:line="240" w:lineRule="auto"/>
        <w:ind w:left="1056" w:right="5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2EFC" w:rsidRPr="009702B9" w:rsidRDefault="00E62EFC" w:rsidP="009702B9">
      <w:pPr>
        <w:pStyle w:val="Balk1"/>
        <w:keepNext w:val="0"/>
        <w:keepLines w:val="0"/>
        <w:widowControl w:val="0"/>
        <w:tabs>
          <w:tab w:val="left" w:pos="1438"/>
        </w:tabs>
        <w:spacing w:before="0" w:line="240" w:lineRule="auto"/>
        <w:ind w:right="5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727E" w:rsidRDefault="0039727E" w:rsidP="00EF5693">
      <w:pPr>
        <w:pStyle w:val="Balk1"/>
        <w:keepNext w:val="0"/>
        <w:keepLines w:val="0"/>
        <w:widowControl w:val="0"/>
        <w:tabs>
          <w:tab w:val="left" w:pos="1438"/>
        </w:tabs>
        <w:spacing w:before="0" w:line="240" w:lineRule="auto"/>
        <w:ind w:left="1056" w:right="5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 xml:space="preserve">    05 Cari</w:t>
      </w:r>
      <w:r w:rsidRPr="009702B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>Transferler:</w:t>
      </w:r>
    </w:p>
    <w:p w:rsidR="009702B9" w:rsidRPr="009702B9" w:rsidRDefault="009702B9" w:rsidP="009702B9"/>
    <w:p w:rsidR="006F4B0D" w:rsidRPr="009702B9" w:rsidRDefault="00E10364" w:rsidP="006F4B0D">
      <w:pPr>
        <w:pStyle w:val="GvdeMetni"/>
        <w:spacing w:line="237" w:lineRule="auto"/>
        <w:ind w:right="450"/>
        <w:jc w:val="both"/>
        <w:rPr>
          <w:rFonts w:cs="Times New Roman"/>
        </w:rPr>
      </w:pPr>
      <w:r>
        <w:rPr>
          <w:rFonts w:cs="Times New Roman"/>
        </w:rPr>
        <w:t>2017</w:t>
      </w:r>
      <w:r w:rsidR="0039727E" w:rsidRPr="009702B9">
        <w:rPr>
          <w:rFonts w:cs="Times New Roman"/>
          <w:spacing w:val="-1"/>
        </w:rPr>
        <w:t xml:space="preserve"> </w:t>
      </w:r>
      <w:r w:rsidR="0039727E" w:rsidRPr="009702B9">
        <w:rPr>
          <w:rFonts w:cs="Times New Roman"/>
        </w:rPr>
        <w:t>yılında</w:t>
      </w:r>
      <w:r w:rsidR="0039727E" w:rsidRPr="009702B9">
        <w:rPr>
          <w:rFonts w:cs="Times New Roman"/>
          <w:spacing w:val="-7"/>
        </w:rPr>
        <w:t xml:space="preserve"> </w:t>
      </w:r>
      <w:r>
        <w:rPr>
          <w:rFonts w:cs="Times New Roman"/>
        </w:rPr>
        <w:t>741.121</w:t>
      </w:r>
      <w:r w:rsidR="00EB0B61" w:rsidRPr="009702B9">
        <w:rPr>
          <w:rFonts w:cs="Times New Roman"/>
        </w:rPr>
        <w:t xml:space="preserve"> </w:t>
      </w:r>
      <w:r w:rsidR="0039727E" w:rsidRPr="009702B9">
        <w:rPr>
          <w:rFonts w:cs="Times New Roman"/>
          <w:spacing w:val="-7"/>
        </w:rPr>
        <w:t xml:space="preserve"> </w:t>
      </w:r>
      <w:r w:rsidR="0039727E" w:rsidRPr="009702B9">
        <w:rPr>
          <w:rFonts w:cs="Times New Roman"/>
        </w:rPr>
        <w:t>TL</w:t>
      </w:r>
      <w:r w:rsidR="0039727E" w:rsidRPr="009702B9">
        <w:rPr>
          <w:rFonts w:cs="Times New Roman"/>
          <w:spacing w:val="-9"/>
        </w:rPr>
        <w:t xml:space="preserve"> </w:t>
      </w:r>
      <w:r w:rsidR="0039727E" w:rsidRPr="009702B9">
        <w:rPr>
          <w:rFonts w:cs="Times New Roman"/>
        </w:rPr>
        <w:t>gider</w:t>
      </w:r>
      <w:r w:rsidR="0039727E" w:rsidRPr="009702B9">
        <w:rPr>
          <w:rFonts w:cs="Times New Roman"/>
          <w:spacing w:val="-6"/>
        </w:rPr>
        <w:t xml:space="preserve"> </w:t>
      </w:r>
      <w:r w:rsidR="0039727E" w:rsidRPr="009702B9">
        <w:rPr>
          <w:rFonts w:cs="Times New Roman"/>
        </w:rPr>
        <w:t>gerçekleşirken</w:t>
      </w:r>
      <w:r w:rsidR="0039727E" w:rsidRPr="009702B9">
        <w:rPr>
          <w:rFonts w:cs="Times New Roman"/>
          <w:spacing w:val="-5"/>
        </w:rPr>
        <w:t xml:space="preserve"> </w:t>
      </w:r>
      <w:r>
        <w:rPr>
          <w:rFonts w:cs="Times New Roman"/>
        </w:rPr>
        <w:t>2018</w:t>
      </w:r>
      <w:r w:rsidR="006F4B0D" w:rsidRPr="009702B9">
        <w:rPr>
          <w:rFonts w:cs="Times New Roman"/>
          <w:spacing w:val="-13"/>
        </w:rPr>
        <w:t xml:space="preserve"> </w:t>
      </w:r>
      <w:r w:rsidR="006F4B0D" w:rsidRPr="009702B9">
        <w:rPr>
          <w:rFonts w:cs="Times New Roman"/>
          <w:spacing w:val="-4"/>
        </w:rPr>
        <w:t>yılı</w:t>
      </w:r>
      <w:r w:rsidR="006F4B0D" w:rsidRPr="009702B9">
        <w:rPr>
          <w:rFonts w:cs="Times New Roman"/>
          <w:spacing w:val="-20"/>
        </w:rPr>
        <w:t xml:space="preserve"> </w:t>
      </w:r>
      <w:r w:rsidR="006F4B0D" w:rsidRPr="009702B9">
        <w:rPr>
          <w:rFonts w:cs="Times New Roman"/>
        </w:rPr>
        <w:t>sonunda</w:t>
      </w:r>
      <w:r w:rsidR="006F4B0D" w:rsidRPr="009702B9">
        <w:rPr>
          <w:rFonts w:cs="Times New Roman"/>
          <w:spacing w:val="-19"/>
        </w:rPr>
        <w:t xml:space="preserve"> </w:t>
      </w:r>
      <w:r w:rsidR="006F4B0D" w:rsidRPr="009702B9">
        <w:rPr>
          <w:rFonts w:cs="Times New Roman"/>
        </w:rPr>
        <w:t>başlangıç</w:t>
      </w:r>
      <w:r w:rsidR="006F4B0D" w:rsidRPr="009702B9">
        <w:rPr>
          <w:rFonts w:cs="Times New Roman"/>
          <w:spacing w:val="-18"/>
        </w:rPr>
        <w:t xml:space="preserve"> </w:t>
      </w:r>
      <w:r>
        <w:rPr>
          <w:rFonts w:cs="Times New Roman"/>
        </w:rPr>
        <w:t>ödeneğine göre % 122.65</w:t>
      </w:r>
      <w:r w:rsidR="006F4B0D" w:rsidRPr="009702B9">
        <w:rPr>
          <w:rFonts w:cs="Times New Roman"/>
        </w:rPr>
        <w:t xml:space="preserve"> oranında  </w:t>
      </w:r>
      <w:r w:rsidR="006F4B0D" w:rsidRPr="009702B9">
        <w:rPr>
          <w:rFonts w:cs="Times New Roman"/>
          <w:spacing w:val="15"/>
        </w:rPr>
        <w:t xml:space="preserve">gerçekleştirme ile </w:t>
      </w:r>
      <w:r>
        <w:rPr>
          <w:rFonts w:cs="Times New Roman"/>
          <w:spacing w:val="16"/>
        </w:rPr>
        <w:t>9</w:t>
      </w:r>
      <w:r w:rsidR="006F4B0D" w:rsidRPr="009702B9">
        <w:rPr>
          <w:rFonts w:cs="Times New Roman"/>
          <w:spacing w:val="16"/>
        </w:rPr>
        <w:t xml:space="preserve">00.000 </w:t>
      </w:r>
      <w:r w:rsidR="006F4B0D" w:rsidRPr="009702B9">
        <w:rPr>
          <w:rFonts w:cs="Times New Roman"/>
        </w:rPr>
        <w:t>TL olarak gerçekleşeceği</w:t>
      </w:r>
      <w:r w:rsidR="006F4B0D" w:rsidRPr="009702B9">
        <w:rPr>
          <w:rFonts w:cs="Times New Roman"/>
          <w:spacing w:val="48"/>
        </w:rPr>
        <w:t xml:space="preserve"> </w:t>
      </w:r>
      <w:r w:rsidR="006F4B0D" w:rsidRPr="009702B9">
        <w:rPr>
          <w:rFonts w:cs="Times New Roman"/>
        </w:rPr>
        <w:t>tahmin edilmektedir.</w:t>
      </w:r>
    </w:p>
    <w:p w:rsidR="0039727E" w:rsidRPr="009702B9" w:rsidRDefault="0039727E" w:rsidP="006F4B0D">
      <w:pPr>
        <w:pStyle w:val="GvdeMetni"/>
        <w:spacing w:before="91"/>
        <w:ind w:right="530"/>
        <w:jc w:val="both"/>
        <w:rPr>
          <w:rFonts w:cs="Times New Roman"/>
        </w:rPr>
      </w:pPr>
    </w:p>
    <w:p w:rsidR="0039727E" w:rsidRDefault="0039727E" w:rsidP="00EF5693">
      <w:pPr>
        <w:pStyle w:val="Balk1"/>
        <w:keepNext w:val="0"/>
        <w:keepLines w:val="0"/>
        <w:widowControl w:val="0"/>
        <w:tabs>
          <w:tab w:val="left" w:pos="1438"/>
        </w:tabs>
        <w:spacing w:before="69" w:line="240" w:lineRule="auto"/>
        <w:ind w:left="1438" w:right="95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>06 Sermaye</w:t>
      </w:r>
      <w:r w:rsidRPr="009702B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>Giderleri:</w:t>
      </w:r>
    </w:p>
    <w:p w:rsidR="009702B9" w:rsidRPr="009702B9" w:rsidRDefault="009702B9" w:rsidP="009702B9"/>
    <w:p w:rsidR="00E62EFC" w:rsidRPr="009702B9" w:rsidRDefault="00E10364" w:rsidP="00F23EEC">
      <w:pPr>
        <w:pStyle w:val="GvdeMetni"/>
        <w:spacing w:before="89"/>
        <w:ind w:right="819"/>
        <w:jc w:val="both"/>
        <w:rPr>
          <w:rFonts w:cs="Times New Roman"/>
        </w:rPr>
      </w:pPr>
      <w:r>
        <w:rPr>
          <w:rFonts w:cs="Times New Roman"/>
        </w:rPr>
        <w:t>2017</w:t>
      </w:r>
      <w:r w:rsidR="0039727E" w:rsidRPr="009702B9">
        <w:rPr>
          <w:rFonts w:cs="Times New Roman"/>
        </w:rPr>
        <w:t xml:space="preserve"> yılında </w:t>
      </w:r>
      <w:r w:rsidR="00757FC8">
        <w:rPr>
          <w:rFonts w:cs="Times New Roman"/>
        </w:rPr>
        <w:t>3.135.556</w:t>
      </w:r>
      <w:r w:rsidR="00E62EFC" w:rsidRPr="009702B9">
        <w:rPr>
          <w:rFonts w:cs="Times New Roman"/>
        </w:rPr>
        <w:t xml:space="preserve"> TL gider </w:t>
      </w:r>
      <w:r w:rsidR="00757FC8">
        <w:rPr>
          <w:rFonts w:cs="Times New Roman"/>
        </w:rPr>
        <w:t>gerçekleşirken 2018</w:t>
      </w:r>
      <w:r w:rsidR="0039727E" w:rsidRPr="009702B9">
        <w:rPr>
          <w:rFonts w:cs="Times New Roman"/>
        </w:rPr>
        <w:t xml:space="preserve"> </w:t>
      </w:r>
      <w:r w:rsidR="0039727E" w:rsidRPr="009702B9">
        <w:rPr>
          <w:rFonts w:cs="Times New Roman"/>
          <w:spacing w:val="-4"/>
        </w:rPr>
        <w:t xml:space="preserve">yılı </w:t>
      </w:r>
      <w:r w:rsidR="0039727E" w:rsidRPr="009702B9">
        <w:rPr>
          <w:rFonts w:cs="Times New Roman"/>
        </w:rPr>
        <w:t>sonunda</w:t>
      </w:r>
      <w:r w:rsidR="0039727E" w:rsidRPr="009702B9">
        <w:rPr>
          <w:rFonts w:cs="Times New Roman"/>
          <w:spacing w:val="41"/>
        </w:rPr>
        <w:t xml:space="preserve"> </w:t>
      </w:r>
      <w:r w:rsidR="00553F27" w:rsidRPr="009702B9">
        <w:rPr>
          <w:rFonts w:cs="Times New Roman"/>
        </w:rPr>
        <w:t xml:space="preserve">başlangıç ödeneğine göre </w:t>
      </w:r>
      <w:r w:rsidR="00757FC8">
        <w:rPr>
          <w:rFonts w:cs="Times New Roman"/>
        </w:rPr>
        <w:t>% 27</w:t>
      </w:r>
      <w:r w:rsidR="006F4B0D" w:rsidRPr="009702B9">
        <w:rPr>
          <w:rFonts w:cs="Times New Roman"/>
        </w:rPr>
        <w:t xml:space="preserve"> oranında  </w:t>
      </w:r>
      <w:r w:rsidR="006F4B0D" w:rsidRPr="009702B9">
        <w:rPr>
          <w:rFonts w:cs="Times New Roman"/>
          <w:spacing w:val="15"/>
        </w:rPr>
        <w:t xml:space="preserve">gerçekleştirme </w:t>
      </w:r>
      <w:r w:rsidR="00757FC8">
        <w:rPr>
          <w:rFonts w:cs="Times New Roman"/>
        </w:rPr>
        <w:t>98.000</w:t>
      </w:r>
      <w:r w:rsidR="00553F27" w:rsidRPr="009702B9">
        <w:rPr>
          <w:rFonts w:cs="Times New Roman"/>
        </w:rPr>
        <w:t xml:space="preserve">.000 </w:t>
      </w:r>
      <w:r w:rsidR="0039727E" w:rsidRPr="009702B9">
        <w:rPr>
          <w:rFonts w:cs="Times New Roman"/>
        </w:rPr>
        <w:t xml:space="preserve">TL olarak </w:t>
      </w:r>
      <w:r w:rsidR="0039727E" w:rsidRPr="009702B9">
        <w:rPr>
          <w:rFonts w:cs="Times New Roman"/>
        </w:rPr>
        <w:lastRenderedPageBreak/>
        <w:t>gerçekleşeceği</w:t>
      </w:r>
      <w:r w:rsidR="0039727E" w:rsidRPr="009702B9">
        <w:rPr>
          <w:rFonts w:cs="Times New Roman"/>
          <w:spacing w:val="-29"/>
        </w:rPr>
        <w:t xml:space="preserve"> </w:t>
      </w:r>
      <w:r w:rsidR="0039727E" w:rsidRPr="009702B9">
        <w:rPr>
          <w:rFonts w:cs="Times New Roman"/>
        </w:rPr>
        <w:t>tahmin edilmektedir.</w:t>
      </w:r>
      <w:r w:rsidR="00553F27" w:rsidRPr="009702B9">
        <w:rPr>
          <w:rFonts w:cs="Times New Roman"/>
        </w:rPr>
        <w:t xml:space="preserve"> </w:t>
      </w:r>
    </w:p>
    <w:p w:rsidR="005F1965" w:rsidRDefault="009B069F" w:rsidP="00EF5693">
      <w:pPr>
        <w:pStyle w:val="Balk1"/>
        <w:keepNext w:val="0"/>
        <w:keepLines w:val="0"/>
        <w:widowControl w:val="0"/>
        <w:tabs>
          <w:tab w:val="left" w:pos="1227"/>
        </w:tabs>
        <w:spacing w:before="0" w:line="240" w:lineRule="auto"/>
        <w:ind w:right="955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9702B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</w:t>
      </w:r>
    </w:p>
    <w:p w:rsidR="00580E2F" w:rsidRPr="00580E2F" w:rsidRDefault="00580E2F" w:rsidP="00580E2F"/>
    <w:tbl>
      <w:tblPr>
        <w:tblStyle w:val="TableNormal"/>
        <w:tblpPr w:leftFromText="180" w:rightFromText="180" w:vertAnchor="text" w:horzAnchor="margin" w:tblpY="584"/>
        <w:tblW w:w="9755" w:type="dxa"/>
        <w:tblLayout w:type="fixed"/>
        <w:tblLook w:val="01E0" w:firstRow="1" w:lastRow="1" w:firstColumn="1" w:lastColumn="1" w:noHBand="0" w:noVBand="0"/>
      </w:tblPr>
      <w:tblGrid>
        <w:gridCol w:w="1856"/>
        <w:gridCol w:w="1498"/>
        <w:gridCol w:w="1319"/>
        <w:gridCol w:w="1587"/>
        <w:gridCol w:w="1485"/>
        <w:gridCol w:w="2010"/>
      </w:tblGrid>
      <w:tr w:rsidR="009702B9" w:rsidRPr="009702B9" w:rsidTr="006A629D">
        <w:trPr>
          <w:trHeight w:hRule="exact" w:val="461"/>
        </w:trPr>
        <w:tc>
          <w:tcPr>
            <w:tcW w:w="97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9702B9" w:rsidRDefault="00757FC8" w:rsidP="00EF5693">
            <w:pPr>
              <w:pStyle w:val="TableParagraph"/>
              <w:spacing w:before="107"/>
              <w:ind w:left="3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8</w:t>
            </w:r>
            <w:r w:rsidR="005F1965" w:rsidRPr="009702B9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>Yılı</w:t>
            </w:r>
            <w:r w:rsidR="005F1965" w:rsidRPr="009702B9">
              <w:rPr>
                <w:rFonts w:ascii="Times New Roman" w:hAnsi="Times New Roman" w:cs="Times New Roman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Bütçe</w:t>
            </w:r>
            <w:r w:rsidR="005F1965" w:rsidRPr="009702B9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Gelirleri</w:t>
            </w:r>
            <w:r w:rsidR="005F1965" w:rsidRPr="009702B9">
              <w:rPr>
                <w:rFonts w:ascii="Times New Roman" w:hAnsi="Times New Roman" w:cs="Times New Roman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>Yıl</w:t>
            </w:r>
            <w:r w:rsidR="005F1965" w:rsidRPr="009702B9">
              <w:rPr>
                <w:rFonts w:ascii="Times New Roman" w:hAnsi="Times New Roman" w:cs="Times New Roman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onu</w:t>
            </w:r>
            <w:r w:rsidR="005F1965" w:rsidRPr="009702B9">
              <w:rPr>
                <w:rFonts w:ascii="Times New Roman" w:hAnsi="Times New Roman" w:cs="Times New Roman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="005F1965" w:rsidRPr="009702B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>Tahmini</w:t>
            </w:r>
          </w:p>
        </w:tc>
      </w:tr>
      <w:tr w:rsidR="009702B9" w:rsidRPr="009702B9" w:rsidTr="006A629D">
        <w:trPr>
          <w:trHeight w:hRule="exact" w:val="831"/>
        </w:trPr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5F1965" w:rsidP="00EF56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F1965" w:rsidRPr="00FB5B8A" w:rsidRDefault="005F1965" w:rsidP="00EF5693">
            <w:pPr>
              <w:pStyle w:val="TableParagraph"/>
              <w:ind w:lef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Gelir </w:t>
            </w:r>
            <w:r w:rsidRPr="00FB5B8A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>Ekonomik</w:t>
            </w:r>
            <w:r w:rsidRPr="00FB5B8A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w w:val="105"/>
                <w:sz w:val="20"/>
                <w:szCs w:val="20"/>
              </w:rPr>
              <w:t>Kodu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757FC8" w:rsidP="00EF5693">
            <w:pPr>
              <w:pStyle w:val="TableParagraph"/>
              <w:spacing w:before="158" w:line="280" w:lineRule="auto"/>
              <w:ind w:left="102" w:right="97" w:firstLine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17</w:t>
            </w:r>
            <w:r w:rsidR="005F1965"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Yıl</w:t>
            </w:r>
            <w:r w:rsidR="005F1965" w:rsidRPr="00FB5B8A">
              <w:rPr>
                <w:rFonts w:ascii="Times New Roman" w:hAnsi="Times New Roman" w:cs="Times New Roman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>Sonu</w:t>
            </w:r>
            <w:r w:rsidR="005F1965"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sz w:val="20"/>
                <w:szCs w:val="20"/>
              </w:rPr>
              <w:t>Gerçekleşmesi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757FC8" w:rsidP="00EF5693">
            <w:pPr>
              <w:pStyle w:val="TableParagraph"/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18</w:t>
            </w:r>
          </w:p>
          <w:p w:rsidR="005F1965" w:rsidRPr="00FB5B8A" w:rsidRDefault="005F1965" w:rsidP="00EF5693">
            <w:pPr>
              <w:pStyle w:val="TableParagraph"/>
              <w:spacing w:before="39" w:line="280" w:lineRule="auto"/>
              <w:ind w:left="230" w:right="2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Planlanan</w:t>
            </w:r>
            <w:r w:rsidRPr="00FB5B8A">
              <w:rPr>
                <w:rFonts w:ascii="Times New Roman" w:hAnsi="Times New Roman" w:cs="Times New Roman"/>
                <w:b/>
                <w:spacing w:val="-31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Gelir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757FC8" w:rsidP="00EF5693">
            <w:pPr>
              <w:pStyle w:val="TableParagraph"/>
              <w:spacing w:before="30" w:line="280" w:lineRule="auto"/>
              <w:ind w:left="461" w:right="123" w:hanging="3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018</w:t>
            </w:r>
            <w:r w:rsidR="005F1965"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Yılı</w:t>
            </w:r>
            <w:r w:rsidR="005F1965" w:rsidRPr="00FB5B8A">
              <w:rPr>
                <w:rFonts w:ascii="Times New Roman" w:hAnsi="Times New Roman" w:cs="Times New Roman"/>
                <w:b/>
                <w:spacing w:val="-40"/>
                <w:w w:val="105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Ocak-</w:t>
            </w:r>
            <w:r w:rsidR="005F1965"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="005F1965" w:rsidRPr="00FB5B8A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>Haziran</w:t>
            </w:r>
          </w:p>
          <w:p w:rsidR="005F1965" w:rsidRPr="00FB5B8A" w:rsidRDefault="005F1965" w:rsidP="00EF5693">
            <w:pPr>
              <w:pStyle w:val="TableParagraph"/>
              <w:spacing w:before="1"/>
              <w:ind w:left="2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Gerçekleşme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5F1965" w:rsidP="00EF5693">
            <w:pPr>
              <w:pStyle w:val="TableParagraph"/>
              <w:spacing w:before="30" w:line="280" w:lineRule="auto"/>
              <w:ind w:left="166" w:right="177" w:firstLine="2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>Yıl</w:t>
            </w:r>
            <w:r w:rsidR="00D44A7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>sonu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z w:val="20"/>
                <w:szCs w:val="20"/>
              </w:rPr>
              <w:t>Gerçekleşme</w:t>
            </w:r>
          </w:p>
          <w:p w:rsidR="005F1965" w:rsidRPr="00FB5B8A" w:rsidRDefault="005F1965" w:rsidP="00EF5693">
            <w:pPr>
              <w:pStyle w:val="TableParagraph"/>
              <w:spacing w:before="1"/>
              <w:ind w:left="3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Tahmini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5F1965" w:rsidRPr="00FB5B8A" w:rsidRDefault="005F1965" w:rsidP="00EF5693">
            <w:pPr>
              <w:pStyle w:val="TableParagraph"/>
              <w:spacing w:before="30" w:line="280" w:lineRule="auto"/>
              <w:ind w:left="51" w:righ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Yıl</w:t>
            </w:r>
            <w:r w:rsidRPr="00FB5B8A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>Sonu</w:t>
            </w:r>
            <w:r w:rsidRPr="00FB5B8A">
              <w:rPr>
                <w:rFonts w:ascii="Times New Roman" w:hAnsi="Times New Roman" w:cs="Times New Roman"/>
                <w:b/>
                <w:spacing w:val="-33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Gerçekleşme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Tahmininin</w:t>
            </w:r>
            <w:r w:rsidRPr="00FB5B8A">
              <w:rPr>
                <w:rFonts w:ascii="Times New Roman" w:hAnsi="Times New Roman" w:cs="Times New Roman"/>
                <w:b/>
                <w:spacing w:val="-32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>Planlanan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Gelire </w:t>
            </w:r>
            <w:r w:rsidRPr="00FB5B8A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>Oranı</w:t>
            </w:r>
            <w:r w:rsidRPr="00FB5B8A">
              <w:rPr>
                <w:rFonts w:ascii="Times New Roman" w:hAnsi="Times New Roman" w:cs="Times New Roman"/>
                <w:b/>
                <w:spacing w:val="-16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%</w:t>
            </w:r>
          </w:p>
        </w:tc>
      </w:tr>
      <w:tr w:rsidR="009702B9" w:rsidRPr="009702B9" w:rsidTr="006A629D">
        <w:trPr>
          <w:trHeight w:hRule="exact" w:val="691"/>
        </w:trPr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6A629D" w:rsidP="00EF5693">
            <w:pPr>
              <w:pStyle w:val="TableParagraph"/>
              <w:spacing w:before="94" w:line="280" w:lineRule="auto"/>
              <w:ind w:left="25" w:right="4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>03-Teşebbüs</w:t>
            </w:r>
            <w:r w:rsidRPr="00FB5B8A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ve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Mülkiyet</w:t>
            </w:r>
            <w:r w:rsidRPr="00FB5B8A">
              <w:rPr>
                <w:rFonts w:ascii="Times New Roman" w:hAnsi="Times New Roman" w:cs="Times New Roman"/>
                <w:b/>
                <w:spacing w:val="-34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Geliri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6A629D" w:rsidP="00EF5693">
            <w:pPr>
              <w:pStyle w:val="TableParagraph"/>
              <w:spacing w:before="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57FC8" w:rsidP="00EF5693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05.00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6A629D" w:rsidP="00EF5693">
            <w:pPr>
              <w:pStyle w:val="TableParagraph"/>
              <w:ind w:right="2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A629D" w:rsidRPr="00FB5B8A" w:rsidRDefault="00757FC8" w:rsidP="00EF5693">
            <w:pPr>
              <w:pStyle w:val="TableParagraph"/>
              <w:ind w:right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29</w:t>
            </w:r>
            <w:r w:rsidR="0077730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944D9" w:rsidP="004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.345,29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C4AD5" w:rsidP="00EF5693">
            <w:pPr>
              <w:pStyle w:val="TableParagraph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  <w:r w:rsidR="0077730D" w:rsidRPr="00FB5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6A629D" w:rsidP="00EF5693">
            <w:pPr>
              <w:pStyle w:val="TableParagraph"/>
              <w:spacing w:before="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C4AD5" w:rsidP="00EF5693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21</w:t>
            </w:r>
          </w:p>
        </w:tc>
      </w:tr>
      <w:tr w:rsidR="009702B9" w:rsidRPr="009702B9" w:rsidTr="006A629D">
        <w:trPr>
          <w:trHeight w:hRule="exact" w:val="780"/>
        </w:trPr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6A629D" w:rsidP="00EF5693">
            <w:pPr>
              <w:pStyle w:val="TableParagraph"/>
              <w:spacing w:before="5" w:line="280" w:lineRule="auto"/>
              <w:ind w:left="25" w:right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04-Alınan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Bağış</w:t>
            </w:r>
            <w:r w:rsidRPr="00FB5B8A">
              <w:rPr>
                <w:rFonts w:ascii="Times New Roman" w:hAnsi="Times New Roman" w:cs="Times New Roman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ve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>Yardımlarla</w:t>
            </w:r>
            <w:r w:rsidRPr="00FB5B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>İle</w:t>
            </w:r>
            <w:r w:rsidRPr="00FB5B8A">
              <w:rPr>
                <w:rFonts w:ascii="Times New Roman" w:hAnsi="Times New Roman" w:cs="Times New Roman"/>
                <w:b/>
                <w:w w:val="102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iğer</w:t>
            </w:r>
            <w:r w:rsidRPr="00FB5B8A">
              <w:rPr>
                <w:rFonts w:ascii="Times New Roman" w:hAnsi="Times New Roman" w:cs="Times New Roman"/>
                <w:b/>
                <w:spacing w:val="-26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>Özel</w:t>
            </w:r>
            <w:r w:rsidRPr="00FB5B8A">
              <w:rPr>
                <w:rFonts w:ascii="Times New Roman" w:hAnsi="Times New Roman" w:cs="Times New Roman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>Gelirler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6A629D" w:rsidP="00EF5693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57FC8" w:rsidP="00EF5693">
            <w:pPr>
              <w:pStyle w:val="TableParagraph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3.558</w:t>
            </w:r>
            <w:r w:rsidR="0077730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6A629D" w:rsidP="00EF5693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57FC8" w:rsidP="00EF5693">
            <w:pPr>
              <w:pStyle w:val="TableParagraph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.995</w:t>
            </w:r>
            <w:r w:rsidR="0077730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7944D9" w:rsidP="004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A629D" w:rsidRPr="00FB5B8A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6A629D" w:rsidP="00EF5693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C4AD5" w:rsidP="00EF5693">
            <w:pPr>
              <w:pStyle w:val="TableParagraph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5.000</w:t>
            </w:r>
            <w:r w:rsidR="0077730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2E6"/>
          </w:tcPr>
          <w:p w:rsidR="006A629D" w:rsidRPr="00FB5B8A" w:rsidRDefault="006A629D" w:rsidP="00EF5693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629D" w:rsidRPr="00FB5B8A" w:rsidRDefault="007C4AD5" w:rsidP="00EF5693">
            <w:pPr>
              <w:pStyle w:val="TableParagraph"/>
              <w:ind w:right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1</w:t>
            </w:r>
          </w:p>
        </w:tc>
      </w:tr>
      <w:tr w:rsidR="009702B9" w:rsidRPr="009702B9" w:rsidTr="006A629D">
        <w:trPr>
          <w:trHeight w:hRule="exact" w:val="537"/>
        </w:trPr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6A629D" w:rsidP="00EF5693">
            <w:pPr>
              <w:pStyle w:val="TableParagraph"/>
              <w:spacing w:before="145"/>
              <w:ind w:left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sz w:val="20"/>
                <w:szCs w:val="20"/>
              </w:rPr>
              <w:t>05-Diğer</w:t>
            </w:r>
            <w:r w:rsidRPr="00FB5B8A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FB5B8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Gelirler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57FC8" w:rsidP="00EF5693">
            <w:pPr>
              <w:pStyle w:val="TableParagraph"/>
              <w:spacing w:before="145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60.00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5E3B61" w:rsidP="00EF5693">
            <w:pPr>
              <w:pStyle w:val="TableParagraph"/>
              <w:spacing w:before="145"/>
              <w:ind w:right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1</w:t>
            </w:r>
            <w:r w:rsidR="006A629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944D9" w:rsidP="004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4.066,05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C4AD5" w:rsidP="00EF5693">
            <w:pPr>
              <w:pStyle w:val="TableParagraph"/>
              <w:spacing w:before="145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900</w:t>
            </w:r>
            <w:r w:rsidR="0077730D" w:rsidRPr="00FB5B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00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6ED"/>
          </w:tcPr>
          <w:p w:rsidR="006A629D" w:rsidRPr="00FB5B8A" w:rsidRDefault="007C4AD5" w:rsidP="00EF5693">
            <w:pPr>
              <w:pStyle w:val="TableParagraph"/>
              <w:spacing w:before="145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92</w:t>
            </w:r>
          </w:p>
        </w:tc>
      </w:tr>
      <w:tr w:rsidR="009702B9" w:rsidRPr="009702B9" w:rsidTr="006A629D">
        <w:trPr>
          <w:trHeight w:hRule="exact" w:val="537"/>
        </w:trPr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9702B9" w:rsidRDefault="006A629D" w:rsidP="00EF5693">
            <w:pPr>
              <w:pStyle w:val="TableParagraph"/>
              <w:spacing w:before="146"/>
              <w:ind w:left="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Toplam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FB5B8A" w:rsidRDefault="006A629D" w:rsidP="00EF5693">
            <w:pPr>
              <w:pStyle w:val="TableParagraph"/>
              <w:spacing w:before="146"/>
              <w:ind w:lef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   </w:t>
            </w:r>
            <w:r w:rsidR="00757FC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4.523.00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FB5B8A" w:rsidRDefault="005E3B61" w:rsidP="00EF5693">
            <w:pPr>
              <w:pStyle w:val="TableParagraph"/>
              <w:spacing w:before="146"/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50.075</w:t>
            </w:r>
            <w:r w:rsidR="00B15332" w:rsidRPr="00FB5B8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.0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7944D9" w:rsidRDefault="007944D9" w:rsidP="004A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340.411,34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FB5B8A" w:rsidRDefault="007C4AD5" w:rsidP="00EF5693">
            <w:pPr>
              <w:pStyle w:val="TableParagraph"/>
              <w:spacing w:before="146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.7850</w:t>
            </w:r>
            <w:r w:rsidR="0077730D" w:rsidRPr="00FB5B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.000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:rsidR="006A629D" w:rsidRPr="00FB5B8A" w:rsidRDefault="007C4AD5" w:rsidP="00EF5693">
            <w:pPr>
              <w:pStyle w:val="TableParagraph"/>
              <w:spacing w:before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75,59</w:t>
            </w:r>
          </w:p>
        </w:tc>
      </w:tr>
    </w:tbl>
    <w:p w:rsidR="0039727E" w:rsidRDefault="0039727E" w:rsidP="009702B9">
      <w:pPr>
        <w:pStyle w:val="Balk1"/>
        <w:keepNext w:val="0"/>
        <w:keepLines w:val="0"/>
        <w:widowControl w:val="0"/>
        <w:tabs>
          <w:tab w:val="left" w:pos="1227"/>
        </w:tabs>
        <w:spacing w:before="0" w:line="240" w:lineRule="auto"/>
        <w:ind w:right="95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2B9">
        <w:rPr>
          <w:rFonts w:ascii="Times New Roman" w:hAnsi="Times New Roman" w:cs="Times New Roman"/>
          <w:color w:val="auto"/>
          <w:sz w:val="24"/>
          <w:szCs w:val="24"/>
        </w:rPr>
        <w:t>Bütçe</w:t>
      </w:r>
      <w:r w:rsidRPr="009702B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702B9">
        <w:rPr>
          <w:rFonts w:ascii="Times New Roman" w:hAnsi="Times New Roman" w:cs="Times New Roman"/>
          <w:color w:val="auto"/>
          <w:sz w:val="24"/>
          <w:szCs w:val="24"/>
        </w:rPr>
        <w:t>Gelirleri</w:t>
      </w:r>
    </w:p>
    <w:p w:rsidR="009702B9" w:rsidRPr="009702B9" w:rsidRDefault="009702B9" w:rsidP="009702B9"/>
    <w:p w:rsidR="004D75EA" w:rsidRPr="009702B9" w:rsidRDefault="004D75EA" w:rsidP="00567902">
      <w:pPr>
        <w:pStyle w:val="GvdeMetni"/>
        <w:spacing w:before="98"/>
        <w:ind w:left="0" w:right="671" w:firstLine="0"/>
        <w:jc w:val="both"/>
        <w:rPr>
          <w:rFonts w:cs="Times New Roman"/>
          <w:b/>
        </w:rPr>
      </w:pPr>
    </w:p>
    <w:p w:rsidR="004D75EA" w:rsidRPr="009702B9" w:rsidRDefault="004D75EA" w:rsidP="00567902">
      <w:pPr>
        <w:pStyle w:val="GvdeMetni"/>
        <w:spacing w:before="98"/>
        <w:ind w:left="0" w:right="671" w:firstLine="0"/>
        <w:jc w:val="both"/>
        <w:rPr>
          <w:rFonts w:cs="Times New Roman"/>
          <w:b/>
        </w:rPr>
      </w:pPr>
    </w:p>
    <w:p w:rsidR="00885409" w:rsidRDefault="00703CD5" w:rsidP="00EF5693">
      <w:pPr>
        <w:pStyle w:val="GvdeMetni"/>
        <w:spacing w:before="98"/>
        <w:ind w:right="671" w:firstLine="700"/>
        <w:jc w:val="both"/>
        <w:rPr>
          <w:rFonts w:cs="Times New Roman"/>
          <w:b/>
        </w:rPr>
      </w:pPr>
      <w:r w:rsidRPr="009702B9">
        <w:rPr>
          <w:rFonts w:cs="Times New Roman"/>
          <w:b/>
        </w:rPr>
        <w:t>03  Teşebbüs ve Mülkiyet Geliri</w:t>
      </w:r>
    </w:p>
    <w:p w:rsidR="00FB5B8A" w:rsidRPr="009702B9" w:rsidRDefault="00FB5B8A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39727E" w:rsidRPr="009702B9" w:rsidRDefault="003A4BFC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r>
        <w:rPr>
          <w:rFonts w:cs="Times New Roman"/>
        </w:rPr>
        <w:t xml:space="preserve"> 2017</w:t>
      </w:r>
      <w:r w:rsidR="00703CD5" w:rsidRPr="009702B9">
        <w:rPr>
          <w:rFonts w:cs="Times New Roman"/>
        </w:rPr>
        <w:t xml:space="preserve"> yılında </w:t>
      </w:r>
      <w:r>
        <w:rPr>
          <w:rFonts w:cs="Times New Roman"/>
        </w:rPr>
        <w:t>405.000 TL gelir gerçekleşirken, 2018</w:t>
      </w:r>
      <w:r w:rsidR="00151726" w:rsidRPr="009702B9">
        <w:rPr>
          <w:rFonts w:cs="Times New Roman"/>
        </w:rPr>
        <w:t xml:space="preserve"> yılı sonunda </w:t>
      </w:r>
      <w:r>
        <w:rPr>
          <w:rFonts w:cs="Times New Roman"/>
        </w:rPr>
        <w:t xml:space="preserve"> 429</w:t>
      </w:r>
      <w:r w:rsidR="00885409" w:rsidRPr="009702B9">
        <w:rPr>
          <w:rFonts w:cs="Times New Roman"/>
        </w:rPr>
        <w:t>.000</w:t>
      </w:r>
      <w:r w:rsidR="00703CD5" w:rsidRPr="009702B9">
        <w:rPr>
          <w:rFonts w:cs="Times New Roman"/>
        </w:rPr>
        <w:t xml:space="preserve"> TL</w:t>
      </w:r>
      <w:r w:rsidR="00151726" w:rsidRPr="009702B9">
        <w:rPr>
          <w:rFonts w:cs="Times New Roman"/>
        </w:rPr>
        <w:t xml:space="preserve">  gelir</w:t>
      </w:r>
      <w:r w:rsidR="00703CD5" w:rsidRPr="009702B9">
        <w:rPr>
          <w:rFonts w:cs="Times New Roman"/>
        </w:rPr>
        <w:t xml:space="preserve"> gerçekleşeceği tahmin edilmektedir.</w:t>
      </w:r>
    </w:p>
    <w:p w:rsidR="003F216E" w:rsidRPr="009702B9" w:rsidRDefault="003F216E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703CD5" w:rsidRPr="009702B9" w:rsidRDefault="00703CD5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r w:rsidRPr="009702B9">
        <w:rPr>
          <w:rFonts w:cs="Times New Roman"/>
          <w:b/>
        </w:rPr>
        <w:t>04 Alınan Bağış ve Yardımlar İle Özel Gelirler</w:t>
      </w:r>
    </w:p>
    <w:p w:rsidR="00FB5B8A" w:rsidRDefault="00FB5B8A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703CD5" w:rsidRPr="009702B9" w:rsidRDefault="002C592F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r>
        <w:rPr>
          <w:rFonts w:cs="Times New Roman"/>
        </w:rPr>
        <w:t>2017</w:t>
      </w:r>
      <w:r w:rsidR="00703CD5" w:rsidRPr="009702B9">
        <w:rPr>
          <w:rFonts w:cs="Times New Roman"/>
        </w:rPr>
        <w:t xml:space="preserve"> yılında </w:t>
      </w:r>
      <w:r w:rsidRPr="009702B9">
        <w:rPr>
          <w:rFonts w:cs="Times New Roman"/>
        </w:rPr>
        <w:t xml:space="preserve">53.558.000 </w:t>
      </w:r>
      <w:r>
        <w:rPr>
          <w:rFonts w:cs="Times New Roman"/>
        </w:rPr>
        <w:t>TL gelir gerçekleşirken, 2018</w:t>
      </w:r>
      <w:r w:rsidR="007534DF" w:rsidRPr="009702B9">
        <w:rPr>
          <w:rFonts w:cs="Times New Roman"/>
        </w:rPr>
        <w:t xml:space="preserve"> </w:t>
      </w:r>
      <w:r w:rsidR="00703CD5" w:rsidRPr="009702B9">
        <w:rPr>
          <w:rFonts w:cs="Times New Roman"/>
        </w:rPr>
        <w:t xml:space="preserve"> yıl</w:t>
      </w:r>
      <w:r w:rsidR="007534DF" w:rsidRPr="009702B9">
        <w:rPr>
          <w:rFonts w:cs="Times New Roman"/>
        </w:rPr>
        <w:t xml:space="preserve">ı sonunda  </w:t>
      </w:r>
      <w:r>
        <w:rPr>
          <w:rFonts w:cs="Times New Roman"/>
        </w:rPr>
        <w:t>48.995</w:t>
      </w:r>
      <w:r w:rsidR="00A65C61" w:rsidRPr="009702B9">
        <w:rPr>
          <w:rFonts w:cs="Times New Roman"/>
        </w:rPr>
        <w:t>.000</w:t>
      </w:r>
      <w:r w:rsidR="00D71469" w:rsidRPr="009702B9">
        <w:rPr>
          <w:rFonts w:cs="Times New Roman"/>
        </w:rPr>
        <w:t xml:space="preserve"> </w:t>
      </w:r>
      <w:r w:rsidR="00703CD5" w:rsidRPr="009702B9">
        <w:rPr>
          <w:rFonts w:cs="Times New Roman"/>
        </w:rPr>
        <w:t>TL gelir gerçekleşeceği tahmin edilmektedir</w:t>
      </w:r>
    </w:p>
    <w:p w:rsidR="00D71469" w:rsidRDefault="00D71469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FB5B8A" w:rsidRDefault="00FB5B8A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F23EEC" w:rsidRPr="009702B9" w:rsidRDefault="00F23EEC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D71469" w:rsidRPr="009702B9" w:rsidRDefault="00A65C61" w:rsidP="00EF5693">
      <w:pPr>
        <w:pStyle w:val="GvdeMetni"/>
        <w:spacing w:before="98"/>
        <w:ind w:right="671" w:firstLine="700"/>
        <w:jc w:val="both"/>
        <w:rPr>
          <w:rFonts w:cs="Times New Roman"/>
        </w:rPr>
      </w:pPr>
      <w:r w:rsidRPr="009702B9">
        <w:rPr>
          <w:rFonts w:cs="Times New Roman"/>
          <w:b/>
        </w:rPr>
        <w:t>05</w:t>
      </w:r>
      <w:r w:rsidR="00D71469" w:rsidRPr="009702B9">
        <w:rPr>
          <w:rFonts w:cs="Times New Roman"/>
          <w:b/>
        </w:rPr>
        <w:t xml:space="preserve"> Diğer Gelirler</w:t>
      </w:r>
    </w:p>
    <w:p w:rsidR="00FB5B8A" w:rsidRDefault="00FB5B8A" w:rsidP="00A65C61">
      <w:pPr>
        <w:pStyle w:val="GvdeMetni"/>
        <w:spacing w:before="98"/>
        <w:ind w:right="671" w:firstLine="700"/>
        <w:jc w:val="both"/>
        <w:rPr>
          <w:rFonts w:cs="Times New Roman"/>
        </w:rPr>
      </w:pPr>
    </w:p>
    <w:p w:rsidR="00D71469" w:rsidRPr="009702B9" w:rsidRDefault="00D71469" w:rsidP="00567902">
      <w:pPr>
        <w:pStyle w:val="GvdeMetni"/>
        <w:spacing w:before="98"/>
        <w:ind w:right="671" w:firstLine="700"/>
        <w:jc w:val="both"/>
        <w:rPr>
          <w:rFonts w:cs="Times New Roman"/>
        </w:rPr>
      </w:pPr>
      <w:r w:rsidRPr="009702B9">
        <w:rPr>
          <w:rFonts w:cs="Times New Roman"/>
        </w:rPr>
        <w:t>201</w:t>
      </w:r>
      <w:r w:rsidR="002C592F">
        <w:rPr>
          <w:rFonts w:cs="Times New Roman"/>
        </w:rPr>
        <w:t>7</w:t>
      </w:r>
      <w:r w:rsidRPr="009702B9">
        <w:rPr>
          <w:rFonts w:cs="Times New Roman"/>
        </w:rPr>
        <w:t xml:space="preserve"> yılında </w:t>
      </w:r>
      <w:r w:rsidR="002C592F">
        <w:rPr>
          <w:rFonts w:cs="Times New Roman"/>
        </w:rPr>
        <w:t>560.000 TL gelir gerçekleşirken 2018 yılı sonunda ise 651</w:t>
      </w:r>
      <w:r w:rsidR="00A65C61" w:rsidRPr="009702B9">
        <w:rPr>
          <w:rFonts w:cs="Times New Roman"/>
        </w:rPr>
        <w:t xml:space="preserve">.000 </w:t>
      </w:r>
      <w:r w:rsidRPr="009702B9">
        <w:rPr>
          <w:rFonts w:cs="Times New Roman"/>
        </w:rPr>
        <w:t xml:space="preserve">TL </w:t>
      </w:r>
      <w:r w:rsidR="00151726" w:rsidRPr="009702B9">
        <w:rPr>
          <w:rFonts w:cs="Times New Roman"/>
        </w:rPr>
        <w:t>gelir</w:t>
      </w:r>
      <w:r w:rsidRPr="009702B9">
        <w:rPr>
          <w:rFonts w:cs="Times New Roman"/>
        </w:rPr>
        <w:t xml:space="preserve"> gerçekleşeceği tahmin edilmektedir.       </w:t>
      </w:r>
    </w:p>
    <w:sectPr w:rsidR="00D71469" w:rsidRPr="009702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B8" w:rsidRDefault="004222B8" w:rsidP="00471304">
      <w:pPr>
        <w:spacing w:after="0" w:line="240" w:lineRule="auto"/>
      </w:pPr>
      <w:r>
        <w:separator/>
      </w:r>
    </w:p>
  </w:endnote>
  <w:endnote w:type="continuationSeparator" w:id="0">
    <w:p w:rsidR="004222B8" w:rsidRDefault="004222B8" w:rsidP="0047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Times New Roman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B8" w:rsidRDefault="004222B8" w:rsidP="00471304">
      <w:pPr>
        <w:spacing w:after="0" w:line="240" w:lineRule="auto"/>
      </w:pPr>
      <w:r>
        <w:separator/>
      </w:r>
    </w:p>
  </w:footnote>
  <w:footnote w:type="continuationSeparator" w:id="0">
    <w:p w:rsidR="004222B8" w:rsidRDefault="004222B8" w:rsidP="0047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977"/>
    <w:multiLevelType w:val="hybridMultilevel"/>
    <w:tmpl w:val="7EAADD0E"/>
    <w:lvl w:ilvl="0" w:tplc="0C849342">
      <w:start w:val="5"/>
      <w:numFmt w:val="decimal"/>
      <w:lvlText w:val="%1-"/>
      <w:lvlJc w:val="left"/>
      <w:pPr>
        <w:ind w:left="1438" w:hanging="382"/>
        <w:jc w:val="left"/>
      </w:pPr>
      <w:rPr>
        <w:rFonts w:ascii="Times New Roman" w:eastAsia="Times New Roman" w:hAnsi="Times New Roman" w:hint="default"/>
        <w:b/>
        <w:bCs/>
        <w:color w:val="1F477B"/>
        <w:spacing w:val="-1"/>
        <w:w w:val="100"/>
        <w:sz w:val="24"/>
        <w:szCs w:val="24"/>
      </w:rPr>
    </w:lvl>
    <w:lvl w:ilvl="1" w:tplc="BB125020">
      <w:start w:val="1"/>
      <w:numFmt w:val="bullet"/>
      <w:lvlText w:val="•"/>
      <w:lvlJc w:val="left"/>
      <w:pPr>
        <w:ind w:left="2301" w:hanging="382"/>
      </w:pPr>
      <w:rPr>
        <w:rFonts w:hint="default"/>
      </w:rPr>
    </w:lvl>
    <w:lvl w:ilvl="2" w:tplc="3558BB26">
      <w:start w:val="1"/>
      <w:numFmt w:val="bullet"/>
      <w:lvlText w:val="•"/>
      <w:lvlJc w:val="left"/>
      <w:pPr>
        <w:ind w:left="3162" w:hanging="382"/>
      </w:pPr>
      <w:rPr>
        <w:rFonts w:hint="default"/>
      </w:rPr>
    </w:lvl>
    <w:lvl w:ilvl="3" w:tplc="5B1E2A16">
      <w:start w:val="1"/>
      <w:numFmt w:val="bullet"/>
      <w:lvlText w:val="•"/>
      <w:lvlJc w:val="left"/>
      <w:pPr>
        <w:ind w:left="4023" w:hanging="382"/>
      </w:pPr>
      <w:rPr>
        <w:rFonts w:hint="default"/>
      </w:rPr>
    </w:lvl>
    <w:lvl w:ilvl="4" w:tplc="E482FC72">
      <w:start w:val="1"/>
      <w:numFmt w:val="bullet"/>
      <w:lvlText w:val="•"/>
      <w:lvlJc w:val="left"/>
      <w:pPr>
        <w:ind w:left="4884" w:hanging="382"/>
      </w:pPr>
      <w:rPr>
        <w:rFonts w:hint="default"/>
      </w:rPr>
    </w:lvl>
    <w:lvl w:ilvl="5" w:tplc="5660FE00">
      <w:start w:val="1"/>
      <w:numFmt w:val="bullet"/>
      <w:lvlText w:val="•"/>
      <w:lvlJc w:val="left"/>
      <w:pPr>
        <w:ind w:left="5745" w:hanging="382"/>
      </w:pPr>
      <w:rPr>
        <w:rFonts w:hint="default"/>
      </w:rPr>
    </w:lvl>
    <w:lvl w:ilvl="6" w:tplc="F0F4745E">
      <w:start w:val="1"/>
      <w:numFmt w:val="bullet"/>
      <w:lvlText w:val="•"/>
      <w:lvlJc w:val="left"/>
      <w:pPr>
        <w:ind w:left="6606" w:hanging="382"/>
      </w:pPr>
      <w:rPr>
        <w:rFonts w:hint="default"/>
      </w:rPr>
    </w:lvl>
    <w:lvl w:ilvl="7" w:tplc="A5F07690">
      <w:start w:val="1"/>
      <w:numFmt w:val="bullet"/>
      <w:lvlText w:val="•"/>
      <w:lvlJc w:val="left"/>
      <w:pPr>
        <w:ind w:left="7467" w:hanging="382"/>
      </w:pPr>
      <w:rPr>
        <w:rFonts w:hint="default"/>
      </w:rPr>
    </w:lvl>
    <w:lvl w:ilvl="8" w:tplc="E8A46014">
      <w:start w:val="1"/>
      <w:numFmt w:val="bullet"/>
      <w:lvlText w:val="•"/>
      <w:lvlJc w:val="left"/>
      <w:pPr>
        <w:ind w:left="8328" w:hanging="382"/>
      </w:pPr>
      <w:rPr>
        <w:rFonts w:hint="default"/>
      </w:rPr>
    </w:lvl>
  </w:abstractNum>
  <w:abstractNum w:abstractNumId="1">
    <w:nsid w:val="204D5FBD"/>
    <w:multiLevelType w:val="hybridMultilevel"/>
    <w:tmpl w:val="24007300"/>
    <w:lvl w:ilvl="0" w:tplc="A626A344">
      <w:start w:val="1"/>
      <w:numFmt w:val="upperLetter"/>
      <w:lvlText w:val="%1."/>
      <w:lvlJc w:val="left"/>
      <w:pPr>
        <w:ind w:left="1519" w:hanging="281"/>
        <w:jc w:val="left"/>
      </w:pPr>
      <w:rPr>
        <w:rFonts w:ascii="Times New Roman" w:eastAsia="Times New Roman" w:hAnsi="Times New Roman" w:hint="default"/>
        <w:b/>
        <w:bCs/>
        <w:i/>
        <w:color w:val="833B0A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09E7"/>
    <w:multiLevelType w:val="hybridMultilevel"/>
    <w:tmpl w:val="0E1E1BD0"/>
    <w:lvl w:ilvl="0" w:tplc="460EDEA2">
      <w:start w:val="1"/>
      <w:numFmt w:val="upperRoman"/>
      <w:lvlText w:val="%1."/>
      <w:lvlJc w:val="left"/>
      <w:pPr>
        <w:ind w:left="1291" w:hanging="214"/>
        <w:jc w:val="left"/>
      </w:pPr>
      <w:rPr>
        <w:rFonts w:ascii="Times New Roman" w:eastAsia="Times New Roman" w:hAnsi="Times New Roman" w:hint="default"/>
        <w:b/>
        <w:bCs/>
        <w:i/>
        <w:color w:val="1F477B"/>
        <w:w w:val="100"/>
        <w:sz w:val="24"/>
        <w:szCs w:val="24"/>
      </w:rPr>
    </w:lvl>
    <w:lvl w:ilvl="1" w:tplc="A626A344">
      <w:start w:val="1"/>
      <w:numFmt w:val="upperLetter"/>
      <w:lvlText w:val="%2."/>
      <w:lvlJc w:val="left"/>
      <w:pPr>
        <w:ind w:left="1519" w:hanging="281"/>
        <w:jc w:val="left"/>
      </w:pPr>
      <w:rPr>
        <w:rFonts w:ascii="Times New Roman" w:eastAsia="Times New Roman" w:hAnsi="Times New Roman" w:hint="default"/>
        <w:b/>
        <w:bCs/>
        <w:i/>
        <w:color w:val="833B0A"/>
        <w:w w:val="100"/>
        <w:sz w:val="24"/>
        <w:szCs w:val="24"/>
      </w:rPr>
    </w:lvl>
    <w:lvl w:ilvl="2" w:tplc="E1F4D7EC">
      <w:start w:val="1"/>
      <w:numFmt w:val="bullet"/>
      <w:lvlText w:val="•"/>
      <w:lvlJc w:val="left"/>
      <w:pPr>
        <w:ind w:left="2523" w:hanging="281"/>
      </w:pPr>
      <w:rPr>
        <w:rFonts w:hint="default"/>
      </w:rPr>
    </w:lvl>
    <w:lvl w:ilvl="3" w:tplc="FA8C7AAA">
      <w:start w:val="1"/>
      <w:numFmt w:val="bullet"/>
      <w:lvlText w:val="•"/>
      <w:lvlJc w:val="left"/>
      <w:pPr>
        <w:ind w:left="3526" w:hanging="281"/>
      </w:pPr>
      <w:rPr>
        <w:rFonts w:hint="default"/>
      </w:rPr>
    </w:lvl>
    <w:lvl w:ilvl="4" w:tplc="52641762">
      <w:start w:val="1"/>
      <w:numFmt w:val="bullet"/>
      <w:lvlText w:val="•"/>
      <w:lvlJc w:val="left"/>
      <w:pPr>
        <w:ind w:left="4530" w:hanging="281"/>
      </w:pPr>
      <w:rPr>
        <w:rFonts w:hint="default"/>
      </w:rPr>
    </w:lvl>
    <w:lvl w:ilvl="5" w:tplc="4FCCC532">
      <w:start w:val="1"/>
      <w:numFmt w:val="bullet"/>
      <w:lvlText w:val="•"/>
      <w:lvlJc w:val="left"/>
      <w:pPr>
        <w:ind w:left="5533" w:hanging="281"/>
      </w:pPr>
      <w:rPr>
        <w:rFonts w:hint="default"/>
      </w:rPr>
    </w:lvl>
    <w:lvl w:ilvl="6" w:tplc="84984896">
      <w:start w:val="1"/>
      <w:numFmt w:val="bullet"/>
      <w:lvlText w:val="•"/>
      <w:lvlJc w:val="left"/>
      <w:pPr>
        <w:ind w:left="6537" w:hanging="281"/>
      </w:pPr>
      <w:rPr>
        <w:rFonts w:hint="default"/>
      </w:rPr>
    </w:lvl>
    <w:lvl w:ilvl="7" w:tplc="23E8D20E">
      <w:start w:val="1"/>
      <w:numFmt w:val="bullet"/>
      <w:lvlText w:val="•"/>
      <w:lvlJc w:val="left"/>
      <w:pPr>
        <w:ind w:left="7540" w:hanging="281"/>
      </w:pPr>
      <w:rPr>
        <w:rFonts w:hint="default"/>
      </w:rPr>
    </w:lvl>
    <w:lvl w:ilvl="8" w:tplc="FB9A0BB0">
      <w:start w:val="1"/>
      <w:numFmt w:val="bullet"/>
      <w:lvlText w:val="•"/>
      <w:lvlJc w:val="left"/>
      <w:pPr>
        <w:ind w:left="8544" w:hanging="281"/>
      </w:pPr>
      <w:rPr>
        <w:rFonts w:hint="default"/>
      </w:rPr>
    </w:lvl>
  </w:abstractNum>
  <w:abstractNum w:abstractNumId="3">
    <w:nsid w:val="4F1221F3"/>
    <w:multiLevelType w:val="multilevel"/>
    <w:tmpl w:val="4BCE71B8"/>
    <w:lvl w:ilvl="0">
      <w:start w:val="88"/>
      <w:numFmt w:val="decimal"/>
      <w:lvlText w:val="%1"/>
      <w:lvlJc w:val="left"/>
      <w:pPr>
        <w:ind w:left="422" w:hanging="1071"/>
        <w:jc w:val="left"/>
      </w:pPr>
      <w:rPr>
        <w:rFonts w:hint="default"/>
      </w:rPr>
    </w:lvl>
    <w:lvl w:ilvl="1">
      <w:start w:val="919"/>
      <w:numFmt w:val="decimal"/>
      <w:lvlText w:val="%1.%2"/>
      <w:lvlJc w:val="left"/>
      <w:pPr>
        <w:ind w:left="422" w:hanging="107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" w:hanging="1071"/>
        <w:jc w:val="left"/>
      </w:pPr>
      <w:rPr>
        <w:rFonts w:ascii="Times New Roman" w:eastAsia="Times New Roman" w:hAnsi="Times New Roman" w:hint="default"/>
        <w:color w:val="1F477B"/>
        <w:w w:val="100"/>
        <w:sz w:val="24"/>
        <w:szCs w:val="24"/>
      </w:rPr>
    </w:lvl>
    <w:lvl w:ilvl="3">
      <w:start w:val="1"/>
      <w:numFmt w:val="decimal"/>
      <w:lvlText w:val="%4-"/>
      <w:lvlJc w:val="left"/>
      <w:pPr>
        <w:ind w:left="1594" w:hanging="375"/>
        <w:jc w:val="left"/>
      </w:pPr>
      <w:rPr>
        <w:rFonts w:ascii="Times New Roman" w:eastAsia="Times New Roman" w:hAnsi="Times New Roman" w:hint="default"/>
        <w:b/>
        <w:bCs/>
        <w:color w:val="1F477B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583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8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2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7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2" w:hanging="375"/>
      </w:pPr>
      <w:rPr>
        <w:rFonts w:hint="default"/>
      </w:rPr>
    </w:lvl>
  </w:abstractNum>
  <w:abstractNum w:abstractNumId="4">
    <w:nsid w:val="59997CCE"/>
    <w:multiLevelType w:val="hybridMultilevel"/>
    <w:tmpl w:val="7DDE2ED2"/>
    <w:lvl w:ilvl="0" w:tplc="B03EAF56">
      <w:start w:val="2"/>
      <w:numFmt w:val="upperRoman"/>
      <w:lvlText w:val="%1."/>
      <w:lvlJc w:val="left"/>
      <w:pPr>
        <w:ind w:left="308" w:hanging="308"/>
        <w:jc w:val="right"/>
      </w:pPr>
      <w:rPr>
        <w:rFonts w:ascii="Times New Roman" w:eastAsia="Times New Roman" w:hAnsi="Times New Roman" w:hint="default"/>
        <w:b/>
        <w:bCs/>
        <w:color w:val="1F477B"/>
        <w:w w:val="100"/>
        <w:sz w:val="24"/>
        <w:szCs w:val="24"/>
      </w:rPr>
    </w:lvl>
    <w:lvl w:ilvl="1" w:tplc="03B0ECFA">
      <w:start w:val="1"/>
      <w:numFmt w:val="upperLetter"/>
      <w:lvlText w:val="%2."/>
      <w:lvlJc w:val="left"/>
      <w:pPr>
        <w:ind w:left="1226" w:hanging="348"/>
        <w:jc w:val="right"/>
      </w:pPr>
      <w:rPr>
        <w:rFonts w:ascii="Times New Roman" w:eastAsia="Times New Roman" w:hAnsi="Times New Roman" w:hint="default"/>
        <w:b/>
        <w:bCs/>
        <w:color w:val="833B0A"/>
        <w:spacing w:val="-1"/>
        <w:w w:val="100"/>
        <w:sz w:val="24"/>
        <w:szCs w:val="24"/>
      </w:rPr>
    </w:lvl>
    <w:lvl w:ilvl="2" w:tplc="FC5A9EBC">
      <w:start w:val="1"/>
      <w:numFmt w:val="decimal"/>
      <w:lvlText w:val="%3-"/>
      <w:lvlJc w:val="left"/>
      <w:pPr>
        <w:ind w:left="1438" w:hanging="382"/>
        <w:jc w:val="left"/>
      </w:pPr>
      <w:rPr>
        <w:rFonts w:ascii="Times New Roman" w:eastAsia="Times New Roman" w:hAnsi="Times New Roman" w:hint="default"/>
        <w:b/>
        <w:bCs/>
        <w:color w:val="1F477B"/>
        <w:spacing w:val="-1"/>
        <w:w w:val="100"/>
        <w:sz w:val="24"/>
        <w:szCs w:val="24"/>
      </w:rPr>
    </w:lvl>
    <w:lvl w:ilvl="3" w:tplc="34B0C344">
      <w:start w:val="1"/>
      <w:numFmt w:val="bullet"/>
      <w:lvlText w:val="•"/>
      <w:lvlJc w:val="left"/>
      <w:pPr>
        <w:ind w:left="2516" w:hanging="382"/>
      </w:pPr>
      <w:rPr>
        <w:rFonts w:hint="default"/>
      </w:rPr>
    </w:lvl>
    <w:lvl w:ilvl="4" w:tplc="AC9C8528">
      <w:start w:val="1"/>
      <w:numFmt w:val="bullet"/>
      <w:lvlText w:val="•"/>
      <w:lvlJc w:val="left"/>
      <w:pPr>
        <w:ind w:left="3592" w:hanging="382"/>
      </w:pPr>
      <w:rPr>
        <w:rFonts w:hint="default"/>
      </w:rPr>
    </w:lvl>
    <w:lvl w:ilvl="5" w:tplc="F88E10D4">
      <w:start w:val="1"/>
      <w:numFmt w:val="bullet"/>
      <w:lvlText w:val="•"/>
      <w:lvlJc w:val="left"/>
      <w:pPr>
        <w:ind w:left="4669" w:hanging="382"/>
      </w:pPr>
      <w:rPr>
        <w:rFonts w:hint="default"/>
      </w:rPr>
    </w:lvl>
    <w:lvl w:ilvl="6" w:tplc="EDC2C6DE">
      <w:start w:val="1"/>
      <w:numFmt w:val="bullet"/>
      <w:lvlText w:val="•"/>
      <w:lvlJc w:val="left"/>
      <w:pPr>
        <w:ind w:left="5745" w:hanging="382"/>
      </w:pPr>
      <w:rPr>
        <w:rFonts w:hint="default"/>
      </w:rPr>
    </w:lvl>
    <w:lvl w:ilvl="7" w:tplc="B712E5CC">
      <w:start w:val="1"/>
      <w:numFmt w:val="bullet"/>
      <w:lvlText w:val="•"/>
      <w:lvlJc w:val="left"/>
      <w:pPr>
        <w:ind w:left="6822" w:hanging="382"/>
      </w:pPr>
      <w:rPr>
        <w:rFonts w:hint="default"/>
      </w:rPr>
    </w:lvl>
    <w:lvl w:ilvl="8" w:tplc="4C34D982">
      <w:start w:val="1"/>
      <w:numFmt w:val="bullet"/>
      <w:lvlText w:val="•"/>
      <w:lvlJc w:val="left"/>
      <w:pPr>
        <w:ind w:left="7898" w:hanging="382"/>
      </w:pPr>
      <w:rPr>
        <w:rFonts w:hint="default"/>
      </w:rPr>
    </w:lvl>
  </w:abstractNum>
  <w:abstractNum w:abstractNumId="5">
    <w:nsid w:val="733E6B7A"/>
    <w:multiLevelType w:val="hybridMultilevel"/>
    <w:tmpl w:val="000E8004"/>
    <w:lvl w:ilvl="0" w:tplc="BB4E32E4">
      <w:start w:val="1"/>
      <w:numFmt w:val="decimal"/>
      <w:lvlText w:val="%1-"/>
      <w:lvlJc w:val="left"/>
      <w:pPr>
        <w:ind w:left="859" w:hanging="360"/>
        <w:jc w:val="left"/>
      </w:pPr>
      <w:rPr>
        <w:rFonts w:ascii="Times New Roman" w:eastAsia="Times New Roman" w:hAnsi="Times New Roman" w:hint="default"/>
        <w:b/>
        <w:bCs/>
        <w:color w:val="1F477B"/>
        <w:w w:val="100"/>
        <w:sz w:val="24"/>
        <w:szCs w:val="24"/>
      </w:rPr>
    </w:lvl>
    <w:lvl w:ilvl="1" w:tplc="C556190A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2" w:tplc="00F4C7EE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7C62606E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FB2C6404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4A66B782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6" w:tplc="A10E00CC">
      <w:start w:val="1"/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F4F4E7B2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  <w:lvl w:ilvl="8" w:tplc="1C880CA0">
      <w:start w:val="1"/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">
    <w:nsid w:val="7999349C"/>
    <w:multiLevelType w:val="hybridMultilevel"/>
    <w:tmpl w:val="EB0E15A8"/>
    <w:lvl w:ilvl="0" w:tplc="19923976">
      <w:start w:val="1"/>
      <w:numFmt w:val="decimal"/>
      <w:lvlText w:val="%1-"/>
      <w:lvlJc w:val="left"/>
      <w:pPr>
        <w:ind w:left="1315" w:hanging="260"/>
        <w:jc w:val="left"/>
      </w:pPr>
      <w:rPr>
        <w:rFonts w:ascii="Times New Roman" w:eastAsia="Times New Roman" w:hAnsi="Times New Roman" w:hint="default"/>
        <w:b/>
        <w:bCs/>
        <w:color w:val="1F477B"/>
        <w:spacing w:val="-1"/>
        <w:w w:val="100"/>
        <w:sz w:val="24"/>
        <w:szCs w:val="24"/>
      </w:rPr>
    </w:lvl>
    <w:lvl w:ilvl="1" w:tplc="BB1C9DDE">
      <w:start w:val="1"/>
      <w:numFmt w:val="bullet"/>
      <w:lvlText w:val="•"/>
      <w:lvlJc w:val="left"/>
      <w:pPr>
        <w:ind w:left="2229" w:hanging="260"/>
      </w:pPr>
      <w:rPr>
        <w:rFonts w:hint="default"/>
      </w:rPr>
    </w:lvl>
    <w:lvl w:ilvl="2" w:tplc="EB829B2E">
      <w:start w:val="1"/>
      <w:numFmt w:val="bullet"/>
      <w:lvlText w:val="•"/>
      <w:lvlJc w:val="left"/>
      <w:pPr>
        <w:ind w:left="3138" w:hanging="260"/>
      </w:pPr>
      <w:rPr>
        <w:rFonts w:hint="default"/>
      </w:rPr>
    </w:lvl>
    <w:lvl w:ilvl="3" w:tplc="CD305E2A">
      <w:start w:val="1"/>
      <w:numFmt w:val="bullet"/>
      <w:lvlText w:val="•"/>
      <w:lvlJc w:val="left"/>
      <w:pPr>
        <w:ind w:left="4047" w:hanging="260"/>
      </w:pPr>
      <w:rPr>
        <w:rFonts w:hint="default"/>
      </w:rPr>
    </w:lvl>
    <w:lvl w:ilvl="4" w:tplc="D76865A2">
      <w:start w:val="1"/>
      <w:numFmt w:val="bullet"/>
      <w:lvlText w:val="•"/>
      <w:lvlJc w:val="left"/>
      <w:pPr>
        <w:ind w:left="4956" w:hanging="260"/>
      </w:pPr>
      <w:rPr>
        <w:rFonts w:hint="default"/>
      </w:rPr>
    </w:lvl>
    <w:lvl w:ilvl="5" w:tplc="856E4DA0">
      <w:start w:val="1"/>
      <w:numFmt w:val="bullet"/>
      <w:lvlText w:val="•"/>
      <w:lvlJc w:val="left"/>
      <w:pPr>
        <w:ind w:left="5865" w:hanging="260"/>
      </w:pPr>
      <w:rPr>
        <w:rFonts w:hint="default"/>
      </w:rPr>
    </w:lvl>
    <w:lvl w:ilvl="6" w:tplc="7354C722">
      <w:start w:val="1"/>
      <w:numFmt w:val="bullet"/>
      <w:lvlText w:val="•"/>
      <w:lvlJc w:val="left"/>
      <w:pPr>
        <w:ind w:left="6774" w:hanging="260"/>
      </w:pPr>
      <w:rPr>
        <w:rFonts w:hint="default"/>
      </w:rPr>
    </w:lvl>
    <w:lvl w:ilvl="7" w:tplc="F0C69CE8">
      <w:start w:val="1"/>
      <w:numFmt w:val="bullet"/>
      <w:lvlText w:val="•"/>
      <w:lvlJc w:val="left"/>
      <w:pPr>
        <w:ind w:left="7683" w:hanging="260"/>
      </w:pPr>
      <w:rPr>
        <w:rFonts w:hint="default"/>
      </w:rPr>
    </w:lvl>
    <w:lvl w:ilvl="8" w:tplc="1C7400C6">
      <w:start w:val="1"/>
      <w:numFmt w:val="bullet"/>
      <w:lvlText w:val="•"/>
      <w:lvlJc w:val="left"/>
      <w:pPr>
        <w:ind w:left="8592" w:hanging="2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E1"/>
    <w:rsid w:val="00001197"/>
    <w:rsid w:val="0004426A"/>
    <w:rsid w:val="000451F0"/>
    <w:rsid w:val="00052F58"/>
    <w:rsid w:val="00060C3A"/>
    <w:rsid w:val="00066B74"/>
    <w:rsid w:val="000942AF"/>
    <w:rsid w:val="000A0667"/>
    <w:rsid w:val="000D47D3"/>
    <w:rsid w:val="000F3F18"/>
    <w:rsid w:val="00105532"/>
    <w:rsid w:val="001068ED"/>
    <w:rsid w:val="00121AB9"/>
    <w:rsid w:val="00151726"/>
    <w:rsid w:val="00151785"/>
    <w:rsid w:val="001728EC"/>
    <w:rsid w:val="00174433"/>
    <w:rsid w:val="00197FB5"/>
    <w:rsid w:val="001A4765"/>
    <w:rsid w:val="001E245E"/>
    <w:rsid w:val="001E4C33"/>
    <w:rsid w:val="0020475B"/>
    <w:rsid w:val="002071E5"/>
    <w:rsid w:val="00226775"/>
    <w:rsid w:val="002352C0"/>
    <w:rsid w:val="0025527A"/>
    <w:rsid w:val="00257EB1"/>
    <w:rsid w:val="00264D1D"/>
    <w:rsid w:val="00265A12"/>
    <w:rsid w:val="00292E32"/>
    <w:rsid w:val="00295F72"/>
    <w:rsid w:val="002B2057"/>
    <w:rsid w:val="002B558D"/>
    <w:rsid w:val="002C085C"/>
    <w:rsid w:val="002C592F"/>
    <w:rsid w:val="002C74D6"/>
    <w:rsid w:val="002F381B"/>
    <w:rsid w:val="00303751"/>
    <w:rsid w:val="00311C7A"/>
    <w:rsid w:val="00371AA2"/>
    <w:rsid w:val="00376E1E"/>
    <w:rsid w:val="0039727E"/>
    <w:rsid w:val="003A4BFC"/>
    <w:rsid w:val="003E7A15"/>
    <w:rsid w:val="003F216E"/>
    <w:rsid w:val="0041368F"/>
    <w:rsid w:val="00420892"/>
    <w:rsid w:val="004222B8"/>
    <w:rsid w:val="00441119"/>
    <w:rsid w:val="0044392A"/>
    <w:rsid w:val="00471304"/>
    <w:rsid w:val="00486227"/>
    <w:rsid w:val="00493E50"/>
    <w:rsid w:val="004A0297"/>
    <w:rsid w:val="004B369F"/>
    <w:rsid w:val="004B646E"/>
    <w:rsid w:val="004C1440"/>
    <w:rsid w:val="004C6BD7"/>
    <w:rsid w:val="004D635E"/>
    <w:rsid w:val="004D75EA"/>
    <w:rsid w:val="0053276A"/>
    <w:rsid w:val="005338E2"/>
    <w:rsid w:val="005408E1"/>
    <w:rsid w:val="00553F27"/>
    <w:rsid w:val="00557943"/>
    <w:rsid w:val="005670D1"/>
    <w:rsid w:val="00567902"/>
    <w:rsid w:val="00572452"/>
    <w:rsid w:val="00580AC8"/>
    <w:rsid w:val="00580E2F"/>
    <w:rsid w:val="0058571D"/>
    <w:rsid w:val="005A7286"/>
    <w:rsid w:val="005C0C9E"/>
    <w:rsid w:val="005E12CC"/>
    <w:rsid w:val="005E3B61"/>
    <w:rsid w:val="005F1965"/>
    <w:rsid w:val="005F2C30"/>
    <w:rsid w:val="006207F9"/>
    <w:rsid w:val="00640816"/>
    <w:rsid w:val="00660949"/>
    <w:rsid w:val="006704B0"/>
    <w:rsid w:val="006A629D"/>
    <w:rsid w:val="006C3733"/>
    <w:rsid w:val="006C67A8"/>
    <w:rsid w:val="006C728A"/>
    <w:rsid w:val="006D6ECC"/>
    <w:rsid w:val="006F4B0D"/>
    <w:rsid w:val="007000BE"/>
    <w:rsid w:val="00703CD5"/>
    <w:rsid w:val="00707D5D"/>
    <w:rsid w:val="007114B0"/>
    <w:rsid w:val="00713BDD"/>
    <w:rsid w:val="0074456C"/>
    <w:rsid w:val="00744ADE"/>
    <w:rsid w:val="007534DF"/>
    <w:rsid w:val="00756C18"/>
    <w:rsid w:val="00757FC8"/>
    <w:rsid w:val="00762FA9"/>
    <w:rsid w:val="0077730D"/>
    <w:rsid w:val="0078621A"/>
    <w:rsid w:val="007944D9"/>
    <w:rsid w:val="0079561A"/>
    <w:rsid w:val="007B0164"/>
    <w:rsid w:val="007B12A6"/>
    <w:rsid w:val="007C4AD5"/>
    <w:rsid w:val="007C5DA0"/>
    <w:rsid w:val="007D32FF"/>
    <w:rsid w:val="007D3D72"/>
    <w:rsid w:val="0081722D"/>
    <w:rsid w:val="00844DA0"/>
    <w:rsid w:val="0084694B"/>
    <w:rsid w:val="00885409"/>
    <w:rsid w:val="00897B8E"/>
    <w:rsid w:val="008A2E0D"/>
    <w:rsid w:val="008A3846"/>
    <w:rsid w:val="008B0E44"/>
    <w:rsid w:val="008C21CD"/>
    <w:rsid w:val="008C2434"/>
    <w:rsid w:val="008E1B70"/>
    <w:rsid w:val="009200C5"/>
    <w:rsid w:val="00922280"/>
    <w:rsid w:val="00923980"/>
    <w:rsid w:val="00931459"/>
    <w:rsid w:val="0095305D"/>
    <w:rsid w:val="0096276C"/>
    <w:rsid w:val="009702B9"/>
    <w:rsid w:val="0097077A"/>
    <w:rsid w:val="0098687D"/>
    <w:rsid w:val="00991538"/>
    <w:rsid w:val="009A6B0D"/>
    <w:rsid w:val="009B069F"/>
    <w:rsid w:val="009D1FD3"/>
    <w:rsid w:val="009E23C4"/>
    <w:rsid w:val="009F2487"/>
    <w:rsid w:val="00A037AD"/>
    <w:rsid w:val="00A16EB1"/>
    <w:rsid w:val="00A17169"/>
    <w:rsid w:val="00A20350"/>
    <w:rsid w:val="00A27CBF"/>
    <w:rsid w:val="00A4774B"/>
    <w:rsid w:val="00A65C61"/>
    <w:rsid w:val="00A82DC7"/>
    <w:rsid w:val="00AA0B56"/>
    <w:rsid w:val="00AB0033"/>
    <w:rsid w:val="00AB79DE"/>
    <w:rsid w:val="00AC7E2E"/>
    <w:rsid w:val="00AD549A"/>
    <w:rsid w:val="00AE7DA6"/>
    <w:rsid w:val="00AF3CE7"/>
    <w:rsid w:val="00B01C78"/>
    <w:rsid w:val="00B040DE"/>
    <w:rsid w:val="00B11149"/>
    <w:rsid w:val="00B15332"/>
    <w:rsid w:val="00B208B9"/>
    <w:rsid w:val="00B24D0B"/>
    <w:rsid w:val="00B3360F"/>
    <w:rsid w:val="00B44309"/>
    <w:rsid w:val="00B74FC5"/>
    <w:rsid w:val="00B9140F"/>
    <w:rsid w:val="00BA7E5F"/>
    <w:rsid w:val="00BC02EA"/>
    <w:rsid w:val="00BC6472"/>
    <w:rsid w:val="00BC7549"/>
    <w:rsid w:val="00BD06C0"/>
    <w:rsid w:val="00BE5F7E"/>
    <w:rsid w:val="00C00977"/>
    <w:rsid w:val="00C10145"/>
    <w:rsid w:val="00C824D8"/>
    <w:rsid w:val="00CA47E8"/>
    <w:rsid w:val="00CE2A3E"/>
    <w:rsid w:val="00D02E11"/>
    <w:rsid w:val="00D1253C"/>
    <w:rsid w:val="00D14A5B"/>
    <w:rsid w:val="00D14A96"/>
    <w:rsid w:val="00D33C66"/>
    <w:rsid w:val="00D44A79"/>
    <w:rsid w:val="00D71469"/>
    <w:rsid w:val="00D729C2"/>
    <w:rsid w:val="00D82F19"/>
    <w:rsid w:val="00D84EAA"/>
    <w:rsid w:val="00DA5C03"/>
    <w:rsid w:val="00DE5940"/>
    <w:rsid w:val="00DF009B"/>
    <w:rsid w:val="00DF03FA"/>
    <w:rsid w:val="00E10364"/>
    <w:rsid w:val="00E5315F"/>
    <w:rsid w:val="00E6082A"/>
    <w:rsid w:val="00E62EFC"/>
    <w:rsid w:val="00E85366"/>
    <w:rsid w:val="00EB0B61"/>
    <w:rsid w:val="00EC5AF0"/>
    <w:rsid w:val="00ED6C90"/>
    <w:rsid w:val="00EE1EA1"/>
    <w:rsid w:val="00EE3B8A"/>
    <w:rsid w:val="00EE5BAB"/>
    <w:rsid w:val="00EF5693"/>
    <w:rsid w:val="00F01330"/>
    <w:rsid w:val="00F133E1"/>
    <w:rsid w:val="00F23EEC"/>
    <w:rsid w:val="00F32A67"/>
    <w:rsid w:val="00F73D48"/>
    <w:rsid w:val="00F82521"/>
    <w:rsid w:val="00F837B3"/>
    <w:rsid w:val="00F83FF5"/>
    <w:rsid w:val="00F96561"/>
    <w:rsid w:val="00FB5B8A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7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3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304"/>
  </w:style>
  <w:style w:type="paragraph" w:styleId="Altbilgi">
    <w:name w:val="footer"/>
    <w:basedOn w:val="Normal"/>
    <w:link w:val="AltbilgiChar"/>
    <w:uiPriority w:val="99"/>
    <w:unhideWhenUsed/>
    <w:rsid w:val="0047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304"/>
  </w:style>
  <w:style w:type="character" w:customStyle="1" w:styleId="Balk1Char">
    <w:name w:val="Başlık 1 Char"/>
    <w:basedOn w:val="VarsaylanParagrafYazTipi"/>
    <w:link w:val="Balk1"/>
    <w:uiPriority w:val="9"/>
    <w:rsid w:val="0081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1722D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722D"/>
    <w:pPr>
      <w:widowControl w:val="0"/>
      <w:spacing w:after="0" w:line="240" w:lineRule="auto"/>
    </w:pPr>
  </w:style>
  <w:style w:type="character" w:customStyle="1" w:styleId="altcizgilietiket1">
    <w:name w:val="altcizgilietiket1"/>
    <w:basedOn w:val="VarsaylanParagrafYazTipi"/>
    <w:rsid w:val="0081722D"/>
  </w:style>
  <w:style w:type="character" w:customStyle="1" w:styleId="Balk2Char">
    <w:name w:val="Başlık 2 Char"/>
    <w:basedOn w:val="VarsaylanParagrafYazTipi"/>
    <w:link w:val="Balk2"/>
    <w:uiPriority w:val="9"/>
    <w:semiHidden/>
    <w:rsid w:val="0081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81722D"/>
    <w:pPr>
      <w:widowControl w:val="0"/>
      <w:spacing w:after="0" w:line="240" w:lineRule="auto"/>
      <w:ind w:left="516"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722D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1722D"/>
    <w:pPr>
      <w:widowControl w:val="0"/>
      <w:spacing w:after="0" w:line="240" w:lineRule="auto"/>
    </w:pPr>
  </w:style>
  <w:style w:type="paragraph" w:styleId="AralkYok">
    <w:name w:val="No Spacing"/>
    <w:uiPriority w:val="1"/>
    <w:qFormat/>
    <w:rsid w:val="00923980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7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3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304"/>
  </w:style>
  <w:style w:type="paragraph" w:styleId="Altbilgi">
    <w:name w:val="footer"/>
    <w:basedOn w:val="Normal"/>
    <w:link w:val="AltbilgiChar"/>
    <w:uiPriority w:val="99"/>
    <w:unhideWhenUsed/>
    <w:rsid w:val="0047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304"/>
  </w:style>
  <w:style w:type="character" w:customStyle="1" w:styleId="Balk1Char">
    <w:name w:val="Başlık 1 Char"/>
    <w:basedOn w:val="VarsaylanParagrafYazTipi"/>
    <w:link w:val="Balk1"/>
    <w:uiPriority w:val="9"/>
    <w:rsid w:val="0081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1722D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722D"/>
    <w:pPr>
      <w:widowControl w:val="0"/>
      <w:spacing w:after="0" w:line="240" w:lineRule="auto"/>
    </w:pPr>
  </w:style>
  <w:style w:type="character" w:customStyle="1" w:styleId="altcizgilietiket1">
    <w:name w:val="altcizgilietiket1"/>
    <w:basedOn w:val="VarsaylanParagrafYazTipi"/>
    <w:rsid w:val="0081722D"/>
  </w:style>
  <w:style w:type="character" w:customStyle="1" w:styleId="Balk2Char">
    <w:name w:val="Başlık 2 Char"/>
    <w:basedOn w:val="VarsaylanParagrafYazTipi"/>
    <w:link w:val="Balk2"/>
    <w:uiPriority w:val="9"/>
    <w:semiHidden/>
    <w:rsid w:val="0081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81722D"/>
    <w:pPr>
      <w:widowControl w:val="0"/>
      <w:spacing w:after="0" w:line="240" w:lineRule="auto"/>
      <w:ind w:left="516"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722D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1722D"/>
    <w:pPr>
      <w:widowControl w:val="0"/>
      <w:spacing w:after="0" w:line="240" w:lineRule="auto"/>
    </w:pPr>
  </w:style>
  <w:style w:type="paragraph" w:styleId="AralkYok">
    <w:name w:val="No Spacing"/>
    <w:uiPriority w:val="1"/>
    <w:qFormat/>
    <w:rsid w:val="0092398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CF9E-B504-4B75-99F6-6CEDCD3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s4</cp:lastModifiedBy>
  <cp:revision>21</cp:revision>
  <cp:lastPrinted>2018-09-20T05:23:00Z</cp:lastPrinted>
  <dcterms:created xsi:type="dcterms:W3CDTF">2018-09-24T05:27:00Z</dcterms:created>
  <dcterms:modified xsi:type="dcterms:W3CDTF">2018-09-27T08:35:00Z</dcterms:modified>
</cp:coreProperties>
</file>